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8E52" w14:textId="34E1FA20" w:rsidR="00305280" w:rsidRPr="00482621" w:rsidRDefault="00E00F4F" w:rsidP="765F8642">
      <w:pPr>
        <w:tabs>
          <w:tab w:val="left" w:pos="1980"/>
        </w:tabs>
        <w:spacing w:after="160"/>
        <w:ind w:right="2387"/>
        <w:jc w:val="center"/>
        <w:rPr>
          <w:rFonts w:ascii="Tahoma" w:hAnsi="Tahoma" w:cs="Tahoma"/>
          <w:sz w:val="24"/>
          <w:szCs w:val="24"/>
        </w:rPr>
      </w:pPr>
      <w:r>
        <w:rPr>
          <w:rFonts w:eastAsia="Calibri"/>
          <w:b/>
          <w:bCs/>
          <w:noProof/>
          <w:sz w:val="24"/>
          <w:szCs w:val="24"/>
          <w:lang w:eastAsia="en-GB"/>
        </w:rPr>
        <w:drawing>
          <wp:anchor distT="0" distB="0" distL="114300" distR="114300" simplePos="0" relativeHeight="251696128" behindDoc="0" locked="0" layoutInCell="1" allowOverlap="1" wp14:anchorId="2D494785" wp14:editId="7B8CEA45">
            <wp:simplePos x="0" y="0"/>
            <wp:positionH relativeFrom="column">
              <wp:posOffset>88900</wp:posOffset>
            </wp:positionH>
            <wp:positionV relativeFrom="paragraph">
              <wp:posOffset>36195</wp:posOffset>
            </wp:positionV>
            <wp:extent cx="891066" cy="704850"/>
            <wp:effectExtent l="0" t="0" r="4445" b="0"/>
            <wp:wrapSquare wrapText="bothSides"/>
            <wp:docPr id="27" name="Picture 27" title="ABBR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066" cy="704850"/>
                    </a:xfrm>
                    <a:prstGeom prst="rect">
                      <a:avLst/>
                    </a:prstGeom>
                    <a:noFill/>
                    <a:ln>
                      <a:noFill/>
                    </a:ln>
                  </pic:spPr>
                </pic:pic>
              </a:graphicData>
            </a:graphic>
          </wp:anchor>
        </w:drawing>
      </w:r>
      <w:r w:rsidR="00140786" w:rsidRPr="00140786">
        <w:rPr>
          <w:rFonts w:eastAsia="Calibri"/>
          <w:b/>
          <w:bCs/>
          <w:sz w:val="24"/>
          <w:szCs w:val="24"/>
        </w:rPr>
        <w:t xml:space="preserve"> </w:t>
      </w:r>
      <w:r w:rsidR="00140786" w:rsidRPr="003D5117">
        <w:rPr>
          <w:rFonts w:eastAsia="Calibri"/>
          <w:b/>
          <w:bCs/>
          <w:sz w:val="24"/>
          <w:szCs w:val="24"/>
        </w:rPr>
        <w:t xml:space="preserve">A randomised controlled trial to investigate clinical and cost effectiveness of </w:t>
      </w:r>
      <w:r w:rsidR="00140786" w:rsidRPr="003D5117">
        <w:rPr>
          <w:rFonts w:eastAsia="Calibri"/>
          <w:b/>
          <w:bCs/>
          <w:color w:val="2E74B5" w:themeColor="accent1" w:themeShade="BF"/>
          <w:sz w:val="24"/>
          <w:szCs w:val="24"/>
        </w:rPr>
        <w:t>A</w:t>
      </w:r>
      <w:r w:rsidR="00140786" w:rsidRPr="003D5117">
        <w:rPr>
          <w:rFonts w:eastAsia="Calibri"/>
          <w:b/>
          <w:bCs/>
          <w:sz w:val="24"/>
          <w:szCs w:val="24"/>
        </w:rPr>
        <w:t xml:space="preserve">miodarone vs </w:t>
      </w:r>
      <w:r w:rsidR="00140786" w:rsidRPr="003D5117">
        <w:rPr>
          <w:rFonts w:eastAsia="Calibri"/>
          <w:b/>
          <w:bCs/>
          <w:color w:val="2E74B5" w:themeColor="accent1" w:themeShade="BF"/>
          <w:sz w:val="24"/>
          <w:szCs w:val="24"/>
        </w:rPr>
        <w:t>B</w:t>
      </w:r>
      <w:r w:rsidR="00140786" w:rsidRPr="003D5117">
        <w:rPr>
          <w:rFonts w:eastAsia="Calibri"/>
          <w:b/>
          <w:bCs/>
          <w:sz w:val="24"/>
          <w:szCs w:val="24"/>
        </w:rPr>
        <w:t xml:space="preserve">eta </w:t>
      </w:r>
      <w:r w:rsidR="00140786" w:rsidRPr="003D5117">
        <w:rPr>
          <w:rFonts w:eastAsia="Calibri"/>
          <w:b/>
          <w:bCs/>
          <w:color w:val="2E74B5" w:themeColor="accent1" w:themeShade="BF"/>
          <w:sz w:val="24"/>
          <w:szCs w:val="24"/>
        </w:rPr>
        <w:t>B</w:t>
      </w:r>
      <w:r w:rsidR="00140786" w:rsidRPr="003D5117">
        <w:rPr>
          <w:rFonts w:eastAsia="Calibri"/>
          <w:b/>
          <w:bCs/>
          <w:sz w:val="24"/>
          <w:szCs w:val="24"/>
        </w:rPr>
        <w:t xml:space="preserve">lockade for new onset atrial </w:t>
      </w:r>
      <w:proofErr w:type="spellStart"/>
      <w:r w:rsidR="00140786" w:rsidRPr="003D5117">
        <w:rPr>
          <w:rFonts w:eastAsia="Calibri"/>
          <w:b/>
          <w:bCs/>
          <w:sz w:val="24"/>
          <w:szCs w:val="24"/>
        </w:rPr>
        <w:t>fib</w:t>
      </w:r>
      <w:r w:rsidR="00140786" w:rsidRPr="003D5117">
        <w:rPr>
          <w:rFonts w:eastAsia="Calibri"/>
          <w:b/>
          <w:bCs/>
          <w:color w:val="2E74B5" w:themeColor="accent1" w:themeShade="BF"/>
          <w:sz w:val="24"/>
          <w:szCs w:val="24"/>
        </w:rPr>
        <w:t>R</w:t>
      </w:r>
      <w:r w:rsidR="00140786" w:rsidRPr="003D5117">
        <w:rPr>
          <w:rFonts w:eastAsia="Calibri"/>
          <w:b/>
          <w:bCs/>
          <w:sz w:val="24"/>
          <w:szCs w:val="24"/>
        </w:rPr>
        <w:t>illation</w:t>
      </w:r>
      <w:proofErr w:type="spellEnd"/>
      <w:r w:rsidR="00140786" w:rsidRPr="003D5117">
        <w:rPr>
          <w:rFonts w:eastAsia="Calibri"/>
          <w:b/>
          <w:bCs/>
          <w:sz w:val="24"/>
          <w:szCs w:val="24"/>
        </w:rPr>
        <w:t xml:space="preserve"> in </w:t>
      </w:r>
      <w:proofErr w:type="spellStart"/>
      <w:proofErr w:type="gramStart"/>
      <w:r w:rsidR="00140786" w:rsidRPr="003D5117">
        <w:rPr>
          <w:rFonts w:eastAsia="Calibri"/>
          <w:b/>
          <w:bCs/>
          <w:sz w:val="24"/>
          <w:szCs w:val="24"/>
        </w:rPr>
        <w:t>ic</w:t>
      </w:r>
      <w:r w:rsidR="00140786" w:rsidRPr="003D5117">
        <w:rPr>
          <w:rFonts w:eastAsia="Calibri"/>
          <w:b/>
          <w:bCs/>
          <w:color w:val="2E74B5" w:themeColor="accent1" w:themeShade="BF"/>
          <w:sz w:val="24"/>
          <w:szCs w:val="24"/>
        </w:rPr>
        <w:t>U</w:t>
      </w:r>
      <w:proofErr w:type="spellEnd"/>
      <w:proofErr w:type="gramEnd"/>
      <w:r w:rsidR="00140786" w:rsidRPr="003D5117">
        <w:rPr>
          <w:rFonts w:eastAsia="Calibri"/>
          <w:b/>
          <w:bCs/>
          <w:sz w:val="24"/>
          <w:szCs w:val="24"/>
        </w:rPr>
        <w:t xml:space="preserve"> - a </w:t>
      </w:r>
      <w:r w:rsidR="00140786" w:rsidRPr="003D5117">
        <w:rPr>
          <w:rFonts w:eastAsia="Calibri"/>
          <w:b/>
          <w:bCs/>
          <w:color w:val="2E74B5" w:themeColor="accent1" w:themeShade="BF"/>
          <w:sz w:val="24"/>
          <w:szCs w:val="24"/>
        </w:rPr>
        <w:t>P</w:t>
      </w:r>
      <w:r w:rsidR="00140786" w:rsidRPr="003D5117">
        <w:rPr>
          <w:rFonts w:eastAsia="Calibri"/>
          <w:b/>
          <w:bCs/>
          <w:sz w:val="24"/>
          <w:szCs w:val="24"/>
        </w:rPr>
        <w:t xml:space="preserve">ragmatic </w:t>
      </w:r>
      <w:proofErr w:type="spellStart"/>
      <w:r w:rsidR="00140786" w:rsidRPr="003D5117">
        <w:rPr>
          <w:rFonts w:eastAsia="Calibri"/>
          <w:b/>
          <w:bCs/>
          <w:sz w:val="24"/>
          <w:szCs w:val="24"/>
        </w:rPr>
        <w:t>s</w:t>
      </w:r>
      <w:r w:rsidR="00140786" w:rsidRPr="003D5117">
        <w:rPr>
          <w:rFonts w:eastAsia="Calibri"/>
          <w:b/>
          <w:bCs/>
          <w:color w:val="2E74B5" w:themeColor="accent1" w:themeShade="BF"/>
          <w:sz w:val="24"/>
          <w:szCs w:val="24"/>
        </w:rPr>
        <w:t>T</w:t>
      </w:r>
      <w:r w:rsidR="00140786" w:rsidRPr="003D5117">
        <w:rPr>
          <w:rFonts w:eastAsia="Calibri"/>
          <w:b/>
          <w:bCs/>
          <w:sz w:val="24"/>
          <w:szCs w:val="24"/>
        </w:rPr>
        <w:t>udy</w:t>
      </w:r>
      <w:proofErr w:type="spellEnd"/>
      <w:r w:rsidR="00140786" w:rsidRPr="00532B52">
        <w:rPr>
          <w:rFonts w:ascii="Tahoma" w:hAnsi="Tahoma" w:cs="Tahoma"/>
          <w:iCs/>
          <w:noProof/>
          <w:sz w:val="18"/>
          <w:lang w:eastAsia="en-GB"/>
        </w:rPr>
        <w:t xml:space="preserve"> </w:t>
      </w:r>
      <w:r w:rsidR="00532B52" w:rsidRPr="00532B52">
        <w:rPr>
          <w:rFonts w:ascii="Tahoma" w:hAnsi="Tahoma" w:cs="Tahoma"/>
          <w:iCs/>
          <w:noProof/>
          <w:sz w:val="18"/>
          <w:lang w:eastAsia="en-GB"/>
        </w:rPr>
        <mc:AlternateContent>
          <mc:Choice Requires="wps">
            <w:drawing>
              <wp:anchor distT="45720" distB="45720" distL="114300" distR="114300" simplePos="0" relativeHeight="251664384" behindDoc="0" locked="0" layoutInCell="1" allowOverlap="1" wp14:anchorId="2DF3ADD7" wp14:editId="739A83F4">
                <wp:simplePos x="0" y="0"/>
                <wp:positionH relativeFrom="column">
                  <wp:posOffset>5323205</wp:posOffset>
                </wp:positionH>
                <wp:positionV relativeFrom="paragraph">
                  <wp:posOffset>1270</wp:posOffset>
                </wp:positionV>
                <wp:extent cx="1263650" cy="76009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60095"/>
                        </a:xfrm>
                        <a:prstGeom prst="rect">
                          <a:avLst/>
                        </a:prstGeom>
                        <a:solidFill>
                          <a:srgbClr val="FFFFFF"/>
                        </a:solidFill>
                        <a:ln w="9525">
                          <a:solidFill>
                            <a:srgbClr val="000000"/>
                          </a:solidFill>
                          <a:miter lim="800000"/>
                          <a:headEnd/>
                          <a:tailEnd/>
                        </a:ln>
                      </wps:spPr>
                      <wps:txbx>
                        <w:txbxContent>
                          <w:p w14:paraId="08252549" w14:textId="54E4066E" w:rsidR="00601C94" w:rsidRPr="00E00F4F" w:rsidRDefault="00601C94" w:rsidP="001C0324">
                            <w:pPr>
                              <w:jc w:val="center"/>
                              <w:rPr>
                                <w:rFonts w:ascii="Tahoma" w:hAnsi="Tahoma" w:cs="Tahoma"/>
                                <w:color w:val="2E74B5" w:themeColor="accent1" w:themeShade="BF"/>
                                <w:sz w:val="22"/>
                                <w:szCs w:val="22"/>
                              </w:rPr>
                            </w:pPr>
                            <w:r w:rsidRPr="00E00F4F">
                              <w:rPr>
                                <w:rFonts w:ascii="Tahoma" w:hAnsi="Tahoma" w:cs="Tahoma"/>
                                <w:color w:val="2E74B5" w:themeColor="accent1" w:themeShade="BF"/>
                                <w:sz w:val="22"/>
                                <w:szCs w:val="22"/>
                              </w:rPr>
                              <w:t>&lt;Insert Trust logo&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F3ADD7" id="_x0000_t202" coordsize="21600,21600" o:spt="202" path="m,l,21600r21600,l21600,xe">
                <v:stroke joinstyle="miter"/>
                <v:path gradientshapeok="t" o:connecttype="rect"/>
              </v:shapetype>
              <v:shape id="Text Box 2" o:spid="_x0000_s1026" type="#_x0000_t202" style="position:absolute;left:0;text-align:left;margin-left:419.15pt;margin-top:.1pt;width:99.5pt;height:5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">
                <v:textbox>
                  <w:txbxContent>
                    <w:p w14:paraId="08252549" w14:textId="54E4066E" w:rsidR="00601C94" w:rsidRPr="00E00F4F" w:rsidRDefault="00601C94" w:rsidP="001C0324">
                      <w:pPr>
                        <w:jc w:val="center"/>
                        <w:rPr>
                          <w:rFonts w:ascii="Tahoma" w:hAnsi="Tahoma" w:cs="Tahoma"/>
                          <w:color w:val="2E74B5" w:themeColor="accent1" w:themeShade="BF"/>
                          <w:sz w:val="22"/>
                          <w:szCs w:val="22"/>
                        </w:rPr>
                      </w:pPr>
                      <w:r w:rsidRPr="00E00F4F">
                        <w:rPr>
                          <w:rFonts w:ascii="Tahoma" w:hAnsi="Tahoma" w:cs="Tahoma"/>
                          <w:color w:val="2E74B5" w:themeColor="accent1" w:themeShade="BF"/>
                          <w:sz w:val="22"/>
                          <w:szCs w:val="22"/>
                        </w:rPr>
                        <w:t>&lt;Insert Trust logo&gt;</w:t>
                      </w:r>
                    </w:p>
                  </w:txbxContent>
                </v:textbox>
                <w10:wrap type="square"/>
              </v:shape>
            </w:pict>
          </mc:Fallback>
        </mc:AlternateContent>
      </w:r>
      <w:r w:rsidR="00305280" w:rsidRPr="765F8642">
        <w:rPr>
          <w:rFonts w:ascii="Tahoma" w:hAnsi="Tahoma" w:cs="Tahoma"/>
          <w:b/>
          <w:bCs/>
          <w:color w:val="C00000"/>
          <w:sz w:val="24"/>
          <w:szCs w:val="24"/>
        </w:rPr>
        <w:t xml:space="preserve"> </w:t>
      </w:r>
      <w:r w:rsidR="00305280" w:rsidRPr="001145C3">
        <w:rPr>
          <w:rFonts w:eastAsia="Calibri"/>
          <w:b/>
          <w:bCs/>
          <w:sz w:val="24"/>
          <w:szCs w:val="24"/>
        </w:rPr>
        <w:t>Trial</w:t>
      </w:r>
    </w:p>
    <w:p w14:paraId="45B6A755" w14:textId="77777777" w:rsidR="009D3A94" w:rsidRPr="00482621" w:rsidRDefault="009D3A94" w:rsidP="001C0324">
      <w:pPr>
        <w:spacing w:after="200" w:line="276" w:lineRule="auto"/>
        <w:ind w:left="227" w:right="2387"/>
        <w:jc w:val="center"/>
        <w:rPr>
          <w:rFonts w:ascii="Tahoma" w:hAnsi="Tahoma" w:cs="Tahoma"/>
          <w:iCs/>
          <w:sz w:val="18"/>
        </w:rPr>
      </w:pPr>
    </w:p>
    <w:tbl>
      <w:tblPr>
        <w:tblW w:w="10490" w:type="dxa"/>
        <w:tblInd w:w="-5" w:type="dxa"/>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ayout w:type="fixed"/>
        <w:tblCellMar>
          <w:left w:w="0" w:type="dxa"/>
          <w:right w:w="0" w:type="dxa"/>
        </w:tblCellMar>
        <w:tblLook w:val="01E0" w:firstRow="1" w:lastRow="1" w:firstColumn="1" w:lastColumn="1" w:noHBand="0" w:noVBand="0"/>
      </w:tblPr>
      <w:tblGrid>
        <w:gridCol w:w="30"/>
        <w:gridCol w:w="10460"/>
      </w:tblGrid>
      <w:tr w:rsidR="00E00F4F" w:rsidRPr="00A23757" w14:paraId="2552518B" w14:textId="77777777" w:rsidTr="00696D3A">
        <w:trPr>
          <w:cantSplit/>
          <w:trHeight w:val="17"/>
        </w:trPr>
        <w:tc>
          <w:tcPr>
            <w:tcW w:w="20" w:type="dxa"/>
            <w:shd w:val="clear" w:color="auto" w:fill="DEEAF6" w:themeFill="accent1" w:themeFillTint="33"/>
            <w:vAlign w:val="center"/>
          </w:tcPr>
          <w:p w14:paraId="40645AC9" w14:textId="77777777" w:rsidR="00E00F4F" w:rsidRPr="00A23757" w:rsidRDefault="00E00F4F" w:rsidP="00E00F4F">
            <w:pPr>
              <w:tabs>
                <w:tab w:val="left" w:pos="6120"/>
                <w:tab w:val="left" w:pos="8100"/>
              </w:tabs>
              <w:ind w:left="360"/>
              <w:jc w:val="right"/>
              <w:rPr>
                <w:rFonts w:ascii="Tahoma" w:hAnsi="Tahoma" w:cs="Tahoma"/>
                <w:sz w:val="16"/>
                <w:szCs w:val="16"/>
                <w:lang w:eastAsia="en-GB"/>
              </w:rPr>
            </w:pPr>
          </w:p>
        </w:tc>
        <w:tc>
          <w:tcPr>
            <w:tcW w:w="10470" w:type="dxa"/>
            <w:shd w:val="clear" w:color="auto" w:fill="DEEAF6" w:themeFill="accent1" w:themeFillTint="33"/>
            <w:vAlign w:val="center"/>
          </w:tcPr>
          <w:p w14:paraId="64FBA769" w14:textId="788B2346" w:rsidR="00E00F4F" w:rsidRPr="00E00F4F" w:rsidRDefault="00E00F4F" w:rsidP="00E00F4F">
            <w:pPr>
              <w:tabs>
                <w:tab w:val="left" w:pos="6120"/>
                <w:tab w:val="left" w:pos="8100"/>
              </w:tabs>
              <w:ind w:right="113"/>
              <w:jc w:val="center"/>
              <w:rPr>
                <w:rFonts w:ascii="Tahoma" w:hAnsi="Tahoma" w:cs="Tahoma"/>
                <w:b/>
                <w:bCs/>
                <w:i/>
                <w:color w:val="44546A" w:themeColor="text2"/>
                <w:sz w:val="32"/>
                <w:szCs w:val="32"/>
                <w:lang w:eastAsia="en-GB"/>
              </w:rPr>
            </w:pPr>
            <w:bookmarkStart w:id="0" w:name="_Hlk143611440"/>
            <w:r w:rsidRPr="00E00F4F">
              <w:rPr>
                <w:rFonts w:ascii="Tahoma" w:hAnsi="Tahoma" w:cs="Tahoma"/>
                <w:b/>
                <w:bCs/>
                <w:sz w:val="32"/>
                <w:szCs w:val="32"/>
                <w:lang w:eastAsia="en-GB"/>
              </w:rPr>
              <w:t>Record of Telephone Declaration</w:t>
            </w:r>
            <w:bookmarkEnd w:id="0"/>
          </w:p>
        </w:tc>
      </w:tr>
    </w:tbl>
    <w:p w14:paraId="7ABAD302" w14:textId="656E8AF0" w:rsidR="001E619C" w:rsidRDefault="00D12982" w:rsidP="003D164C">
      <w:pPr>
        <w:tabs>
          <w:tab w:val="left" w:pos="2268"/>
        </w:tabs>
        <w:spacing w:after="160"/>
        <w:rPr>
          <w:rFonts w:ascii="Tahoma" w:hAnsi="Tahoma" w:cs="Tahoma"/>
          <w:lang w:eastAsia="en-GB"/>
        </w:rPr>
      </w:pPr>
      <w:r w:rsidRPr="00851DC1">
        <w:rPr>
          <w:rFonts w:ascii="Tahoma" w:hAnsi="Tahoma" w:cs="Tahoma"/>
          <w:bCs/>
          <w:sz w:val="22"/>
          <w:lang w:eastAsia="en-GB"/>
        </w:rPr>
        <w:t>Pa</w:t>
      </w:r>
      <w:r w:rsidR="00D46C9D">
        <w:rPr>
          <w:rFonts w:ascii="Tahoma" w:hAnsi="Tahoma" w:cs="Tahoma"/>
          <w:bCs/>
          <w:sz w:val="22"/>
          <w:lang w:eastAsia="en-GB"/>
        </w:rPr>
        <w:t>tient</w:t>
      </w:r>
      <w:r w:rsidRPr="00851DC1">
        <w:rPr>
          <w:rFonts w:ascii="Tahoma" w:hAnsi="Tahoma" w:cs="Tahoma"/>
          <w:bCs/>
          <w:sz w:val="22"/>
          <w:lang w:eastAsia="en-GB"/>
        </w:rPr>
        <w:t xml:space="preserve"> trial</w:t>
      </w:r>
      <w:r w:rsidR="00397DFF" w:rsidRPr="00851DC1">
        <w:rPr>
          <w:rFonts w:ascii="Tahoma" w:hAnsi="Tahoma" w:cs="Tahoma"/>
          <w:bCs/>
          <w:sz w:val="22"/>
          <w:lang w:eastAsia="en-GB"/>
        </w:rPr>
        <w:t xml:space="preserve"> number</w:t>
      </w:r>
      <w:r w:rsidR="00E96340" w:rsidRPr="00851DC1">
        <w:rPr>
          <w:rFonts w:ascii="Tahoma" w:hAnsi="Tahoma" w:cs="Tahoma"/>
          <w:bCs/>
          <w:sz w:val="22"/>
          <w:lang w:eastAsia="en-GB"/>
        </w:rPr>
        <w:t>:</w:t>
      </w:r>
      <w:r w:rsidR="00E96340" w:rsidRPr="00851DC1">
        <w:rPr>
          <w:rFonts w:ascii="Tahoma" w:hAnsi="Tahoma" w:cs="Tahoma"/>
          <w:noProof/>
          <w:sz w:val="22"/>
          <w:lang w:eastAsia="en-GB"/>
        </w:rPr>
        <w:t xml:space="preserve"> </w:t>
      </w:r>
      <w:r w:rsidR="00E96340" w:rsidRPr="00BD0B01">
        <w:rPr>
          <w:rFonts w:ascii="Tahoma" w:hAnsi="Tahoma" w:cs="Tahoma"/>
          <w:noProof/>
          <w:lang w:eastAsia="en-GB"/>
        </w:rPr>
        <mc:AlternateContent>
          <mc:Choice Requires="wps">
            <w:drawing>
              <wp:inline distT="0" distB="0" distL="0" distR="0" wp14:anchorId="175C8099" wp14:editId="6C79AF0B">
                <wp:extent cx="168275" cy="191770"/>
                <wp:effectExtent l="12700" t="12700" r="9525" b="5080"/>
                <wp:docPr id="8"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256EBE"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">
                <w10:anchorlock/>
              </v:rect>
            </w:pict>
          </mc:Fallback>
        </mc:AlternateContent>
      </w:r>
      <w:r w:rsidR="003D0B9E" w:rsidRPr="00BD0B01">
        <w:rPr>
          <w:rFonts w:ascii="Tahoma" w:hAnsi="Tahoma" w:cs="Tahoma"/>
          <w:noProof/>
          <w:lang w:eastAsia="en-GB"/>
        </w:rPr>
        <mc:AlternateContent>
          <mc:Choice Requires="wps">
            <w:drawing>
              <wp:inline distT="0" distB="0" distL="0" distR="0" wp14:anchorId="43C5235C" wp14:editId="7CEA46DA">
                <wp:extent cx="168275" cy="191770"/>
                <wp:effectExtent l="12700" t="12700" r="9525" b="5080"/>
                <wp:docPr id="2"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8DFCD8"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sFOkmjwCAABwBAAADgAAAAAAAAAA&#10;AAAAAAAuAgAAZHJzL2Uyb0RvYy54bWxQSwECLQAUAAYACAAAACEA5zqlcdoAAAADAQAADwAAAAAA&#10;AAAAAAAAAACWBAAAZHJzL2Rvd25yZXYueG1sUEsFBgAAAAAEAAQA8wAAAJ0FAAAAAA==&#10;">
                <w10:anchorlock/>
              </v:rect>
            </w:pict>
          </mc:Fallback>
        </mc:AlternateContent>
      </w:r>
      <w:r w:rsidR="00E96340" w:rsidRPr="00BD0B01">
        <w:rPr>
          <w:rFonts w:ascii="Tahoma" w:hAnsi="Tahoma" w:cs="Tahoma"/>
          <w:noProof/>
          <w:lang w:eastAsia="en-GB"/>
        </w:rPr>
        <mc:AlternateContent>
          <mc:Choice Requires="wps">
            <w:drawing>
              <wp:inline distT="0" distB="0" distL="0" distR="0" wp14:anchorId="4274B3EC" wp14:editId="61251C84">
                <wp:extent cx="168275" cy="191770"/>
                <wp:effectExtent l="12700" t="12700" r="9525" b="5080"/>
                <wp:docPr id="15"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79E44DEF">
              <v:rect id="Rectangle 96" style="width:13.25pt;height:15.1pt;visibility:visible;mso-wrap-style:square;mso-left-percent:-10001;mso-top-percent:-10001;mso-position-horizontal:absolute;mso-position-horizontal-relative:char;mso-position-vertical:absolute;mso-position-vertical-relative:line;mso-left-percent:-10001;mso-top-percent:-10001;v-text-anchor:top" alt="Title: Patient Initials  - Description: Patient Initials " o:spid="_x0000_s1026" w14:anchorId="0E4D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JCXaAzwCAABxBAAADgAAAAAAAAAA&#10;AAAAAAAuAgAAZHJzL2Uyb0RvYy54bWxQSwECLQAUAAYACAAAACEA5zqlcdoAAAADAQAADwAAAAAA&#10;AAAAAAAAAACWBAAAZHJzL2Rvd25yZXYueG1sUEsFBgAAAAAEAAQA8wAAAJ0FAAAAAA==&#10;">
                <w10:anchorlock/>
              </v:rect>
            </w:pict>
          </mc:Fallback>
        </mc:AlternateContent>
      </w:r>
      <w:r w:rsidR="00696D3A" w:rsidRPr="00BD0B01">
        <w:rPr>
          <w:rFonts w:ascii="Tahoma" w:hAnsi="Tahoma" w:cs="Tahoma"/>
          <w:noProof/>
          <w:lang w:eastAsia="en-GB"/>
        </w:rPr>
        <mc:AlternateContent>
          <mc:Choice Requires="wps">
            <w:drawing>
              <wp:inline distT="0" distB="0" distL="0" distR="0" wp14:anchorId="0CFB6C4C" wp14:editId="24764FCA">
                <wp:extent cx="168275" cy="191770"/>
                <wp:effectExtent l="12700" t="12700" r="9525" b="5080"/>
                <wp:docPr id="28"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7CDE6E"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psdmAjwCAABxBAAADgAAAAAAAAAA&#10;AAAAAAAuAgAAZHJzL2Uyb0RvYy54bWxQSwECLQAUAAYACAAAACEA5zqlcdoAAAADAQAADwAAAAAA&#10;AAAAAAAAAACWBAAAZHJzL2Rvd25yZXYueG1sUEsFBgAAAAAEAAQA8wAAAJ0FAAAAAA==&#10;">
                <w10:anchorlock/>
              </v:rect>
            </w:pict>
          </mc:Fallback>
        </mc:AlternateContent>
      </w:r>
      <w:r w:rsidR="00C46D60" w:rsidRPr="00BD0B01">
        <w:rPr>
          <w:rFonts w:ascii="Tahoma" w:hAnsi="Tahoma" w:cs="Tahoma"/>
          <w:noProof/>
          <w:lang w:eastAsia="en-GB"/>
        </w:rPr>
        <mc:AlternateContent>
          <mc:Choice Requires="wps">
            <w:drawing>
              <wp:inline distT="0" distB="0" distL="0" distR="0" wp14:anchorId="6E6EFE12" wp14:editId="3315EBEE">
                <wp:extent cx="168275" cy="191770"/>
                <wp:effectExtent l="12700" t="12700" r="9525" b="5080"/>
                <wp:docPr id="17" name="Rectangle 96"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F946D5" id="Rectangle 96" o:spid="_x0000_s1026" alt="Title: Patient Initials  - Description: Patient Initials " style="width:13.2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">
                <w10:anchorlock/>
              </v:rect>
            </w:pict>
          </mc:Fallback>
        </mc:AlternateContent>
      </w:r>
      <w:r w:rsidR="00163547">
        <w:rPr>
          <w:rFonts w:ascii="Tahoma" w:hAnsi="Tahoma" w:cs="Tahoma"/>
          <w:b/>
          <w:lang w:eastAsia="en-GB"/>
        </w:rPr>
        <w:t xml:space="preserve">                   </w:t>
      </w:r>
      <w:r w:rsidR="001E619C" w:rsidRPr="00851DC1">
        <w:rPr>
          <w:rFonts w:ascii="Tahoma" w:hAnsi="Tahoma" w:cs="Tahoma"/>
          <w:bCs/>
          <w:sz w:val="22"/>
          <w:lang w:eastAsia="en-GB"/>
        </w:rPr>
        <w:t>P</w:t>
      </w:r>
      <w:r w:rsidR="002A5E71">
        <w:rPr>
          <w:rFonts w:ascii="Tahoma" w:hAnsi="Tahoma" w:cs="Tahoma"/>
          <w:bCs/>
          <w:sz w:val="22"/>
          <w:lang w:eastAsia="en-GB"/>
        </w:rPr>
        <w:t>atient Name</w:t>
      </w:r>
      <w:r w:rsidR="001E619C" w:rsidRPr="00851DC1">
        <w:rPr>
          <w:rFonts w:ascii="Tahoma" w:hAnsi="Tahoma" w:cs="Tahoma"/>
          <w:bCs/>
          <w:sz w:val="22"/>
          <w:lang w:eastAsia="en-GB"/>
        </w:rPr>
        <w:t>:</w:t>
      </w:r>
      <w:r w:rsidR="001E619C" w:rsidRPr="00851DC1">
        <w:rPr>
          <w:rFonts w:ascii="Tahoma" w:hAnsi="Tahoma" w:cs="Tahoma"/>
          <w:sz w:val="22"/>
          <w:lang w:eastAsia="en-GB"/>
        </w:rPr>
        <w:t xml:space="preserve"> </w:t>
      </w:r>
      <w:r w:rsidR="00575921">
        <w:rPr>
          <w:rFonts w:ascii="Tahoma" w:hAnsi="Tahoma" w:cs="Tahoma"/>
          <w:lang w:eastAsia="en-GB"/>
        </w:rPr>
        <w:t>………………………………………………………</w:t>
      </w:r>
    </w:p>
    <w:p w14:paraId="29F73E97" w14:textId="77777777" w:rsidR="003D0B9E" w:rsidRPr="003D0B9E" w:rsidRDefault="003D0B9E"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0D28F5AF" w14:textId="24B8B9BC" w:rsidR="003D0B9E" w:rsidRPr="003D0B9E" w:rsidRDefault="003D0B9E" w:rsidP="003D0B9E">
      <w:pPr>
        <w:tabs>
          <w:tab w:val="left" w:pos="3600"/>
          <w:tab w:val="left" w:pos="4140"/>
          <w:tab w:val="left" w:pos="5760"/>
          <w:tab w:val="left" w:pos="6300"/>
          <w:tab w:val="left" w:pos="8958"/>
        </w:tabs>
        <w:spacing w:before="120" w:after="120"/>
        <w:rPr>
          <w:rFonts w:ascii="Tahoma" w:hAnsi="Tahoma" w:cs="Tahoma"/>
          <w:b/>
          <w:iCs/>
          <w:sz w:val="22"/>
          <w:lang w:eastAsia="en-GB"/>
        </w:rPr>
      </w:pPr>
      <w:r w:rsidRPr="003D0B9E">
        <w:rPr>
          <w:rFonts w:ascii="Tahoma" w:hAnsi="Tahoma" w:cs="Tahoma"/>
          <w:b/>
          <w:iCs/>
          <w:sz w:val="22"/>
          <w:lang w:eastAsia="en-GB"/>
        </w:rPr>
        <w:t xml:space="preserve">This sheet is to assist with the </w:t>
      </w:r>
      <w:r w:rsidR="00E51E55" w:rsidRPr="003D0B9E">
        <w:rPr>
          <w:rFonts w:ascii="Tahoma" w:hAnsi="Tahoma" w:cs="Tahoma"/>
          <w:b/>
          <w:iCs/>
          <w:sz w:val="22"/>
          <w:lang w:eastAsia="en-GB"/>
        </w:rPr>
        <w:t xml:space="preserve">process of taking telephone </w:t>
      </w:r>
      <w:r w:rsidR="00553A1D">
        <w:rPr>
          <w:rFonts w:ascii="Tahoma" w:hAnsi="Tahoma" w:cs="Tahoma"/>
          <w:b/>
          <w:iCs/>
          <w:sz w:val="22"/>
          <w:lang w:eastAsia="en-GB"/>
        </w:rPr>
        <w:t>declaration</w:t>
      </w:r>
      <w:r w:rsidR="00E51E55" w:rsidRPr="003D0B9E">
        <w:rPr>
          <w:rFonts w:ascii="Tahoma" w:hAnsi="Tahoma" w:cs="Tahoma"/>
          <w:b/>
          <w:iCs/>
          <w:sz w:val="22"/>
          <w:lang w:eastAsia="en-GB"/>
        </w:rPr>
        <w:t xml:space="preserve"> from the </w:t>
      </w:r>
      <w:r w:rsidR="00E51E55">
        <w:rPr>
          <w:rFonts w:ascii="Tahoma" w:hAnsi="Tahoma" w:cs="Tahoma"/>
          <w:b/>
          <w:iCs/>
          <w:sz w:val="22"/>
          <w:lang w:eastAsia="en-GB"/>
        </w:rPr>
        <w:t>participant</w:t>
      </w:r>
      <w:r w:rsidR="00696D3A">
        <w:rPr>
          <w:rFonts w:ascii="Tahoma" w:hAnsi="Tahoma" w:cs="Tahoma"/>
          <w:b/>
          <w:iCs/>
          <w:sz w:val="22"/>
          <w:lang w:eastAsia="en-GB"/>
        </w:rPr>
        <w:t>’</w:t>
      </w:r>
      <w:r w:rsidR="00E51E55">
        <w:rPr>
          <w:rFonts w:ascii="Tahoma" w:hAnsi="Tahoma" w:cs="Tahoma"/>
          <w:b/>
          <w:iCs/>
          <w:sz w:val="22"/>
          <w:lang w:eastAsia="en-GB"/>
        </w:rPr>
        <w:t xml:space="preserve">s </w:t>
      </w:r>
      <w:r w:rsidR="00696D3A">
        <w:rPr>
          <w:rFonts w:ascii="Tahoma" w:hAnsi="Tahoma" w:cs="Tahoma"/>
          <w:b/>
          <w:iCs/>
          <w:sz w:val="22"/>
          <w:lang w:eastAsia="en-GB"/>
        </w:rPr>
        <w:t>legal representative.</w:t>
      </w:r>
    </w:p>
    <w:p w14:paraId="155D186E" w14:textId="438030AC" w:rsidR="00DC2C1D" w:rsidRDefault="00696D3A" w:rsidP="003D0B9E">
      <w:pPr>
        <w:tabs>
          <w:tab w:val="left" w:pos="3600"/>
          <w:tab w:val="left" w:pos="4140"/>
          <w:tab w:val="left" w:pos="5760"/>
          <w:tab w:val="left" w:pos="6300"/>
          <w:tab w:val="left" w:pos="8958"/>
        </w:tabs>
        <w:spacing w:before="120" w:after="120"/>
        <w:rPr>
          <w:rFonts w:ascii="Tahoma" w:hAnsi="Tahoma" w:cs="Tahoma"/>
          <w:b/>
          <w:iCs/>
          <w:sz w:val="22"/>
          <w:lang w:eastAsia="en-GB"/>
        </w:rPr>
      </w:pPr>
      <w:r>
        <w:rPr>
          <w:rFonts w:ascii="Tahoma" w:hAnsi="Tahoma" w:cs="Tahoma"/>
          <w:b/>
          <w:iCs/>
          <w:sz w:val="22"/>
          <w:lang w:eastAsia="en-GB"/>
        </w:rPr>
        <w:t>The telephone call to seek</w:t>
      </w:r>
      <w:r w:rsidR="006E35BD">
        <w:rPr>
          <w:rFonts w:ascii="Tahoma" w:hAnsi="Tahoma" w:cs="Tahoma"/>
          <w:b/>
          <w:iCs/>
          <w:sz w:val="22"/>
          <w:lang w:eastAsia="en-GB"/>
        </w:rPr>
        <w:t xml:space="preserve"> </w:t>
      </w:r>
      <w:r>
        <w:rPr>
          <w:rFonts w:ascii="Tahoma" w:hAnsi="Tahoma" w:cs="Tahoma"/>
          <w:b/>
          <w:iCs/>
          <w:sz w:val="22"/>
          <w:lang w:eastAsia="en-GB"/>
        </w:rPr>
        <w:t>consent</w:t>
      </w:r>
      <w:r w:rsidR="003D0B9E" w:rsidRPr="003D0B9E">
        <w:rPr>
          <w:rFonts w:ascii="Tahoma" w:hAnsi="Tahoma" w:cs="Tahoma"/>
          <w:b/>
          <w:iCs/>
          <w:sz w:val="22"/>
          <w:lang w:eastAsia="en-GB"/>
        </w:rPr>
        <w:t xml:space="preserve"> </w:t>
      </w:r>
      <w:r w:rsidR="00A23757">
        <w:rPr>
          <w:rFonts w:ascii="Tahoma" w:hAnsi="Tahoma" w:cs="Tahoma"/>
          <w:b/>
          <w:iCs/>
          <w:sz w:val="22"/>
          <w:lang w:eastAsia="en-GB"/>
        </w:rPr>
        <w:t>will need to b</w:t>
      </w:r>
      <w:r w:rsidR="003D0B9E" w:rsidRPr="003D0B9E">
        <w:rPr>
          <w:rFonts w:ascii="Tahoma" w:hAnsi="Tahoma" w:cs="Tahoma"/>
          <w:b/>
          <w:iCs/>
          <w:sz w:val="22"/>
          <w:lang w:eastAsia="en-GB"/>
        </w:rPr>
        <w:t>e witnessed by an independent</w:t>
      </w:r>
      <w:r w:rsidR="003D0B9E">
        <w:rPr>
          <w:rFonts w:ascii="Tahoma" w:hAnsi="Tahoma" w:cs="Tahoma"/>
          <w:b/>
          <w:iCs/>
          <w:sz w:val="22"/>
          <w:lang w:eastAsia="en-GB"/>
        </w:rPr>
        <w:t xml:space="preserve"> </w:t>
      </w:r>
      <w:r w:rsidR="003D0B9E" w:rsidRPr="003D0B9E">
        <w:rPr>
          <w:rFonts w:ascii="Tahoma" w:hAnsi="Tahoma" w:cs="Tahoma"/>
          <w:b/>
          <w:iCs/>
          <w:sz w:val="22"/>
          <w:lang w:eastAsia="en-GB"/>
        </w:rPr>
        <w:t>member of staff.</w:t>
      </w:r>
    </w:p>
    <w:tbl>
      <w:tblPr>
        <w:tblW w:w="10490" w:type="dxa"/>
        <w:tblInd w:w="-5" w:type="dxa"/>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ayout w:type="fixed"/>
        <w:tblCellMar>
          <w:left w:w="0" w:type="dxa"/>
          <w:right w:w="0" w:type="dxa"/>
        </w:tblCellMar>
        <w:tblLook w:val="01E0" w:firstRow="1" w:lastRow="1" w:firstColumn="1" w:lastColumn="1" w:noHBand="0" w:noVBand="0"/>
      </w:tblPr>
      <w:tblGrid>
        <w:gridCol w:w="690"/>
        <w:gridCol w:w="8808"/>
        <w:gridCol w:w="992"/>
      </w:tblGrid>
      <w:tr w:rsidR="00A23757" w:rsidRPr="00A23757" w14:paraId="780406AB" w14:textId="77777777" w:rsidTr="00696D3A">
        <w:trPr>
          <w:cantSplit/>
          <w:trHeight w:val="17"/>
        </w:trPr>
        <w:tc>
          <w:tcPr>
            <w:tcW w:w="690" w:type="dxa"/>
            <w:shd w:val="clear" w:color="auto" w:fill="DEEAF6" w:themeFill="accent1" w:themeFillTint="33"/>
            <w:vAlign w:val="center"/>
          </w:tcPr>
          <w:p w14:paraId="65544369" w14:textId="77777777" w:rsidR="00A23757" w:rsidRPr="00A23757" w:rsidRDefault="00A23757" w:rsidP="00A23757">
            <w:pPr>
              <w:tabs>
                <w:tab w:val="left" w:pos="6120"/>
                <w:tab w:val="left" w:pos="8100"/>
              </w:tabs>
              <w:ind w:left="360"/>
              <w:jc w:val="right"/>
              <w:rPr>
                <w:rFonts w:ascii="Tahoma" w:hAnsi="Tahoma" w:cs="Tahoma"/>
                <w:sz w:val="16"/>
                <w:szCs w:val="16"/>
                <w:lang w:eastAsia="en-GB"/>
              </w:rPr>
            </w:pPr>
          </w:p>
        </w:tc>
        <w:tc>
          <w:tcPr>
            <w:tcW w:w="9800" w:type="dxa"/>
            <w:gridSpan w:val="2"/>
            <w:shd w:val="clear" w:color="auto" w:fill="DEEAF6" w:themeFill="accent1" w:themeFillTint="33"/>
            <w:vAlign w:val="center"/>
          </w:tcPr>
          <w:p w14:paraId="6CAB05A2" w14:textId="367B285E" w:rsidR="00A23757" w:rsidRPr="00A23757" w:rsidRDefault="00991BEC" w:rsidP="00696D3A">
            <w:pPr>
              <w:tabs>
                <w:tab w:val="left" w:pos="6120"/>
                <w:tab w:val="left" w:pos="8100"/>
              </w:tabs>
              <w:ind w:left="113" w:right="113"/>
              <w:rPr>
                <w:rFonts w:ascii="Tahoma" w:hAnsi="Tahoma" w:cs="Tahoma"/>
                <w:bCs/>
                <w:i/>
                <w:color w:val="C00000"/>
                <w:sz w:val="22"/>
                <w:szCs w:val="18"/>
                <w:lang w:eastAsia="en-GB"/>
              </w:rPr>
            </w:pPr>
            <w:r w:rsidRPr="00E00F4F">
              <w:rPr>
                <w:rFonts w:ascii="Tahoma" w:hAnsi="Tahoma" w:cs="Tahoma"/>
                <w:bCs/>
                <w:i/>
                <w:color w:val="2E74B5" w:themeColor="accent1" w:themeShade="BF"/>
                <w:sz w:val="22"/>
                <w:szCs w:val="18"/>
                <w:lang w:eastAsia="en-GB"/>
              </w:rPr>
              <w:t xml:space="preserve">The researcher should initial the appropriate boxes that the </w:t>
            </w:r>
            <w:r w:rsidR="00696D3A">
              <w:rPr>
                <w:rFonts w:ascii="Tahoma" w:hAnsi="Tahoma" w:cs="Tahoma"/>
                <w:bCs/>
                <w:i/>
                <w:color w:val="2E74B5" w:themeColor="accent1" w:themeShade="BF"/>
                <w:sz w:val="22"/>
                <w:szCs w:val="18"/>
                <w:lang w:eastAsia="en-GB"/>
              </w:rPr>
              <w:t>legal representative</w:t>
            </w:r>
            <w:r w:rsidR="00553A1D" w:rsidRPr="00E00F4F">
              <w:rPr>
                <w:rFonts w:ascii="Tahoma" w:hAnsi="Tahoma" w:cs="Tahoma"/>
                <w:bCs/>
                <w:i/>
                <w:color w:val="2E74B5" w:themeColor="accent1" w:themeShade="BF"/>
                <w:sz w:val="22"/>
                <w:szCs w:val="18"/>
                <w:lang w:eastAsia="en-GB"/>
              </w:rPr>
              <w:t xml:space="preserve"> </w:t>
            </w:r>
            <w:r w:rsidRPr="00E00F4F">
              <w:rPr>
                <w:rFonts w:ascii="Tahoma" w:hAnsi="Tahoma" w:cs="Tahoma"/>
                <w:bCs/>
                <w:i/>
                <w:color w:val="2E74B5" w:themeColor="accent1" w:themeShade="BF"/>
                <w:sz w:val="22"/>
                <w:szCs w:val="18"/>
                <w:lang w:eastAsia="en-GB"/>
              </w:rPr>
              <w:t xml:space="preserve">has agreed to. </w:t>
            </w:r>
          </w:p>
        </w:tc>
      </w:tr>
      <w:tr w:rsidR="00A23757" w:rsidRPr="00A23757" w14:paraId="09E9209E" w14:textId="77777777" w:rsidTr="00696D3A">
        <w:trPr>
          <w:cantSplit/>
          <w:trHeight w:val="593"/>
        </w:trPr>
        <w:tc>
          <w:tcPr>
            <w:tcW w:w="690" w:type="dxa"/>
            <w:shd w:val="clear" w:color="auto" w:fill="DEEAF6" w:themeFill="accent1" w:themeFillTint="33"/>
            <w:vAlign w:val="center"/>
          </w:tcPr>
          <w:p w14:paraId="4D80C0D6"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2009830" w14:textId="747D99D5" w:rsidR="00A23757" w:rsidRDefault="00A23757" w:rsidP="00A23757">
            <w:pPr>
              <w:tabs>
                <w:tab w:val="left" w:pos="540"/>
                <w:tab w:val="left" w:pos="6120"/>
                <w:tab w:val="left" w:pos="8100"/>
              </w:tabs>
              <w:ind w:left="170" w:right="170"/>
              <w:jc w:val="both"/>
              <w:rPr>
                <w:rFonts w:ascii="Tahoma" w:hAnsi="Tahoma" w:cs="Tahoma"/>
                <w:sz w:val="22"/>
                <w:szCs w:val="22"/>
                <w:lang w:eastAsia="en-GB"/>
              </w:rPr>
            </w:pPr>
            <w:r w:rsidRPr="00A23757">
              <w:rPr>
                <w:rFonts w:ascii="Tahoma" w:hAnsi="Tahoma" w:cs="Tahoma"/>
                <w:sz w:val="22"/>
                <w:szCs w:val="22"/>
                <w:lang w:eastAsia="en-GB"/>
              </w:rPr>
              <w:t xml:space="preserve">I </w:t>
            </w:r>
            <w:r w:rsidR="00601C94">
              <w:rPr>
                <w:rFonts w:ascii="Tahoma" w:hAnsi="Tahoma" w:cs="Tahoma"/>
                <w:sz w:val="22"/>
                <w:szCs w:val="22"/>
                <w:lang w:eastAsia="en-GB"/>
              </w:rPr>
              <w:t>am willing to act as a legal representative for my relative/friend/patient.</w:t>
            </w:r>
          </w:p>
          <w:p w14:paraId="5F72AF2D" w14:textId="2D29A736" w:rsidR="003710F8" w:rsidRPr="003710F8" w:rsidRDefault="003710F8" w:rsidP="00A23757">
            <w:pPr>
              <w:tabs>
                <w:tab w:val="left" w:pos="540"/>
                <w:tab w:val="left" w:pos="6120"/>
                <w:tab w:val="left" w:pos="8100"/>
              </w:tabs>
              <w:ind w:left="170" w:right="170"/>
              <w:jc w:val="both"/>
              <w:rPr>
                <w:rFonts w:ascii="Tahoma" w:hAnsi="Tahoma" w:cs="Tahoma"/>
                <w:sz w:val="4"/>
                <w:szCs w:val="22"/>
                <w:lang w:eastAsia="en-GB"/>
              </w:rPr>
            </w:pPr>
          </w:p>
        </w:tc>
        <w:tc>
          <w:tcPr>
            <w:tcW w:w="992" w:type="dxa"/>
            <w:shd w:val="clear" w:color="auto" w:fill="DEEAF6" w:themeFill="accent1" w:themeFillTint="33"/>
            <w:vAlign w:val="center"/>
          </w:tcPr>
          <w:p w14:paraId="4DB73E98"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39C64D86" wp14:editId="0798E773">
                      <wp:extent cx="468000" cy="468000"/>
                      <wp:effectExtent l="0" t="0" r="27305" b="27305"/>
                      <wp:docPr id="7"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3A19F6"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AemZrzOgIAAHAEAAAOAAAAAAAAAAAAAAAA&#10;AC4CAABkcnMvZTJvRG9jLnhtbFBLAQItABQABgAIAAAAIQAyemwc2AAAAAMBAAAPAAAAAAAAAAAA&#10;AAAAAJQEAABkcnMvZG93bnJldi54bWxQSwUGAAAAAAQABADzAAAAmQUAAAAA&#10;">
                      <w10:anchorlock/>
                    </v:rect>
                  </w:pict>
                </mc:Fallback>
              </mc:AlternateContent>
            </w:r>
          </w:p>
        </w:tc>
      </w:tr>
      <w:tr w:rsidR="00601C94" w:rsidRPr="00A23757" w14:paraId="0E9DE628" w14:textId="77777777" w:rsidTr="00696D3A">
        <w:trPr>
          <w:cantSplit/>
          <w:trHeight w:val="593"/>
        </w:trPr>
        <w:tc>
          <w:tcPr>
            <w:tcW w:w="690" w:type="dxa"/>
            <w:shd w:val="clear" w:color="auto" w:fill="DEEAF6" w:themeFill="accent1" w:themeFillTint="33"/>
            <w:vAlign w:val="center"/>
          </w:tcPr>
          <w:p w14:paraId="0C3F2951" w14:textId="77777777" w:rsidR="00601C94" w:rsidRPr="00A23757" w:rsidRDefault="00601C94"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6E20CDE2" w14:textId="6CDEF40D" w:rsidR="00601C94" w:rsidRPr="00A23757" w:rsidRDefault="00601C94" w:rsidP="00A23757">
            <w:pPr>
              <w:tabs>
                <w:tab w:val="left" w:pos="540"/>
                <w:tab w:val="left" w:pos="6120"/>
                <w:tab w:val="left" w:pos="8100"/>
              </w:tabs>
              <w:ind w:left="170" w:right="170"/>
              <w:jc w:val="both"/>
              <w:rPr>
                <w:rFonts w:ascii="Tahoma" w:hAnsi="Tahoma" w:cs="Tahoma"/>
                <w:sz w:val="22"/>
                <w:szCs w:val="22"/>
                <w:lang w:eastAsia="en-GB"/>
              </w:rPr>
            </w:pPr>
            <w:r>
              <w:rPr>
                <w:rFonts w:ascii="Tahoma" w:hAnsi="Tahoma" w:cs="Tahoma"/>
                <w:sz w:val="22"/>
                <w:szCs w:val="22"/>
                <w:lang w:eastAsia="en-GB"/>
              </w:rPr>
              <w:t>I am able to do this because I am (please see page 3):__________________________</w:t>
            </w:r>
          </w:p>
        </w:tc>
        <w:tc>
          <w:tcPr>
            <w:tcW w:w="992" w:type="dxa"/>
            <w:shd w:val="clear" w:color="auto" w:fill="DEEAF6" w:themeFill="accent1" w:themeFillTint="33"/>
            <w:vAlign w:val="center"/>
          </w:tcPr>
          <w:p w14:paraId="7B873F8C" w14:textId="4B7CD556" w:rsidR="00601C94" w:rsidRPr="00A23757" w:rsidRDefault="00601C94"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0F111A30" wp14:editId="1E266407">
                      <wp:extent cx="468000" cy="468000"/>
                      <wp:effectExtent l="0" t="0" r="27305" b="27305"/>
                      <wp:docPr id="19"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F333F0D"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BVb/aWOgIAAHEEAAAOAAAAAAAAAAAAAAAA&#10;AC4CAABkcnMvZTJvRG9jLnhtbFBLAQItABQABgAIAAAAIQAyemwc2AAAAAMBAAAPAAAAAAAAAAAA&#10;AAAAAJQEAABkcnMvZG93bnJldi54bWxQSwUGAAAAAAQABADzAAAAmQUAAAAA&#10;">
                      <w10:anchorlock/>
                    </v:rect>
                  </w:pict>
                </mc:Fallback>
              </mc:AlternateContent>
            </w:r>
          </w:p>
        </w:tc>
      </w:tr>
      <w:tr w:rsidR="00601C94" w:rsidRPr="00A23757" w14:paraId="7B2EFA8F" w14:textId="77777777" w:rsidTr="00696D3A">
        <w:trPr>
          <w:cantSplit/>
          <w:trHeight w:val="593"/>
        </w:trPr>
        <w:tc>
          <w:tcPr>
            <w:tcW w:w="690" w:type="dxa"/>
            <w:shd w:val="clear" w:color="auto" w:fill="DEEAF6" w:themeFill="accent1" w:themeFillTint="33"/>
            <w:vAlign w:val="center"/>
          </w:tcPr>
          <w:p w14:paraId="1D8E50BF" w14:textId="77777777" w:rsidR="00601C94" w:rsidRPr="00A23757" w:rsidRDefault="00601C94"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77BC77FD" w14:textId="51E30CE2" w:rsidR="00601C94" w:rsidRPr="00A23757" w:rsidRDefault="00601C94" w:rsidP="00601C94">
            <w:pPr>
              <w:tabs>
                <w:tab w:val="left" w:pos="540"/>
                <w:tab w:val="left" w:pos="6120"/>
                <w:tab w:val="left" w:pos="8100"/>
              </w:tabs>
              <w:ind w:left="170" w:right="170"/>
              <w:jc w:val="both"/>
              <w:rPr>
                <w:rFonts w:ascii="Tahoma" w:hAnsi="Tahoma" w:cs="Tahoma"/>
                <w:sz w:val="22"/>
                <w:szCs w:val="22"/>
                <w:lang w:eastAsia="en-GB"/>
              </w:rPr>
            </w:pPr>
            <w:r w:rsidRPr="00A23757">
              <w:rPr>
                <w:rFonts w:ascii="Tahoma" w:hAnsi="Tahoma" w:cs="Tahoma"/>
                <w:sz w:val="22"/>
                <w:szCs w:val="22"/>
                <w:lang w:eastAsia="en-GB"/>
              </w:rPr>
              <w:t xml:space="preserve">I confirm that </w:t>
            </w:r>
            <w:r>
              <w:rPr>
                <w:rFonts w:ascii="Tahoma" w:hAnsi="Tahoma" w:cs="Tahoma"/>
                <w:sz w:val="22"/>
                <w:szCs w:val="22"/>
                <w:lang w:eastAsia="en-GB"/>
              </w:rPr>
              <w:t>the researcher has discussed</w:t>
            </w:r>
            <w:r w:rsidRPr="00A23757">
              <w:rPr>
                <w:rFonts w:ascii="Tahoma" w:hAnsi="Tahoma" w:cs="Tahoma"/>
                <w:sz w:val="22"/>
                <w:szCs w:val="22"/>
                <w:lang w:eastAsia="en-GB"/>
              </w:rPr>
              <w:t xml:space="preserve"> the </w:t>
            </w:r>
            <w:r>
              <w:rPr>
                <w:rFonts w:ascii="Tahoma" w:hAnsi="Tahoma" w:cs="Tahoma"/>
                <w:sz w:val="22"/>
                <w:szCs w:val="22"/>
                <w:lang w:eastAsia="en-GB"/>
              </w:rPr>
              <w:t>Legal Representative</w:t>
            </w:r>
            <w:r w:rsidRPr="008950F9">
              <w:rPr>
                <w:rFonts w:ascii="Tahoma" w:hAnsi="Tahoma" w:cs="Tahoma"/>
                <w:sz w:val="22"/>
                <w:szCs w:val="22"/>
                <w:lang w:eastAsia="en-GB"/>
              </w:rPr>
              <w:t xml:space="preserve"> Information Sheet</w:t>
            </w:r>
            <w:r w:rsidRPr="00A23757">
              <w:rPr>
                <w:rFonts w:ascii="Tahoma" w:hAnsi="Tahoma" w:cs="Tahoma"/>
                <w:sz w:val="22"/>
                <w:szCs w:val="22"/>
                <w:lang w:eastAsia="en-GB"/>
              </w:rPr>
              <w:t xml:space="preserve">, version number ___ </w:t>
            </w:r>
            <w:r w:rsidRPr="00A23757">
              <w:rPr>
                <w:rFonts w:ascii="Tahoma" w:hAnsi="Tahoma" w:cs="Tahoma"/>
                <w:sz w:val="22"/>
                <w:szCs w:val="22"/>
                <w:lang w:eastAsia="en-GB"/>
              </w:rPr>
              <w:sym w:font="Wingdings" w:char="F09F"/>
            </w:r>
            <w:r w:rsidRPr="00A23757">
              <w:rPr>
                <w:rFonts w:ascii="Tahoma" w:hAnsi="Tahoma" w:cs="Tahoma"/>
                <w:sz w:val="22"/>
                <w:szCs w:val="22"/>
                <w:lang w:eastAsia="en-GB"/>
              </w:rPr>
              <w:t xml:space="preserve"> ___ dated ___ ___ /___ ___ ___ / ___ ___ ___ ___ for the </w:t>
            </w:r>
            <w:r>
              <w:rPr>
                <w:rFonts w:ascii="Tahoma" w:hAnsi="Tahoma" w:cs="Tahoma"/>
                <w:b/>
                <w:sz w:val="22"/>
                <w:szCs w:val="22"/>
                <w:lang w:eastAsia="en-GB"/>
              </w:rPr>
              <w:t>ABBRUPT</w:t>
            </w:r>
            <w:r w:rsidRPr="00A23757">
              <w:rPr>
                <w:rFonts w:ascii="Tahoma" w:hAnsi="Tahoma" w:cs="Tahoma"/>
                <w:b/>
                <w:sz w:val="22"/>
                <w:szCs w:val="22"/>
                <w:lang w:eastAsia="en-GB"/>
              </w:rPr>
              <w:t xml:space="preserve"> </w:t>
            </w:r>
            <w:r w:rsidRPr="00A23757">
              <w:rPr>
                <w:rFonts w:ascii="Tahoma" w:hAnsi="Tahoma" w:cs="Tahoma"/>
                <w:sz w:val="22"/>
                <w:szCs w:val="22"/>
                <w:lang w:eastAsia="en-GB"/>
              </w:rPr>
              <w:t>trial</w:t>
            </w:r>
            <w:r w:rsidRPr="00A23757">
              <w:rPr>
                <w:rFonts w:ascii="Tahoma" w:hAnsi="Tahoma" w:cs="Tahoma"/>
                <w:sz w:val="22"/>
                <w:szCs w:val="22"/>
                <w:shd w:val="clear" w:color="auto" w:fill="FFFFFF"/>
                <w:lang w:eastAsia="en-GB"/>
              </w:rPr>
              <w:t>.</w:t>
            </w:r>
            <w:r w:rsidRPr="00A23757">
              <w:rPr>
                <w:rFonts w:ascii="Tahoma" w:hAnsi="Tahoma" w:cs="Tahoma"/>
                <w:sz w:val="22"/>
                <w:szCs w:val="22"/>
                <w:lang w:eastAsia="en-GB"/>
              </w:rPr>
              <w:t xml:space="preserve"> I have had the opportunity to consider the information and ask questions, and have had these answered satisfactorily.</w:t>
            </w:r>
          </w:p>
        </w:tc>
        <w:tc>
          <w:tcPr>
            <w:tcW w:w="992" w:type="dxa"/>
            <w:shd w:val="clear" w:color="auto" w:fill="DEEAF6" w:themeFill="accent1" w:themeFillTint="33"/>
            <w:vAlign w:val="center"/>
          </w:tcPr>
          <w:p w14:paraId="1454257D" w14:textId="0CC9A414" w:rsidR="00601C94" w:rsidRPr="00A23757" w:rsidRDefault="00601C94"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2EA83CC7" wp14:editId="073069E6">
                      <wp:extent cx="468000" cy="468000"/>
                      <wp:effectExtent l="0" t="0" r="27305" b="27305"/>
                      <wp:docPr id="5"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3BF832"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D9CK4EOgIAAHAEAAAOAAAAAAAAAAAAAAAA&#10;AC4CAABkcnMvZTJvRG9jLnhtbFBLAQItABQABgAIAAAAIQAyemwc2AAAAAMBAAAPAAAAAAAAAAAA&#10;AAAAAJQEAABkcnMvZG93bnJldi54bWxQSwUGAAAAAAQABADzAAAAmQUAAAAA&#10;">
                      <w10:anchorlock/>
                    </v:rect>
                  </w:pict>
                </mc:Fallback>
              </mc:AlternateContent>
            </w:r>
          </w:p>
        </w:tc>
      </w:tr>
      <w:tr w:rsidR="00601C94" w:rsidRPr="00A23757" w14:paraId="41C1FAD5" w14:textId="77777777" w:rsidTr="00696D3A">
        <w:trPr>
          <w:cantSplit/>
          <w:trHeight w:val="593"/>
        </w:trPr>
        <w:tc>
          <w:tcPr>
            <w:tcW w:w="690" w:type="dxa"/>
            <w:shd w:val="clear" w:color="auto" w:fill="DEEAF6" w:themeFill="accent1" w:themeFillTint="33"/>
            <w:vAlign w:val="center"/>
          </w:tcPr>
          <w:p w14:paraId="1A3E3040" w14:textId="77777777" w:rsidR="00601C94" w:rsidRPr="00A23757" w:rsidRDefault="00601C94"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5ECDD373" w14:textId="07AD3EB7" w:rsidR="00601C94" w:rsidRPr="00A23757" w:rsidRDefault="00601C94" w:rsidP="00601C94">
            <w:pPr>
              <w:tabs>
                <w:tab w:val="left" w:pos="540"/>
                <w:tab w:val="left" w:pos="6120"/>
                <w:tab w:val="left" w:pos="8100"/>
              </w:tabs>
              <w:ind w:left="170" w:right="170"/>
              <w:jc w:val="both"/>
              <w:rPr>
                <w:rFonts w:ascii="Tahoma" w:hAnsi="Tahoma" w:cs="Tahoma"/>
                <w:sz w:val="22"/>
                <w:szCs w:val="22"/>
                <w:lang w:eastAsia="en-GB"/>
              </w:rPr>
            </w:pPr>
            <w:r>
              <w:rPr>
                <w:rFonts w:ascii="Tahoma" w:hAnsi="Tahoma" w:cs="Tahoma"/>
                <w:sz w:val="22"/>
                <w:szCs w:val="22"/>
                <w:lang w:eastAsia="en-GB"/>
              </w:rPr>
              <w:t>It is my belief that my relative/friend/patient would not object to being included in this research project. I am not aware of any previously expressed contrary opinion.</w:t>
            </w:r>
          </w:p>
        </w:tc>
        <w:tc>
          <w:tcPr>
            <w:tcW w:w="992" w:type="dxa"/>
            <w:shd w:val="clear" w:color="auto" w:fill="DEEAF6" w:themeFill="accent1" w:themeFillTint="33"/>
            <w:vAlign w:val="center"/>
          </w:tcPr>
          <w:p w14:paraId="1935D891" w14:textId="37F14550" w:rsidR="00601C94" w:rsidRPr="00A23757" w:rsidRDefault="00601C94"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3DFCD3BF" wp14:editId="27541D61">
                      <wp:extent cx="468000" cy="468000"/>
                      <wp:effectExtent l="0" t="0" r="27305" b="27305"/>
                      <wp:docPr id="26"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8FF8F2D"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NBx+YDsCAABxBAAADgAAAAAAAAAAAAAA&#10;AAAuAgAAZHJzL2Uyb0RvYy54bWxQSwECLQAUAAYACAAAACEAMnpsHNgAAAADAQAADwAAAAAAAAAA&#10;AAAAAACVBAAAZHJzL2Rvd25yZXYueG1sUEsFBgAAAAAEAAQA8wAAAJoFAAAAAA==&#10;">
                      <w10:anchorlock/>
                    </v:rect>
                  </w:pict>
                </mc:Fallback>
              </mc:AlternateContent>
            </w:r>
          </w:p>
        </w:tc>
      </w:tr>
      <w:tr w:rsidR="00A23757" w:rsidRPr="00A23757" w14:paraId="1DBBE136" w14:textId="77777777" w:rsidTr="00696D3A">
        <w:trPr>
          <w:cantSplit/>
          <w:trHeight w:val="658"/>
        </w:trPr>
        <w:tc>
          <w:tcPr>
            <w:tcW w:w="690" w:type="dxa"/>
            <w:shd w:val="clear" w:color="auto" w:fill="DEEAF6" w:themeFill="accent1" w:themeFillTint="33"/>
            <w:vAlign w:val="center"/>
          </w:tcPr>
          <w:p w14:paraId="4F95073E"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2343B80E" w14:textId="4A19B87C" w:rsidR="003710F8" w:rsidRPr="003710F8" w:rsidRDefault="00601C94" w:rsidP="006E35BD">
            <w:pPr>
              <w:tabs>
                <w:tab w:val="num" w:pos="540"/>
                <w:tab w:val="left" w:pos="6120"/>
                <w:tab w:val="left" w:pos="8100"/>
              </w:tabs>
              <w:ind w:left="170" w:right="170"/>
              <w:jc w:val="both"/>
              <w:rPr>
                <w:rFonts w:ascii="Tahoma" w:hAnsi="Tahoma" w:cs="Tahoma"/>
                <w:sz w:val="4"/>
                <w:szCs w:val="8"/>
                <w:lang w:eastAsia="en-GB"/>
              </w:rPr>
            </w:pPr>
            <w:r w:rsidRPr="00601C94">
              <w:rPr>
                <w:rFonts w:ascii="Tahoma" w:hAnsi="Tahoma" w:cs="Tahoma"/>
                <w:sz w:val="22"/>
                <w:szCs w:val="22"/>
                <w:lang w:eastAsia="en-GB"/>
              </w:rPr>
              <w:t xml:space="preserve">I understand that if, at any time, I consider that my relative/ friend/ patient would object to being included in this trial, I can inform the ABBRUPT Research Team who will withdraw them from the trial immediately.  I do not need to give a reason and my relative’s/friend’s/ </w:t>
            </w:r>
            <w:proofErr w:type="gramStart"/>
            <w:r w:rsidRPr="00601C94">
              <w:rPr>
                <w:rFonts w:ascii="Tahoma" w:hAnsi="Tahoma" w:cs="Tahoma"/>
                <w:sz w:val="22"/>
                <w:szCs w:val="22"/>
                <w:lang w:eastAsia="en-GB"/>
              </w:rPr>
              <w:t>patient’s</w:t>
            </w:r>
            <w:proofErr w:type="gramEnd"/>
            <w:r w:rsidRPr="00601C94">
              <w:rPr>
                <w:rFonts w:ascii="Tahoma" w:hAnsi="Tahoma" w:cs="Tahoma"/>
                <w:sz w:val="22"/>
                <w:szCs w:val="22"/>
                <w:lang w:eastAsia="en-GB"/>
              </w:rPr>
              <w:t xml:space="preserve"> medical care or legal rights will not be affected.  I understand that data collected up to their time of withdrawal may be used.</w:t>
            </w:r>
          </w:p>
        </w:tc>
        <w:tc>
          <w:tcPr>
            <w:tcW w:w="992" w:type="dxa"/>
            <w:shd w:val="clear" w:color="auto" w:fill="DEEAF6" w:themeFill="accent1" w:themeFillTint="33"/>
            <w:vAlign w:val="center"/>
          </w:tcPr>
          <w:p w14:paraId="77F8C574"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0FF3CB1F" wp14:editId="16C41B69">
                      <wp:extent cx="468000" cy="468000"/>
                      <wp:effectExtent l="0" t="0" r="27305" b="27305"/>
                      <wp:docPr id="98"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2A8CF1"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DIuQbnOgIAAHEEAAAOAAAAAAAAAAAAAAAA&#10;AC4CAABkcnMvZTJvRG9jLnhtbFBLAQItABQABgAIAAAAIQAyemwc2AAAAAMBAAAPAAAAAAAAAAAA&#10;AAAAAJQEAABkcnMvZG93bnJldi54bWxQSwUGAAAAAAQABADzAAAAmQUAAAAA&#10;">
                      <w10:anchorlock/>
                    </v:rect>
                  </w:pict>
                </mc:Fallback>
              </mc:AlternateContent>
            </w:r>
          </w:p>
        </w:tc>
      </w:tr>
      <w:tr w:rsidR="00A23757" w:rsidRPr="00A23757" w14:paraId="1BEF1A86" w14:textId="77777777" w:rsidTr="00696D3A">
        <w:trPr>
          <w:cantSplit/>
          <w:trHeight w:val="1279"/>
        </w:trPr>
        <w:tc>
          <w:tcPr>
            <w:tcW w:w="690" w:type="dxa"/>
            <w:shd w:val="clear" w:color="auto" w:fill="DEEAF6" w:themeFill="accent1" w:themeFillTint="33"/>
            <w:vAlign w:val="center"/>
          </w:tcPr>
          <w:p w14:paraId="4BBBA803"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79295B4B" w14:textId="24BE7680" w:rsidR="003710F8" w:rsidRPr="003710F8" w:rsidRDefault="00601C94" w:rsidP="00A23757">
            <w:pPr>
              <w:tabs>
                <w:tab w:val="num" w:pos="540"/>
                <w:tab w:val="left" w:pos="6120"/>
                <w:tab w:val="left" w:pos="8100"/>
              </w:tabs>
              <w:ind w:left="170" w:right="170"/>
              <w:jc w:val="both"/>
              <w:rPr>
                <w:rFonts w:ascii="Tahoma" w:hAnsi="Tahoma" w:cs="Tahoma"/>
                <w:sz w:val="4"/>
                <w:szCs w:val="22"/>
                <w:lang w:eastAsia="en-GB"/>
              </w:rPr>
            </w:pPr>
            <w:r w:rsidRPr="00601C94">
              <w:rPr>
                <w:rFonts w:ascii="Tahoma" w:hAnsi="Tahoma" w:cs="Tahoma"/>
                <w:sz w:val="22"/>
                <w:szCs w:val="22"/>
                <w:lang w:eastAsia="en-GB"/>
              </w:rPr>
              <w:t>I understand that relevant sections of my relative’s/friend’s/ patient’s medical notes or information related directly to their participation in this trial may be looked at by responsible individuals from the sponsor, regulatory authorities and research personnel where it is relevant to their taking part in research.  I give permission for these individuals to have access to their records.</w:t>
            </w:r>
          </w:p>
        </w:tc>
        <w:tc>
          <w:tcPr>
            <w:tcW w:w="992" w:type="dxa"/>
            <w:shd w:val="clear" w:color="auto" w:fill="DEEAF6" w:themeFill="accent1" w:themeFillTint="33"/>
            <w:vAlign w:val="center"/>
          </w:tcPr>
          <w:p w14:paraId="42A05524"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7C5C58FE" wp14:editId="7DCEFDE8">
                      <wp:extent cx="468000" cy="468000"/>
                      <wp:effectExtent l="0" t="0" r="27305" b="27305"/>
                      <wp:docPr id="100"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8E4D24"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">
                      <w10:anchorlock/>
                    </v:rect>
                  </w:pict>
                </mc:Fallback>
              </mc:AlternateContent>
            </w:r>
          </w:p>
        </w:tc>
      </w:tr>
      <w:tr w:rsidR="00A23757" w:rsidRPr="00A23757" w14:paraId="420857FC" w14:textId="77777777" w:rsidTr="00696D3A">
        <w:trPr>
          <w:cantSplit/>
          <w:trHeight w:val="710"/>
        </w:trPr>
        <w:tc>
          <w:tcPr>
            <w:tcW w:w="690" w:type="dxa"/>
            <w:shd w:val="clear" w:color="auto" w:fill="DEEAF6" w:themeFill="accent1" w:themeFillTint="33"/>
            <w:vAlign w:val="center"/>
          </w:tcPr>
          <w:p w14:paraId="3ED9555B"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2AC5342" w14:textId="3EE9329F" w:rsidR="00A23757" w:rsidRPr="00A23757" w:rsidRDefault="00601C94" w:rsidP="00A23757">
            <w:pPr>
              <w:tabs>
                <w:tab w:val="num" w:pos="540"/>
                <w:tab w:val="left" w:pos="6120"/>
                <w:tab w:val="left" w:pos="8100"/>
              </w:tabs>
              <w:ind w:left="170" w:right="170"/>
              <w:jc w:val="both"/>
              <w:rPr>
                <w:rFonts w:ascii="Tahoma" w:hAnsi="Tahoma" w:cs="Tahoma"/>
                <w:sz w:val="22"/>
                <w:szCs w:val="22"/>
                <w:lang w:eastAsia="en-GB"/>
              </w:rPr>
            </w:pPr>
            <w:r w:rsidRPr="00601C94">
              <w:rPr>
                <w:rFonts w:ascii="Tahoma" w:hAnsi="Tahoma" w:cs="Tahoma"/>
                <w:sz w:val="22"/>
                <w:szCs w:val="22"/>
                <w:lang w:eastAsia="en-GB"/>
              </w:rPr>
              <w:t>I understand that information collected that identifies my relative/ friend/ patient by name, e.g. Consent Forms, will be transferred from where it is collected and stored at the University of Birmingham during the trial and then at a specialist, secure archiving facility, in compliance with current regulations, after the trial. I agree to the transfer and storage of this information.</w:t>
            </w:r>
          </w:p>
        </w:tc>
        <w:tc>
          <w:tcPr>
            <w:tcW w:w="992" w:type="dxa"/>
            <w:shd w:val="clear" w:color="auto" w:fill="DEEAF6" w:themeFill="accent1" w:themeFillTint="33"/>
            <w:vAlign w:val="center"/>
          </w:tcPr>
          <w:p w14:paraId="1802E498" w14:textId="77777777" w:rsidR="00A23757" w:rsidRPr="00A23757" w:rsidRDefault="00A23757"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08EFB461" wp14:editId="6EE7B3E5">
                      <wp:extent cx="468000" cy="468000"/>
                      <wp:effectExtent l="0" t="0" r="27305" b="27305"/>
                      <wp:docPr id="101"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891E9E"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hYQgQTsCAAByBAAADgAAAAAAAAAAAAAA&#10;AAAuAgAAZHJzL2Uyb0RvYy54bWxQSwECLQAUAAYACAAAACEAMnpsHNgAAAADAQAADwAAAAAAAAAA&#10;AAAAAACVBAAAZHJzL2Rvd25yZXYueG1sUEsFBgAAAAAEAAQA8wAAAJoFAAAAAA==&#10;">
                      <w10:anchorlock/>
                    </v:rect>
                  </w:pict>
                </mc:Fallback>
              </mc:AlternateContent>
            </w:r>
          </w:p>
        </w:tc>
      </w:tr>
      <w:tr w:rsidR="00A23757" w:rsidRPr="00A23757" w14:paraId="75EE7DC5" w14:textId="77777777" w:rsidTr="00696D3A">
        <w:trPr>
          <w:cantSplit/>
          <w:trHeight w:val="349"/>
        </w:trPr>
        <w:tc>
          <w:tcPr>
            <w:tcW w:w="690" w:type="dxa"/>
            <w:shd w:val="clear" w:color="auto" w:fill="DEEAF6" w:themeFill="accent1" w:themeFillTint="33"/>
            <w:vAlign w:val="center"/>
          </w:tcPr>
          <w:p w14:paraId="5524444C"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2F7C36F" w14:textId="399BBB77" w:rsidR="003710F8" w:rsidRPr="003710F8" w:rsidRDefault="00601C94" w:rsidP="00A23757">
            <w:pPr>
              <w:tabs>
                <w:tab w:val="num" w:pos="540"/>
                <w:tab w:val="left" w:pos="6120"/>
                <w:tab w:val="left" w:pos="8100"/>
              </w:tabs>
              <w:ind w:left="170" w:right="170"/>
              <w:jc w:val="both"/>
              <w:rPr>
                <w:rFonts w:ascii="Tahoma" w:hAnsi="Tahoma" w:cs="Tahoma"/>
                <w:sz w:val="4"/>
                <w:szCs w:val="22"/>
                <w:lang w:eastAsia="en-GB"/>
              </w:rPr>
            </w:pPr>
            <w:r w:rsidRPr="00601C94">
              <w:rPr>
                <w:rFonts w:ascii="Tahoma" w:hAnsi="Tahoma" w:cs="Tahoma"/>
                <w:sz w:val="22"/>
                <w:szCs w:val="22"/>
                <w:lang w:eastAsia="en-GB"/>
              </w:rPr>
              <w:t>I understa</w:t>
            </w:r>
            <w:r w:rsidR="002A5CF7">
              <w:rPr>
                <w:rFonts w:ascii="Tahoma" w:hAnsi="Tahoma" w:cs="Tahoma"/>
                <w:sz w:val="22"/>
                <w:szCs w:val="22"/>
                <w:lang w:eastAsia="en-GB"/>
              </w:rPr>
              <w:t>nd that my relative’s/friend’s/</w:t>
            </w:r>
            <w:r w:rsidRPr="00601C94">
              <w:rPr>
                <w:rFonts w:ascii="Tahoma" w:hAnsi="Tahoma" w:cs="Tahoma"/>
                <w:sz w:val="22"/>
                <w:szCs w:val="22"/>
                <w:lang w:eastAsia="en-GB"/>
              </w:rPr>
              <w:t>patient’s GP will be informed of their participation in the ABBRUPT Trial and may also be contacted by members of the ABBRUPT Research Team for information about their health specific to the ABBRUPT Trial.</w:t>
            </w:r>
          </w:p>
          <w:p w14:paraId="6B5D0B12" w14:textId="3B479136" w:rsidR="003710F8" w:rsidRPr="003710F8" w:rsidRDefault="003710F8" w:rsidP="00A23757">
            <w:pPr>
              <w:tabs>
                <w:tab w:val="num" w:pos="540"/>
                <w:tab w:val="left" w:pos="6120"/>
                <w:tab w:val="left" w:pos="8100"/>
              </w:tabs>
              <w:ind w:left="170" w:right="170"/>
              <w:jc w:val="both"/>
              <w:rPr>
                <w:rFonts w:ascii="Tahoma" w:hAnsi="Tahoma" w:cs="Tahoma"/>
                <w:sz w:val="4"/>
                <w:szCs w:val="22"/>
                <w:lang w:eastAsia="en-GB"/>
              </w:rPr>
            </w:pPr>
          </w:p>
        </w:tc>
        <w:tc>
          <w:tcPr>
            <w:tcW w:w="992" w:type="dxa"/>
            <w:shd w:val="clear" w:color="auto" w:fill="DEEAF6" w:themeFill="accent1" w:themeFillTint="33"/>
            <w:vAlign w:val="center"/>
          </w:tcPr>
          <w:p w14:paraId="6B7EAE38" w14:textId="77777777" w:rsidR="00A23757" w:rsidRPr="00A23757" w:rsidRDefault="00A23757" w:rsidP="00A2375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49ED3D0B" wp14:editId="2D4BBBB8">
                      <wp:extent cx="468000" cy="468000"/>
                      <wp:effectExtent l="0" t="0" r="27305" b="27305"/>
                      <wp:docPr id="103"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5CACDB6"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">
                      <w10:anchorlock/>
                    </v:rect>
                  </w:pict>
                </mc:Fallback>
              </mc:AlternateContent>
            </w:r>
          </w:p>
        </w:tc>
      </w:tr>
      <w:tr w:rsidR="00A23757" w:rsidRPr="00A23757" w14:paraId="201E7B65" w14:textId="77777777" w:rsidTr="00696D3A">
        <w:trPr>
          <w:cantSplit/>
          <w:trHeight w:val="349"/>
        </w:trPr>
        <w:tc>
          <w:tcPr>
            <w:tcW w:w="690" w:type="dxa"/>
            <w:shd w:val="clear" w:color="auto" w:fill="DEEAF6" w:themeFill="accent1" w:themeFillTint="33"/>
            <w:vAlign w:val="center"/>
          </w:tcPr>
          <w:p w14:paraId="595BF044" w14:textId="77777777" w:rsidR="00A23757" w:rsidRPr="00A23757" w:rsidRDefault="00A23757" w:rsidP="00A2375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371D4ABA" w14:textId="152347F8" w:rsidR="00A23757" w:rsidRPr="00A23757" w:rsidRDefault="00A23757" w:rsidP="00601C94">
            <w:pPr>
              <w:tabs>
                <w:tab w:val="num" w:pos="540"/>
                <w:tab w:val="left" w:pos="6120"/>
                <w:tab w:val="left" w:pos="8100"/>
              </w:tabs>
              <w:ind w:left="170" w:right="170"/>
              <w:jc w:val="both"/>
              <w:rPr>
                <w:rFonts w:ascii="Tahoma" w:hAnsi="Tahoma" w:cs="Tahoma"/>
                <w:sz w:val="22"/>
                <w:szCs w:val="22"/>
                <w:lang w:eastAsia="en-GB"/>
              </w:rPr>
            </w:pPr>
            <w:r w:rsidRPr="00A23757">
              <w:rPr>
                <w:rFonts w:ascii="Tahoma" w:hAnsi="Tahoma" w:cs="Tahoma"/>
                <w:sz w:val="22"/>
                <w:szCs w:val="22"/>
                <w:lang w:eastAsia="en-GB"/>
              </w:rPr>
              <w:t xml:space="preserve">I agree </w:t>
            </w:r>
            <w:r w:rsidR="00601C94">
              <w:rPr>
                <w:rFonts w:ascii="Tahoma" w:hAnsi="Tahoma" w:cs="Tahoma"/>
                <w:sz w:val="22"/>
                <w:szCs w:val="22"/>
                <w:lang w:eastAsia="en-GB"/>
              </w:rPr>
              <w:t xml:space="preserve">to </w:t>
            </w:r>
            <w:r w:rsidR="0026763D" w:rsidRPr="000A24D5">
              <w:rPr>
                <w:rFonts w:ascii="Tahoma" w:hAnsi="Tahoma" w:cs="Tahoma"/>
                <w:sz w:val="22"/>
                <w:szCs w:val="22"/>
                <w:lang w:eastAsia="en-GB"/>
              </w:rPr>
              <w:t xml:space="preserve">my </w:t>
            </w:r>
            <w:r w:rsidR="00696D3A">
              <w:rPr>
                <w:rFonts w:ascii="Tahoma" w:hAnsi="Tahoma" w:cs="Tahoma"/>
                <w:sz w:val="22"/>
                <w:szCs w:val="22"/>
                <w:lang w:eastAsia="en-GB"/>
              </w:rPr>
              <w:t>friend/</w:t>
            </w:r>
            <w:r w:rsidR="00696D3A" w:rsidRPr="000A24D5">
              <w:rPr>
                <w:rFonts w:ascii="Tahoma" w:hAnsi="Tahoma" w:cs="Tahoma"/>
                <w:sz w:val="22"/>
                <w:szCs w:val="22"/>
                <w:lang w:eastAsia="en-GB"/>
              </w:rPr>
              <w:t>relative</w:t>
            </w:r>
            <w:r w:rsidR="00696D3A">
              <w:rPr>
                <w:rFonts w:ascii="Tahoma" w:hAnsi="Tahoma" w:cs="Tahoma"/>
                <w:sz w:val="22"/>
                <w:szCs w:val="22"/>
                <w:lang w:eastAsia="en-GB"/>
              </w:rPr>
              <w:t>/</w:t>
            </w:r>
            <w:r w:rsidR="00601C94">
              <w:rPr>
                <w:rFonts w:ascii="Tahoma" w:hAnsi="Tahoma" w:cs="Tahoma"/>
                <w:sz w:val="22"/>
                <w:szCs w:val="22"/>
                <w:lang w:eastAsia="en-GB"/>
              </w:rPr>
              <w:t>patient continuing to take part in the ABBRUPT Trial.</w:t>
            </w:r>
          </w:p>
        </w:tc>
        <w:tc>
          <w:tcPr>
            <w:tcW w:w="992" w:type="dxa"/>
            <w:shd w:val="clear" w:color="auto" w:fill="DEEAF6" w:themeFill="accent1" w:themeFillTint="33"/>
            <w:vAlign w:val="center"/>
          </w:tcPr>
          <w:p w14:paraId="79C89C3B" w14:textId="77777777" w:rsidR="00A23757" w:rsidRPr="00A23757" w:rsidRDefault="00A23757" w:rsidP="00A23757">
            <w:pPr>
              <w:tabs>
                <w:tab w:val="left" w:pos="6120"/>
                <w:tab w:val="left" w:pos="8100"/>
              </w:tabs>
              <w:ind w:left="113" w:right="113"/>
              <w:rPr>
                <w:rFonts w:ascii="Tahoma" w:hAnsi="Tahoma" w:cs="Tahoma"/>
                <w:lang w:eastAsia="en-GB"/>
              </w:rPr>
            </w:pPr>
            <w:r w:rsidRPr="00A23757">
              <w:rPr>
                <w:rFonts w:ascii="Tahoma" w:hAnsi="Tahoma" w:cs="Tahoma"/>
                <w:noProof/>
                <w:lang w:eastAsia="en-GB"/>
              </w:rPr>
              <mc:AlternateContent>
                <mc:Choice Requires="wps">
                  <w:drawing>
                    <wp:inline distT="0" distB="0" distL="0" distR="0" wp14:anchorId="4D6D4AD3" wp14:editId="74DC5757">
                      <wp:extent cx="468000" cy="468000"/>
                      <wp:effectExtent l="0" t="0" r="27305" b="27305"/>
                      <wp:docPr id="102"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C77E27"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t942IDsCAAByBAAADgAAAAAAAAAAAAAA&#10;AAAuAgAAZHJzL2Uyb0RvYy54bWxQSwECLQAUAAYACAAAACEAMnpsHNgAAAADAQAADwAAAAAAAAAA&#10;AAAAAACVBAAAZHJzL2Rvd25yZXYueG1sUEsFBgAAAAAEAAQA8wAAAJoFAAAAAA==&#10;">
                      <w10:anchorlock/>
                    </v:rect>
                  </w:pict>
                </mc:Fallback>
              </mc:AlternateContent>
            </w:r>
          </w:p>
        </w:tc>
      </w:tr>
      <w:tr w:rsidR="008D5F16" w:rsidRPr="00A23757" w14:paraId="58442162" w14:textId="77777777" w:rsidTr="00696D3A">
        <w:trPr>
          <w:cantSplit/>
          <w:trHeight w:val="814"/>
        </w:trPr>
        <w:tc>
          <w:tcPr>
            <w:tcW w:w="690" w:type="dxa"/>
            <w:shd w:val="clear" w:color="auto" w:fill="DEEAF6" w:themeFill="accent1" w:themeFillTint="33"/>
            <w:vAlign w:val="center"/>
          </w:tcPr>
          <w:p w14:paraId="4C70A430" w14:textId="77777777" w:rsidR="008D5F16" w:rsidRPr="00A23757" w:rsidRDefault="008D5F16" w:rsidP="008D5F16">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18579EC1" w14:textId="0E4B11C3" w:rsidR="003710F8" w:rsidRPr="003710F8" w:rsidRDefault="002A5CF7" w:rsidP="008D5F16">
            <w:pPr>
              <w:tabs>
                <w:tab w:val="left" w:pos="6120"/>
                <w:tab w:val="left" w:pos="8100"/>
              </w:tabs>
              <w:ind w:left="170" w:right="170"/>
              <w:jc w:val="both"/>
              <w:rPr>
                <w:rFonts w:ascii="Tahoma" w:hAnsi="Tahoma" w:cs="Tahoma"/>
                <w:sz w:val="4"/>
                <w:szCs w:val="22"/>
                <w:lang w:eastAsia="en-GB"/>
              </w:rPr>
            </w:pPr>
            <w:r w:rsidRPr="002A5CF7">
              <w:rPr>
                <w:rFonts w:ascii="Tahoma" w:hAnsi="Tahoma" w:cs="Tahoma"/>
                <w:sz w:val="22"/>
                <w:szCs w:val="22"/>
                <w:lang w:eastAsia="en-GB"/>
              </w:rPr>
              <w:t xml:space="preserve">I understand that the information collected about my friend/relative/patient may be used to support other related research in the future </w:t>
            </w:r>
          </w:p>
        </w:tc>
        <w:bookmarkStart w:id="1" w:name="_GoBack"/>
        <w:tc>
          <w:tcPr>
            <w:tcW w:w="992" w:type="dxa"/>
            <w:shd w:val="clear" w:color="auto" w:fill="DEEAF6" w:themeFill="accent1" w:themeFillTint="33"/>
            <w:vAlign w:val="center"/>
          </w:tcPr>
          <w:p w14:paraId="7472195E" w14:textId="77777777" w:rsidR="008D5F16" w:rsidRPr="00A23757" w:rsidRDefault="008D5F16" w:rsidP="008D5F16">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440FAAE1" wp14:editId="281B4066">
                      <wp:extent cx="468000" cy="468000"/>
                      <wp:effectExtent l="0" t="0" r="27305" b="27305"/>
                      <wp:docPr id="104"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A4BB1A"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02oa4jsCAAByBAAADgAAAAAAAAAAAAAA&#10;AAAuAgAAZHJzL2Uyb0RvYy54bWxQSwECLQAUAAYACAAAACEAMnpsHNgAAAADAQAADwAAAAAAAAAA&#10;AAAAAACVBAAAZHJzL2Rvd25yZXYueG1sUEsFBgAAAAAEAAQA8wAAAJoFAAAAAA==&#10;">
                      <w10:anchorlock/>
                    </v:rect>
                  </w:pict>
                </mc:Fallback>
              </mc:AlternateContent>
            </w:r>
            <w:bookmarkEnd w:id="1"/>
          </w:p>
        </w:tc>
      </w:tr>
      <w:tr w:rsidR="008D5F16" w:rsidRPr="00A23757" w14:paraId="3B0B7FFD" w14:textId="77777777" w:rsidTr="00696D3A">
        <w:trPr>
          <w:cantSplit/>
          <w:trHeight w:val="179"/>
        </w:trPr>
        <w:tc>
          <w:tcPr>
            <w:tcW w:w="10490" w:type="dxa"/>
            <w:gridSpan w:val="3"/>
            <w:shd w:val="clear" w:color="auto" w:fill="FFFFFF" w:themeFill="background1"/>
            <w:vAlign w:val="center"/>
          </w:tcPr>
          <w:p w14:paraId="31B30B9A" w14:textId="6B3DED52" w:rsidR="002A5CF7" w:rsidRPr="002A5CF7" w:rsidRDefault="002A5CF7" w:rsidP="002A5CF7">
            <w:pPr>
              <w:tabs>
                <w:tab w:val="left" w:pos="6120"/>
                <w:tab w:val="left" w:pos="8100"/>
              </w:tabs>
              <w:ind w:right="113"/>
              <w:jc w:val="center"/>
              <w:rPr>
                <w:rFonts w:ascii="Tahoma" w:hAnsi="Tahoma" w:cs="Tahoma"/>
                <w:b/>
                <w:bCs/>
                <w:iCs/>
                <w:sz w:val="22"/>
                <w:lang w:eastAsia="en-GB"/>
              </w:rPr>
            </w:pPr>
            <w:r w:rsidRPr="002A5CF7">
              <w:rPr>
                <w:rFonts w:ascii="Tahoma" w:hAnsi="Tahoma" w:cs="Tahoma"/>
                <w:b/>
                <w:bCs/>
                <w:iCs/>
                <w:sz w:val="22"/>
                <w:lang w:eastAsia="en-GB"/>
              </w:rPr>
              <w:t>Note:  The legal representative on behalf of the person that they are providing consent for, MUST agree to all the points above in order for them to participate in the ABBRUPT Trial.</w:t>
            </w:r>
          </w:p>
          <w:p w14:paraId="7C72C45C" w14:textId="48190C56" w:rsidR="009206C7" w:rsidRDefault="009206C7" w:rsidP="008D5F16">
            <w:pPr>
              <w:tabs>
                <w:tab w:val="left" w:pos="6120"/>
                <w:tab w:val="left" w:pos="8100"/>
              </w:tabs>
              <w:ind w:right="113"/>
              <w:rPr>
                <w:rFonts w:ascii="Tahoma" w:hAnsi="Tahoma" w:cs="Tahoma"/>
                <w:bCs/>
                <w:sz w:val="22"/>
                <w:lang w:eastAsia="en-GB"/>
              </w:rPr>
            </w:pPr>
          </w:p>
          <w:p w14:paraId="5BA3EEC2" w14:textId="02E85D0F" w:rsidR="008D5F16" w:rsidRPr="00A23757" w:rsidRDefault="002A5CF7" w:rsidP="002A5CF7">
            <w:pPr>
              <w:tabs>
                <w:tab w:val="left" w:pos="6120"/>
                <w:tab w:val="left" w:pos="8100"/>
              </w:tabs>
              <w:ind w:right="113"/>
              <w:jc w:val="center"/>
              <w:rPr>
                <w:rFonts w:ascii="Tahoma" w:hAnsi="Tahoma" w:cs="Tahoma"/>
                <w:noProof/>
                <w:lang w:eastAsia="en-GB"/>
              </w:rPr>
            </w:pPr>
            <w:r w:rsidRPr="002A5CF7">
              <w:rPr>
                <w:rFonts w:ascii="Tahoma" w:hAnsi="Tahoma" w:cs="Tahoma"/>
                <w:b/>
                <w:noProof/>
                <w:lang w:eastAsia="en-GB"/>
              </w:rPr>
              <w:t xml:space="preserve">Point 11 below </w:t>
            </w:r>
            <w:r w:rsidR="00C46D60">
              <w:rPr>
                <w:rFonts w:ascii="Tahoma" w:hAnsi="Tahoma" w:cs="Tahoma"/>
                <w:b/>
                <w:noProof/>
                <w:lang w:eastAsia="en-GB"/>
              </w:rPr>
              <w:t>is</w:t>
            </w:r>
            <w:r w:rsidRPr="002A5CF7">
              <w:rPr>
                <w:rFonts w:ascii="Tahoma" w:hAnsi="Tahoma" w:cs="Tahoma"/>
                <w:b/>
                <w:noProof/>
                <w:lang w:eastAsia="en-GB"/>
              </w:rPr>
              <w:t xml:space="preserve"> OPTIONAL; please only initial th</w:t>
            </w:r>
            <w:r w:rsidR="00C46D60">
              <w:rPr>
                <w:rFonts w:ascii="Tahoma" w:hAnsi="Tahoma" w:cs="Tahoma"/>
                <w:b/>
                <w:noProof/>
                <w:lang w:eastAsia="en-GB"/>
              </w:rPr>
              <w:t>is</w:t>
            </w:r>
            <w:r w:rsidRPr="002A5CF7">
              <w:rPr>
                <w:rFonts w:ascii="Tahoma" w:hAnsi="Tahoma" w:cs="Tahoma"/>
                <w:b/>
                <w:noProof/>
                <w:lang w:eastAsia="en-GB"/>
              </w:rPr>
              <w:t xml:space="preserve"> box if you agree to the following:</w:t>
            </w:r>
          </w:p>
        </w:tc>
      </w:tr>
      <w:tr w:rsidR="008E7441" w:rsidRPr="00A23757" w14:paraId="7C9013BB" w14:textId="77777777" w:rsidTr="00696D3A">
        <w:trPr>
          <w:cantSplit/>
          <w:trHeight w:val="706"/>
        </w:trPr>
        <w:tc>
          <w:tcPr>
            <w:tcW w:w="690" w:type="dxa"/>
            <w:shd w:val="clear" w:color="auto" w:fill="DEEAF6" w:themeFill="accent1" w:themeFillTint="33"/>
            <w:vAlign w:val="center"/>
          </w:tcPr>
          <w:p w14:paraId="790F27D0" w14:textId="77777777" w:rsidR="008E7441" w:rsidRPr="00A23757" w:rsidRDefault="008E7441" w:rsidP="009206C7">
            <w:pPr>
              <w:numPr>
                <w:ilvl w:val="0"/>
                <w:numId w:val="42"/>
              </w:numPr>
              <w:tabs>
                <w:tab w:val="left" w:pos="6120"/>
                <w:tab w:val="left" w:pos="8100"/>
              </w:tabs>
              <w:ind w:left="113" w:firstLine="0"/>
              <w:contextualSpacing/>
              <w:rPr>
                <w:rFonts w:ascii="Tahoma" w:hAnsi="Tahoma" w:cs="Tahoma"/>
                <w:lang w:eastAsia="en-GB"/>
              </w:rPr>
            </w:pPr>
          </w:p>
        </w:tc>
        <w:tc>
          <w:tcPr>
            <w:tcW w:w="8808" w:type="dxa"/>
            <w:vAlign w:val="center"/>
          </w:tcPr>
          <w:p w14:paraId="55774DB3" w14:textId="05BAE9C5" w:rsidR="008E7441" w:rsidRPr="00A23757" w:rsidRDefault="002A5CF7" w:rsidP="00CF00B9">
            <w:pPr>
              <w:tabs>
                <w:tab w:val="left" w:pos="6120"/>
                <w:tab w:val="left" w:pos="8100"/>
              </w:tabs>
              <w:ind w:left="170" w:right="170"/>
              <w:jc w:val="both"/>
              <w:rPr>
                <w:rFonts w:ascii="Tahoma" w:hAnsi="Tahoma" w:cs="Tahoma"/>
                <w:sz w:val="22"/>
                <w:szCs w:val="22"/>
                <w:lang w:eastAsia="en-GB"/>
              </w:rPr>
            </w:pPr>
            <w:r w:rsidRPr="002A5CF7">
              <w:rPr>
                <w:rFonts w:ascii="Tahoma" w:hAnsi="Tahoma" w:cs="Tahoma"/>
                <w:sz w:val="22"/>
                <w:szCs w:val="22"/>
                <w:lang w:eastAsia="en-GB"/>
              </w:rPr>
              <w:t>If my relative/ friend/ patient is transferred to another hospital for further treatment, relating to their illness, I consent for the ABBRUPT Research Team to contact the hospital where they are receiving treatment, to request some information about their health specific to the ABBRUPT Trial.</w:t>
            </w:r>
          </w:p>
        </w:tc>
        <w:tc>
          <w:tcPr>
            <w:tcW w:w="992" w:type="dxa"/>
            <w:shd w:val="clear" w:color="auto" w:fill="DEEAF6" w:themeFill="accent1" w:themeFillTint="33"/>
            <w:vAlign w:val="center"/>
          </w:tcPr>
          <w:p w14:paraId="5CEC9EAC" w14:textId="25FE803D" w:rsidR="008E7441" w:rsidRPr="00A23757" w:rsidRDefault="008E7441" w:rsidP="009206C7">
            <w:pPr>
              <w:tabs>
                <w:tab w:val="left" w:pos="6120"/>
                <w:tab w:val="left" w:pos="8100"/>
              </w:tabs>
              <w:ind w:left="113" w:right="113"/>
              <w:rPr>
                <w:rFonts w:ascii="Tahoma" w:hAnsi="Tahoma" w:cs="Tahoma"/>
                <w:noProof/>
                <w:lang w:eastAsia="en-GB"/>
              </w:rPr>
            </w:pPr>
            <w:r w:rsidRPr="00A23757">
              <w:rPr>
                <w:rFonts w:ascii="Tahoma" w:hAnsi="Tahoma" w:cs="Tahoma"/>
                <w:noProof/>
                <w:lang w:eastAsia="en-GB"/>
              </w:rPr>
              <mc:AlternateContent>
                <mc:Choice Requires="wps">
                  <w:drawing>
                    <wp:inline distT="0" distB="0" distL="0" distR="0" wp14:anchorId="2F8A772F" wp14:editId="6E0B0370">
                      <wp:extent cx="468000" cy="468000"/>
                      <wp:effectExtent l="0" t="0" r="27305" b="27305"/>
                      <wp:docPr id="3" name="Rectangle 92" descr="Patient Initials " title="Patient Initial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EB2BDD" id="Rectangle 92" o:spid="_x0000_s1026" alt="Title: Patient Initials  - Description: Patient Initials " style="width:36.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">
                      <w10:anchorlock/>
                    </v:rect>
                  </w:pict>
                </mc:Fallback>
              </mc:AlternateContent>
            </w:r>
          </w:p>
        </w:tc>
      </w:tr>
    </w:tbl>
    <w:p w14:paraId="3D630D6E" w14:textId="70C0355E" w:rsidR="004D6932" w:rsidRDefault="004D6932" w:rsidP="003D0B9E"/>
    <w:p w14:paraId="1B177B36" w14:textId="029230B4" w:rsidR="002A5E71" w:rsidRDefault="002A5E71" w:rsidP="003D0B9E">
      <w:r>
        <w:rPr>
          <w:rFonts w:ascii="Tahoma" w:hAnsi="Tahoma" w:cs="Tahoma"/>
          <w:b/>
          <w:iCs/>
          <w:noProof/>
          <w:sz w:val="22"/>
          <w:lang w:eastAsia="en-GB"/>
        </w:rPr>
        <mc:AlternateContent>
          <mc:Choice Requires="wps">
            <w:drawing>
              <wp:anchor distT="0" distB="0" distL="114300" distR="114300" simplePos="0" relativeHeight="251666432" behindDoc="0" locked="0" layoutInCell="1" allowOverlap="1" wp14:anchorId="5A063026" wp14:editId="62C801D9">
                <wp:simplePos x="0" y="0"/>
                <wp:positionH relativeFrom="column">
                  <wp:posOffset>1778000</wp:posOffset>
                </wp:positionH>
                <wp:positionV relativeFrom="paragraph">
                  <wp:posOffset>167640</wp:posOffset>
                </wp:positionV>
                <wp:extent cx="4668203" cy="234315"/>
                <wp:effectExtent l="0" t="0" r="27940" b="13335"/>
                <wp:wrapNone/>
                <wp:docPr id="4" name="Text Box 4" title="Name of Legal Representative text box"/>
                <wp:cNvGraphicFramePr/>
                <a:graphic xmlns:a="http://schemas.openxmlformats.org/drawingml/2006/main">
                  <a:graphicData uri="http://schemas.microsoft.com/office/word/2010/wordprocessingShape">
                    <wps:wsp>
                      <wps:cNvSpPr txBox="1"/>
                      <wps:spPr>
                        <a:xfrm>
                          <a:off x="0" y="0"/>
                          <a:ext cx="4668203" cy="234315"/>
                        </a:xfrm>
                        <a:prstGeom prst="rect">
                          <a:avLst/>
                        </a:prstGeom>
                        <a:solidFill>
                          <a:schemeClr val="lt1"/>
                        </a:solidFill>
                        <a:ln w="6350">
                          <a:solidFill>
                            <a:prstClr val="black"/>
                          </a:solidFill>
                        </a:ln>
                      </wps:spPr>
                      <wps:txbx>
                        <w:txbxContent>
                          <w:p w14:paraId="41B01C09" w14:textId="77777777" w:rsidR="00601C94" w:rsidRDefault="00601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3026" id="_x0000_t202" coordsize="21600,21600" o:spt="202" path="m,l,21600r21600,l21600,xe">
                <v:stroke joinstyle="miter"/>
                <v:path gradientshapeok="t" o:connecttype="rect"/>
              </v:shapetype>
              <v:shape id="Text Box 4" o:spid="_x0000_s1027" type="#_x0000_t202" alt="Title: Name of Legal Representative text box" style="position:absolute;margin-left:140pt;margin-top:13.2pt;width:367.6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" fillcolor="white [3201]" strokeweight=".5pt">
                <v:textbox>
                  <w:txbxContent>
                    <w:p w14:paraId="41B01C09" w14:textId="77777777" w:rsidR="00601C94" w:rsidRDefault="00601C94"/>
                  </w:txbxContent>
                </v:textbox>
              </v:shape>
            </w:pict>
          </mc:Fallback>
        </mc:AlternateContent>
      </w:r>
    </w:p>
    <w:p w14:paraId="563EC143" w14:textId="51E80B3B" w:rsidR="003D0B9E" w:rsidRDefault="003D0B9E" w:rsidP="003D0B9E">
      <w:r w:rsidRPr="00B82CEA">
        <w:t xml:space="preserve">Name of </w:t>
      </w:r>
      <w:r w:rsidR="00696D3A">
        <w:t>Legal Representative</w:t>
      </w:r>
      <w:r w:rsidR="005B7241">
        <w:t xml:space="preserve">: </w:t>
      </w:r>
    </w:p>
    <w:p w14:paraId="02816506" w14:textId="1B176130" w:rsidR="00CF195C" w:rsidRDefault="00BF294E" w:rsidP="003D0B9E">
      <w:r w:rsidRPr="001416DC">
        <w:rPr>
          <w:rFonts w:ascii="Tahoma" w:hAnsi="Tahoma" w:cs="Tahoma"/>
          <w:b/>
          <w:iCs/>
          <w:noProof/>
          <w:sz w:val="22"/>
          <w:lang w:eastAsia="en-GB"/>
        </w:rPr>
        <mc:AlternateContent>
          <mc:Choice Requires="wps">
            <w:drawing>
              <wp:anchor distT="0" distB="0" distL="114300" distR="114300" simplePos="0" relativeHeight="251693056" behindDoc="0" locked="0" layoutInCell="1" allowOverlap="1" wp14:anchorId="44C30899" wp14:editId="1FF5638D">
                <wp:simplePos x="0" y="0"/>
                <wp:positionH relativeFrom="column">
                  <wp:posOffset>4135755</wp:posOffset>
                </wp:positionH>
                <wp:positionV relativeFrom="paragraph">
                  <wp:posOffset>164465</wp:posOffset>
                </wp:positionV>
                <wp:extent cx="251460" cy="226695"/>
                <wp:effectExtent l="0" t="0" r="15240" b="20955"/>
                <wp:wrapNone/>
                <wp:docPr id="24" name="Text Box 24" title="Position: Patient text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6451ED1D" w14:textId="77777777" w:rsidR="00601C94" w:rsidRDefault="00601C94" w:rsidP="00141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0899" id="Text Box 24" o:spid="_x0000_s1028" type="#_x0000_t202" alt="Title: Position: Patient text box" style="position:absolute;margin-left:325.65pt;margin-top:12.95pt;width:19.8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" fillcolor="window" strokeweight=".5pt">
                <v:textbox>
                  <w:txbxContent>
                    <w:p w14:paraId="6451ED1D" w14:textId="77777777" w:rsidR="00601C94" w:rsidRDefault="00601C94" w:rsidP="001416DC">
                      <w:r>
                        <w:t xml:space="preserve">      </w:t>
                      </w:r>
                    </w:p>
                  </w:txbxContent>
                </v:textbox>
              </v:shape>
            </w:pict>
          </mc:Fallback>
        </mc:AlternateContent>
      </w:r>
      <w:r w:rsidRPr="001416DC">
        <w:rPr>
          <w:rFonts w:ascii="Tahoma" w:hAnsi="Tahoma" w:cs="Tahoma"/>
          <w:b/>
          <w:iCs/>
          <w:noProof/>
          <w:sz w:val="22"/>
          <w:lang w:eastAsia="en-GB"/>
        </w:rPr>
        <mc:AlternateContent>
          <mc:Choice Requires="wps">
            <w:drawing>
              <wp:anchor distT="0" distB="0" distL="114300" distR="114300" simplePos="0" relativeHeight="251691008" behindDoc="0" locked="0" layoutInCell="1" allowOverlap="1" wp14:anchorId="2903735F" wp14:editId="24E9B79D">
                <wp:simplePos x="0" y="0"/>
                <wp:positionH relativeFrom="column">
                  <wp:posOffset>3299460</wp:posOffset>
                </wp:positionH>
                <wp:positionV relativeFrom="paragraph">
                  <wp:posOffset>146180</wp:posOffset>
                </wp:positionV>
                <wp:extent cx="251460" cy="226695"/>
                <wp:effectExtent l="0" t="0" r="15240" b="20955"/>
                <wp:wrapNone/>
                <wp:docPr id="23" name="Text Box 23" title="Position: Relative text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738C0867" w14:textId="77777777" w:rsidR="00601C94" w:rsidRDefault="00601C94" w:rsidP="00141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35F" id="Text Box 23" o:spid="_x0000_s1029" type="#_x0000_t202" alt="Title: Position: Relative text box" style="position:absolute;margin-left:259.8pt;margin-top:11.5pt;width:19.8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" fillcolor="window" strokeweight=".5pt">
                <v:textbox>
                  <w:txbxContent>
                    <w:p w14:paraId="738C0867" w14:textId="77777777" w:rsidR="00601C94" w:rsidRDefault="00601C94" w:rsidP="001416DC">
                      <w:r>
                        <w:t xml:space="preserve">      </w:t>
                      </w:r>
                    </w:p>
                  </w:txbxContent>
                </v:textbox>
              </v:shape>
            </w:pict>
          </mc:Fallback>
        </mc:AlternateContent>
      </w:r>
      <w:r w:rsidRPr="001416DC">
        <w:rPr>
          <w:rFonts w:ascii="Tahoma" w:hAnsi="Tahoma" w:cs="Tahoma"/>
          <w:b/>
          <w:iCs/>
          <w:noProof/>
          <w:sz w:val="22"/>
          <w:lang w:eastAsia="en-GB"/>
        </w:rPr>
        <mc:AlternateContent>
          <mc:Choice Requires="wps">
            <w:drawing>
              <wp:anchor distT="0" distB="0" distL="114300" distR="114300" simplePos="0" relativeHeight="251688960" behindDoc="0" locked="0" layoutInCell="1" allowOverlap="1" wp14:anchorId="394E1AE1" wp14:editId="29E33E95">
                <wp:simplePos x="0" y="0"/>
                <wp:positionH relativeFrom="column">
                  <wp:posOffset>2368227</wp:posOffset>
                </wp:positionH>
                <wp:positionV relativeFrom="paragraph">
                  <wp:posOffset>140970</wp:posOffset>
                </wp:positionV>
                <wp:extent cx="251460" cy="226695"/>
                <wp:effectExtent l="0" t="0" r="15240" b="20955"/>
                <wp:wrapNone/>
                <wp:docPr id="22" name="Text Box 22" title="Position: Friend text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6CC95550" w14:textId="77777777" w:rsidR="00601C94" w:rsidRDefault="00601C94" w:rsidP="001416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1AE1" id="Text Box 22" o:spid="_x0000_s1030" type="#_x0000_t202" alt="Title: Position: Friend text box" style="position:absolute;margin-left:186.45pt;margin-top:11.1pt;width:19.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" fillcolor="window" strokeweight=".5pt">
                <v:textbox>
                  <w:txbxContent>
                    <w:p w14:paraId="6CC95550" w14:textId="77777777" w:rsidR="00601C94" w:rsidRDefault="00601C94" w:rsidP="001416DC">
                      <w:r>
                        <w:t xml:space="preserve">      </w:t>
                      </w:r>
                    </w:p>
                  </w:txbxContent>
                </v:textbox>
              </v:shape>
            </w:pict>
          </mc:Fallback>
        </mc:AlternateContent>
      </w:r>
    </w:p>
    <w:p w14:paraId="0C6AB394" w14:textId="5E7D2057" w:rsidR="001416DC" w:rsidRDefault="001416DC" w:rsidP="003D0B9E">
      <w:r>
        <w:t>Position:</w:t>
      </w:r>
      <w:r>
        <w:tab/>
      </w:r>
      <w:r>
        <w:tab/>
      </w:r>
      <w:r>
        <w:tab/>
      </w:r>
      <w:r w:rsidR="00A84D18">
        <w:t>Friend</w:t>
      </w:r>
      <w:r>
        <w:tab/>
      </w:r>
      <w:r>
        <w:tab/>
      </w:r>
      <w:r w:rsidR="00BF294E">
        <w:t xml:space="preserve"> Relative</w:t>
      </w:r>
      <w:r>
        <w:tab/>
      </w:r>
      <w:r w:rsidR="00A84D18">
        <w:t xml:space="preserve">Patient     </w:t>
      </w:r>
      <w:r w:rsidR="00BF294E">
        <w:t xml:space="preserve">       </w:t>
      </w:r>
    </w:p>
    <w:p w14:paraId="367D0B0D" w14:textId="54B33812" w:rsidR="001416DC" w:rsidRDefault="001416DC" w:rsidP="003D0B9E">
      <w:r w:rsidRPr="00CF195C">
        <w:rPr>
          <w:rFonts w:ascii="Tahoma" w:hAnsi="Tahoma" w:cs="Tahoma"/>
          <w:b/>
          <w:iCs/>
          <w:noProof/>
          <w:sz w:val="22"/>
          <w:lang w:eastAsia="en-GB"/>
        </w:rPr>
        <mc:AlternateContent>
          <mc:Choice Requires="wps">
            <w:drawing>
              <wp:anchor distT="0" distB="0" distL="114300" distR="114300" simplePos="0" relativeHeight="251668480" behindDoc="0" locked="0" layoutInCell="1" allowOverlap="1" wp14:anchorId="6C73BD92" wp14:editId="19A636C7">
                <wp:simplePos x="0" y="0"/>
                <wp:positionH relativeFrom="column">
                  <wp:posOffset>1776095</wp:posOffset>
                </wp:positionH>
                <wp:positionV relativeFrom="paragraph">
                  <wp:posOffset>122555</wp:posOffset>
                </wp:positionV>
                <wp:extent cx="1905000" cy="234315"/>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5775505C" w14:textId="677085F2" w:rsidR="00601C94" w:rsidRPr="00CC5FC6" w:rsidRDefault="00601C94" w:rsidP="00CF195C">
                            <w:pPr>
                              <w:rPr>
                                <w:sz w:val="14"/>
                                <w:szCs w:val="16"/>
                              </w:rPr>
                            </w:pPr>
                            <w:r w:rsidRPr="00CC5FC6">
                              <w:rPr>
                                <w:sz w:val="18"/>
                              </w:rPr>
                              <w:t xml:space="preserve">         </w:t>
                            </w:r>
                            <w:r w:rsidRPr="00CC5FC6">
                              <w:rPr>
                                <w:color w:val="AEAAAA" w:themeColor="background2" w:themeShade="BF"/>
                                <w:sz w:val="14"/>
                                <w:szCs w:val="16"/>
                              </w:rPr>
                              <w:t xml:space="preserve">D </w:t>
                            </w:r>
                            <w:proofErr w:type="spellStart"/>
                            <w:r w:rsidRPr="00CC5FC6">
                              <w:rPr>
                                <w:color w:val="AEAAAA" w:themeColor="background2" w:themeShade="BF"/>
                                <w:sz w:val="14"/>
                                <w:szCs w:val="16"/>
                              </w:rPr>
                              <w:t>D</w:t>
                            </w:r>
                            <w:proofErr w:type="spellEnd"/>
                            <w:r w:rsidRPr="00CC5FC6">
                              <w:rPr>
                                <w:color w:val="AEAAAA" w:themeColor="background2" w:themeShade="BF"/>
                                <w:sz w:val="14"/>
                                <w:szCs w:val="16"/>
                              </w:rPr>
                              <w:t xml:space="preserve"> / M </w:t>
                            </w:r>
                            <w:proofErr w:type="spellStart"/>
                            <w:r w:rsidRPr="00CC5FC6">
                              <w:rPr>
                                <w:color w:val="AEAAAA" w:themeColor="background2" w:themeShade="BF"/>
                                <w:sz w:val="14"/>
                                <w:szCs w:val="16"/>
                              </w:rPr>
                              <w:t>M</w:t>
                            </w:r>
                            <w:proofErr w:type="spellEnd"/>
                            <w:r w:rsidRPr="00CC5FC6">
                              <w:rPr>
                                <w:color w:val="AEAAAA" w:themeColor="background2" w:themeShade="BF"/>
                                <w:sz w:val="14"/>
                                <w:szCs w:val="16"/>
                              </w:rPr>
                              <w:t xml:space="preserve"> / Y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73BD92" id="Text Box 6" o:spid="_x0000_s1031" type="#_x0000_t202" style="position:absolute;margin-left:139.85pt;margin-top:9.65pt;width:150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" fillcolor="window" strokeweight=".5pt">
                <v:textbox>
                  <w:txbxContent>
                    <w:p w14:paraId="5775505C" w14:textId="677085F2" w:rsidR="00601C94" w:rsidRPr="00CC5FC6" w:rsidRDefault="00601C94" w:rsidP="00CF195C">
                      <w:pPr>
                        <w:rPr>
                          <w:sz w:val="14"/>
                          <w:szCs w:val="16"/>
                        </w:rPr>
                      </w:pPr>
                      <w:r w:rsidRPr="00CC5FC6">
                        <w:rPr>
                          <w:sz w:val="18"/>
                        </w:rPr>
                        <w:t xml:space="preserve">         </w:t>
                      </w:r>
                      <w:r w:rsidRPr="00CC5FC6">
                        <w:rPr>
                          <w:color w:val="AEAAAA" w:themeColor="background2" w:themeShade="BF"/>
                          <w:sz w:val="14"/>
                          <w:szCs w:val="16"/>
                        </w:rPr>
                        <w:t xml:space="preserve">D </w:t>
                      </w:r>
                      <w:proofErr w:type="spellStart"/>
                      <w:r w:rsidRPr="00CC5FC6">
                        <w:rPr>
                          <w:color w:val="AEAAAA" w:themeColor="background2" w:themeShade="BF"/>
                          <w:sz w:val="14"/>
                          <w:szCs w:val="16"/>
                        </w:rPr>
                        <w:t>D</w:t>
                      </w:r>
                      <w:proofErr w:type="spellEnd"/>
                      <w:r w:rsidRPr="00CC5FC6">
                        <w:rPr>
                          <w:color w:val="AEAAAA" w:themeColor="background2" w:themeShade="BF"/>
                          <w:sz w:val="14"/>
                          <w:szCs w:val="16"/>
                        </w:rPr>
                        <w:t xml:space="preserve"> / M </w:t>
                      </w:r>
                      <w:proofErr w:type="spellStart"/>
                      <w:r w:rsidRPr="00CC5FC6">
                        <w:rPr>
                          <w:color w:val="AEAAAA" w:themeColor="background2" w:themeShade="BF"/>
                          <w:sz w:val="14"/>
                          <w:szCs w:val="16"/>
                        </w:rPr>
                        <w:t>M</w:t>
                      </w:r>
                      <w:proofErr w:type="spellEnd"/>
                      <w:r w:rsidRPr="00CC5FC6">
                        <w:rPr>
                          <w:color w:val="AEAAAA" w:themeColor="background2" w:themeShade="BF"/>
                          <w:sz w:val="14"/>
                          <w:szCs w:val="16"/>
                        </w:rPr>
                        <w:t xml:space="preserve"> / Y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roofErr w:type="spellStart"/>
                      <w:r w:rsidRPr="00CC5FC6">
                        <w:rPr>
                          <w:color w:val="AEAAAA" w:themeColor="background2" w:themeShade="BF"/>
                          <w:sz w:val="14"/>
                          <w:szCs w:val="16"/>
                        </w:rPr>
                        <w:t>Y</w:t>
                      </w:r>
                      <w:proofErr w:type="spellEnd"/>
                      <w:r w:rsidRPr="00CC5FC6">
                        <w:rPr>
                          <w:color w:val="AEAAAA" w:themeColor="background2" w:themeShade="BF"/>
                          <w:sz w:val="14"/>
                          <w:szCs w:val="16"/>
                        </w:rPr>
                        <w:t xml:space="preserve">              </w:t>
                      </w:r>
                    </w:p>
                  </w:txbxContent>
                </v:textbox>
              </v:shape>
            </w:pict>
          </mc:Fallback>
        </mc:AlternateContent>
      </w:r>
    </w:p>
    <w:p w14:paraId="70EDC1D5" w14:textId="2F575096" w:rsidR="00CF195C" w:rsidRDefault="003D0B9E" w:rsidP="003D0B9E">
      <w:r w:rsidRPr="00B82CEA">
        <w:t>Date of phone call:</w:t>
      </w:r>
      <w:r w:rsidR="00CF195C">
        <w:tab/>
      </w:r>
      <w:r w:rsidR="00CF195C">
        <w:tab/>
      </w:r>
      <w:r w:rsidR="00CF195C">
        <w:tab/>
      </w:r>
      <w:r w:rsidR="00CF195C">
        <w:tab/>
      </w:r>
      <w:r w:rsidR="00CF195C">
        <w:tab/>
      </w:r>
      <w:r w:rsidR="00CF195C">
        <w:tab/>
      </w:r>
      <w:r w:rsidR="00CF195C">
        <w:tab/>
      </w:r>
      <w:r w:rsidR="00CF195C">
        <w:tab/>
      </w:r>
      <w:r w:rsidR="00CF195C">
        <w:tab/>
      </w:r>
    </w:p>
    <w:p w14:paraId="55ED7465" w14:textId="78F81B46" w:rsidR="00CF195C" w:rsidRDefault="002A5E71" w:rsidP="003D0B9E">
      <w:r w:rsidRPr="00CF195C">
        <w:rPr>
          <w:rFonts w:ascii="Tahoma" w:hAnsi="Tahoma" w:cs="Tahoma"/>
          <w:b/>
          <w:iCs/>
          <w:noProof/>
          <w:sz w:val="22"/>
          <w:lang w:eastAsia="en-GB"/>
        </w:rPr>
        <mc:AlternateContent>
          <mc:Choice Requires="wps">
            <w:drawing>
              <wp:anchor distT="0" distB="0" distL="114300" distR="114300" simplePos="0" relativeHeight="251670528" behindDoc="0" locked="0" layoutInCell="1" allowOverlap="1" wp14:anchorId="068D91B4" wp14:editId="04A54E7C">
                <wp:simplePos x="0" y="0"/>
                <wp:positionH relativeFrom="column">
                  <wp:posOffset>1776095</wp:posOffset>
                </wp:positionH>
                <wp:positionV relativeFrom="paragraph">
                  <wp:posOffset>116840</wp:posOffset>
                </wp:positionV>
                <wp:extent cx="1905000" cy="226695"/>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1905000" cy="226695"/>
                        </a:xfrm>
                        <a:prstGeom prst="rect">
                          <a:avLst/>
                        </a:prstGeom>
                        <a:solidFill>
                          <a:sysClr val="window" lastClr="FFFFFF"/>
                        </a:solidFill>
                        <a:ln w="6350">
                          <a:solidFill>
                            <a:prstClr val="black"/>
                          </a:solidFill>
                        </a:ln>
                      </wps:spPr>
                      <wps:txbx>
                        <w:txbxContent>
                          <w:p w14:paraId="1A3189C0" w14:textId="709FA4EC" w:rsidR="00601C94" w:rsidRPr="002A5E71" w:rsidRDefault="00601C94" w:rsidP="00CF195C">
                            <w:pPr>
                              <w:rPr>
                                <w:sz w:val="16"/>
                              </w:rPr>
                            </w:pPr>
                            <w:r w:rsidRPr="002A5E71">
                              <w:rPr>
                                <w:sz w:val="16"/>
                              </w:rPr>
                              <w:t xml:space="preserve">            </w:t>
                            </w:r>
                            <w:r w:rsidRPr="002A5E71">
                              <w:rPr>
                                <w:color w:val="AEAAAA" w:themeColor="background2" w:themeShade="BF"/>
                                <w:sz w:val="16"/>
                              </w:rPr>
                              <w:t xml:space="preserve">H </w:t>
                            </w:r>
                            <w:proofErr w:type="spellStart"/>
                            <w:r w:rsidRPr="002A5E71">
                              <w:rPr>
                                <w:color w:val="AEAAAA" w:themeColor="background2" w:themeShade="BF"/>
                                <w:sz w:val="16"/>
                              </w:rPr>
                              <w:t>H</w:t>
                            </w:r>
                            <w:proofErr w:type="spellEnd"/>
                            <w:r w:rsidRPr="002A5E71">
                              <w:rPr>
                                <w:color w:val="AEAAAA" w:themeColor="background2" w:themeShade="BF"/>
                                <w:sz w:val="16"/>
                              </w:rPr>
                              <w:t xml:space="preserve"> / M </w:t>
                            </w:r>
                            <w:proofErr w:type="spellStart"/>
                            <w:r w:rsidRPr="002A5E71">
                              <w:rPr>
                                <w:color w:val="AEAAAA" w:themeColor="background2" w:themeShade="BF"/>
                                <w:sz w:val="16"/>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68D91B4" id="Text Box 9" o:spid="_x0000_s1032" type="#_x0000_t202" style="position:absolute;margin-left:139.85pt;margin-top:9.2pt;width:150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" fillcolor="window" strokeweight=".5pt">
                <v:textbox>
                  <w:txbxContent>
                    <w:p w14:paraId="1A3189C0" w14:textId="709FA4EC" w:rsidR="00601C94" w:rsidRPr="002A5E71" w:rsidRDefault="00601C94" w:rsidP="00CF195C">
                      <w:pPr>
                        <w:rPr>
                          <w:sz w:val="16"/>
                        </w:rPr>
                      </w:pPr>
                      <w:r w:rsidRPr="002A5E71">
                        <w:rPr>
                          <w:sz w:val="16"/>
                        </w:rPr>
                        <w:t xml:space="preserve">            </w:t>
                      </w:r>
                      <w:r w:rsidRPr="002A5E71">
                        <w:rPr>
                          <w:color w:val="AEAAAA" w:themeColor="background2" w:themeShade="BF"/>
                          <w:sz w:val="16"/>
                        </w:rPr>
                        <w:t xml:space="preserve">H </w:t>
                      </w:r>
                      <w:proofErr w:type="spellStart"/>
                      <w:r w:rsidRPr="002A5E71">
                        <w:rPr>
                          <w:color w:val="AEAAAA" w:themeColor="background2" w:themeShade="BF"/>
                          <w:sz w:val="16"/>
                        </w:rPr>
                        <w:t>H</w:t>
                      </w:r>
                      <w:proofErr w:type="spellEnd"/>
                      <w:r w:rsidRPr="002A5E71">
                        <w:rPr>
                          <w:color w:val="AEAAAA" w:themeColor="background2" w:themeShade="BF"/>
                          <w:sz w:val="16"/>
                        </w:rPr>
                        <w:t xml:space="preserve"> / M </w:t>
                      </w:r>
                      <w:proofErr w:type="spellStart"/>
                      <w:r w:rsidRPr="002A5E71">
                        <w:rPr>
                          <w:color w:val="AEAAAA" w:themeColor="background2" w:themeShade="BF"/>
                          <w:sz w:val="16"/>
                        </w:rPr>
                        <w:t>M</w:t>
                      </w:r>
                      <w:proofErr w:type="spellEnd"/>
                    </w:p>
                  </w:txbxContent>
                </v:textbox>
              </v:shape>
            </w:pict>
          </mc:Fallback>
        </mc:AlternateContent>
      </w:r>
    </w:p>
    <w:p w14:paraId="40891350" w14:textId="7BB8BB58" w:rsidR="003D0B9E" w:rsidRDefault="00CF195C" w:rsidP="003D0B9E">
      <w:r>
        <w:t>Ti</w:t>
      </w:r>
      <w:r w:rsidR="003D0B9E" w:rsidRPr="00B82CEA">
        <w:t xml:space="preserve">me of phone call: </w:t>
      </w:r>
    </w:p>
    <w:p w14:paraId="33915E75" w14:textId="7D85D058" w:rsidR="00CF195C" w:rsidRDefault="002A5E71" w:rsidP="003D0B9E">
      <w:r w:rsidRPr="008D5F16">
        <w:rPr>
          <w:rFonts w:ascii="Tahoma" w:hAnsi="Tahoma" w:cs="Tahoma"/>
          <w:b/>
          <w:iCs/>
          <w:noProof/>
          <w:sz w:val="22"/>
          <w:lang w:eastAsia="en-GB"/>
        </w:rPr>
        <mc:AlternateContent>
          <mc:Choice Requires="wps">
            <w:drawing>
              <wp:anchor distT="0" distB="0" distL="114300" distR="114300" simplePos="0" relativeHeight="251676672" behindDoc="0" locked="0" layoutInCell="1" allowOverlap="1" wp14:anchorId="229D3329" wp14:editId="44B437F4">
                <wp:simplePos x="0" y="0"/>
                <wp:positionH relativeFrom="column">
                  <wp:posOffset>4699000</wp:posOffset>
                </wp:positionH>
                <wp:positionV relativeFrom="paragraph">
                  <wp:posOffset>92499</wp:posOffset>
                </wp:positionV>
                <wp:extent cx="251460" cy="226695"/>
                <wp:effectExtent l="0" t="0" r="15240" b="20955"/>
                <wp:wrapNone/>
                <wp:docPr id="12" name="Text Box 12" title="Preferred method of receiving a copy of the information sheet: post text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42C6BF65" w14:textId="77777777" w:rsidR="00601C94" w:rsidRDefault="00601C94" w:rsidP="008D5F1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3329" id="Text Box 12" o:spid="_x0000_s1033" type="#_x0000_t202" alt="Title: Preferred method of receiving a copy of the information sheet: post text box" style="position:absolute;margin-left:370pt;margin-top:7.3pt;width:19.8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" fillcolor="window" strokeweight=".5pt">
                <v:textbox>
                  <w:txbxContent>
                    <w:p w14:paraId="42C6BF65" w14:textId="77777777" w:rsidR="00601C94" w:rsidRDefault="00601C94" w:rsidP="008D5F16">
                      <w:r>
                        <w:t xml:space="preserve">      </w:t>
                      </w:r>
                    </w:p>
                  </w:txbxContent>
                </v:textbox>
              </v:shape>
            </w:pict>
          </mc:Fallback>
        </mc:AlternateContent>
      </w:r>
      <w:r w:rsidRPr="00CF195C">
        <w:rPr>
          <w:rFonts w:ascii="Tahoma" w:hAnsi="Tahoma" w:cs="Tahoma"/>
          <w:b/>
          <w:iCs/>
          <w:noProof/>
          <w:sz w:val="22"/>
          <w:lang w:eastAsia="en-GB"/>
        </w:rPr>
        <mc:AlternateContent>
          <mc:Choice Requires="wps">
            <w:drawing>
              <wp:anchor distT="0" distB="0" distL="114300" distR="114300" simplePos="0" relativeHeight="251674624" behindDoc="0" locked="0" layoutInCell="1" allowOverlap="1" wp14:anchorId="5319E27B" wp14:editId="0FFF453E">
                <wp:simplePos x="0" y="0"/>
                <wp:positionH relativeFrom="column">
                  <wp:posOffset>3939540</wp:posOffset>
                </wp:positionH>
                <wp:positionV relativeFrom="paragraph">
                  <wp:posOffset>92075</wp:posOffset>
                </wp:positionV>
                <wp:extent cx="251460" cy="226695"/>
                <wp:effectExtent l="0" t="0" r="15240" b="20955"/>
                <wp:wrapNone/>
                <wp:docPr id="11" name="Text Box 11" title="Preferred method of receiving a copy of the information sheet: Email text box"/>
                <wp:cNvGraphicFramePr/>
                <a:graphic xmlns:a="http://schemas.openxmlformats.org/drawingml/2006/main">
                  <a:graphicData uri="http://schemas.microsoft.com/office/word/2010/wordprocessingShape">
                    <wps:wsp>
                      <wps:cNvSpPr txBox="1"/>
                      <wps:spPr>
                        <a:xfrm>
                          <a:off x="0" y="0"/>
                          <a:ext cx="251460" cy="226695"/>
                        </a:xfrm>
                        <a:prstGeom prst="rect">
                          <a:avLst/>
                        </a:prstGeom>
                        <a:solidFill>
                          <a:sysClr val="window" lastClr="FFFFFF"/>
                        </a:solidFill>
                        <a:ln w="6350">
                          <a:solidFill>
                            <a:prstClr val="black"/>
                          </a:solidFill>
                        </a:ln>
                      </wps:spPr>
                      <wps:txbx>
                        <w:txbxContent>
                          <w:p w14:paraId="246FA31C" w14:textId="2854FCE0" w:rsidR="00601C94" w:rsidRDefault="00601C94" w:rsidP="00CF19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E27B" id="Text Box 11" o:spid="_x0000_s1034" type="#_x0000_t202" alt="Title: Preferred method of receiving a copy of the information sheet: Email text box" style="position:absolute;margin-left:310.2pt;margin-top:7.25pt;width:19.8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" fillcolor="window" strokeweight=".5pt">
                <v:textbox>
                  <w:txbxContent>
                    <w:p w14:paraId="246FA31C" w14:textId="2854FCE0" w:rsidR="00601C94" w:rsidRDefault="00601C94" w:rsidP="00CF195C">
                      <w:r>
                        <w:t xml:space="preserve">      </w:t>
                      </w:r>
                    </w:p>
                  </w:txbxContent>
                </v:textbox>
              </v:shape>
            </w:pict>
          </mc:Fallback>
        </mc:AlternateContent>
      </w:r>
    </w:p>
    <w:p w14:paraId="65B6B415" w14:textId="0F8507B8" w:rsidR="003D0B9E" w:rsidRPr="00B82CEA" w:rsidRDefault="003D0B9E" w:rsidP="003D0B9E">
      <w:r w:rsidRPr="00B82CEA">
        <w:t xml:space="preserve">Preferred method of receiving </w:t>
      </w:r>
      <w:r w:rsidR="00CF195C">
        <w:t xml:space="preserve">a copy of </w:t>
      </w:r>
      <w:r w:rsidRPr="00B82CEA">
        <w:t>the information sheet</w:t>
      </w:r>
      <w:r w:rsidR="00CF195C">
        <w:t>:</w:t>
      </w:r>
      <w:r w:rsidRPr="00B82CEA">
        <w:t xml:space="preserve"> </w:t>
      </w:r>
      <w:bookmarkStart w:id="2" w:name="_Hlk132655294"/>
      <w:r w:rsidR="00CF195C">
        <w:t>E</w:t>
      </w:r>
      <w:r w:rsidRPr="00B82CEA">
        <w:t>mail</w:t>
      </w:r>
      <w:r w:rsidR="00CF195C">
        <w:t xml:space="preserve"> </w:t>
      </w:r>
      <w:r w:rsidRPr="00B82CEA">
        <w:t xml:space="preserve"> </w:t>
      </w:r>
      <w:r w:rsidR="00CF195C">
        <w:t xml:space="preserve">             Post</w:t>
      </w:r>
      <w:r w:rsidR="008D5F16">
        <w:t xml:space="preserve">  </w:t>
      </w:r>
      <w:bookmarkEnd w:id="2"/>
    </w:p>
    <w:p w14:paraId="090B2F71" w14:textId="77777777" w:rsidR="002A5E71" w:rsidRDefault="00CF195C" w:rsidP="003D0B9E">
      <w:r w:rsidRPr="00CF195C">
        <w:rPr>
          <w:rFonts w:ascii="Tahoma" w:hAnsi="Tahoma" w:cs="Tahoma"/>
          <w:b/>
          <w:iCs/>
          <w:noProof/>
          <w:sz w:val="22"/>
          <w:lang w:eastAsia="en-GB"/>
        </w:rPr>
        <mc:AlternateContent>
          <mc:Choice Requires="wps">
            <w:drawing>
              <wp:anchor distT="0" distB="0" distL="114300" distR="114300" simplePos="0" relativeHeight="251672576" behindDoc="0" locked="0" layoutInCell="1" allowOverlap="1" wp14:anchorId="081CB624" wp14:editId="197FACEE">
                <wp:simplePos x="0" y="0"/>
                <wp:positionH relativeFrom="column">
                  <wp:posOffset>1762760</wp:posOffset>
                </wp:positionH>
                <wp:positionV relativeFrom="paragraph">
                  <wp:posOffset>147955</wp:posOffset>
                </wp:positionV>
                <wp:extent cx="1905000" cy="234315"/>
                <wp:effectExtent l="0" t="0" r="19050" b="13335"/>
                <wp:wrapNone/>
                <wp:docPr id="10" name="Text Box 10" title="Email address text box"/>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3020BE26" w14:textId="66E9419F" w:rsidR="00601C94" w:rsidRDefault="00601C94" w:rsidP="00CF195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B624" id="Text Box 10" o:spid="_x0000_s1035" type="#_x0000_t202" alt="Title: Email address text box" style="position:absolute;margin-left:138.8pt;margin-top:11.65pt;width:150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" fillcolor="window" strokeweight=".5pt">
                <v:textbox>
                  <w:txbxContent>
                    <w:p w14:paraId="3020BE26" w14:textId="66E9419F" w:rsidR="00601C94" w:rsidRDefault="00601C94" w:rsidP="00CF195C">
                      <w:r>
                        <w:t xml:space="preserve">       </w:t>
                      </w:r>
                    </w:p>
                  </w:txbxContent>
                </v:textbox>
              </v:shape>
            </w:pict>
          </mc:Fallback>
        </mc:AlternateContent>
      </w:r>
    </w:p>
    <w:p w14:paraId="2D278988" w14:textId="5C0A0FC0" w:rsidR="003D0B9E" w:rsidRPr="00B82CEA" w:rsidRDefault="003D0B9E" w:rsidP="003D0B9E">
      <w:r w:rsidRPr="00B82CEA">
        <w:t>Email address</w:t>
      </w:r>
      <w:r w:rsidR="00CF195C">
        <w:t>:</w:t>
      </w:r>
      <w:r w:rsidR="00CF195C">
        <w:tab/>
      </w:r>
      <w:r w:rsidR="00CF195C">
        <w:tab/>
      </w:r>
      <w:r w:rsidR="00CF195C">
        <w:tab/>
      </w:r>
    </w:p>
    <w:p w14:paraId="6C1D11E3" w14:textId="3174E6B6" w:rsidR="00CF195C" w:rsidRDefault="002A5E71" w:rsidP="003D0B9E">
      <w:r w:rsidRPr="008D5F16">
        <w:rPr>
          <w:rFonts w:ascii="Tahoma" w:hAnsi="Tahoma" w:cs="Tahoma"/>
          <w:b/>
          <w:iCs/>
          <w:noProof/>
          <w:sz w:val="22"/>
          <w:lang w:eastAsia="en-GB"/>
        </w:rPr>
        <mc:AlternateContent>
          <mc:Choice Requires="wps">
            <w:drawing>
              <wp:anchor distT="0" distB="0" distL="114300" distR="114300" simplePos="0" relativeHeight="251678720" behindDoc="0" locked="0" layoutInCell="1" allowOverlap="1" wp14:anchorId="78522F63" wp14:editId="3210FCFB">
                <wp:simplePos x="0" y="0"/>
                <wp:positionH relativeFrom="column">
                  <wp:posOffset>1779693</wp:posOffset>
                </wp:positionH>
                <wp:positionV relativeFrom="paragraph">
                  <wp:posOffset>155363</wp:posOffset>
                </wp:positionV>
                <wp:extent cx="4668203" cy="226695"/>
                <wp:effectExtent l="0" t="0" r="18415" b="20955"/>
                <wp:wrapNone/>
                <wp:docPr id="13" name="Text Box 13" title="Postal address text box"/>
                <wp:cNvGraphicFramePr/>
                <a:graphic xmlns:a="http://schemas.openxmlformats.org/drawingml/2006/main">
                  <a:graphicData uri="http://schemas.microsoft.com/office/word/2010/wordprocessingShape">
                    <wps:wsp>
                      <wps:cNvSpPr txBox="1"/>
                      <wps:spPr>
                        <a:xfrm>
                          <a:off x="0" y="0"/>
                          <a:ext cx="4668203" cy="226695"/>
                        </a:xfrm>
                        <a:prstGeom prst="rect">
                          <a:avLst/>
                        </a:prstGeom>
                        <a:solidFill>
                          <a:sysClr val="window" lastClr="FFFFFF"/>
                        </a:solidFill>
                        <a:ln w="6350">
                          <a:solidFill>
                            <a:prstClr val="black"/>
                          </a:solidFill>
                        </a:ln>
                      </wps:spPr>
                      <wps:txbx>
                        <w:txbxContent>
                          <w:p w14:paraId="68E31626" w14:textId="77777777" w:rsidR="00601C94" w:rsidRDefault="00601C94" w:rsidP="008D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2F63" id="Text Box 13" o:spid="_x0000_s1036" type="#_x0000_t202" alt="Title: Postal address text box" style="position:absolute;margin-left:140.15pt;margin-top:12.25pt;width:367.6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" fillcolor="window" strokeweight=".5pt">
                <v:textbox>
                  <w:txbxContent>
                    <w:p w14:paraId="68E31626" w14:textId="77777777" w:rsidR="00601C94" w:rsidRDefault="00601C94" w:rsidP="008D5F16"/>
                  </w:txbxContent>
                </v:textbox>
              </v:shape>
            </w:pict>
          </mc:Fallback>
        </mc:AlternateContent>
      </w:r>
    </w:p>
    <w:p w14:paraId="68AD2B1D" w14:textId="05E10859" w:rsidR="003D0B9E" w:rsidRPr="00B82CEA" w:rsidRDefault="003D0B9E" w:rsidP="00CF195C">
      <w:r w:rsidRPr="00B82CEA">
        <w:t>Postal address</w:t>
      </w:r>
      <w:r w:rsidR="00CF195C">
        <w:t xml:space="preserve">: </w:t>
      </w:r>
    </w:p>
    <w:p w14:paraId="42DD5F88" w14:textId="40D3DB04" w:rsidR="008D5F16" w:rsidRDefault="008D5F16" w:rsidP="003D0B9E">
      <w:r w:rsidRPr="008D5F16">
        <w:rPr>
          <w:rFonts w:ascii="Tahoma" w:hAnsi="Tahoma" w:cs="Tahoma"/>
          <w:b/>
          <w:iCs/>
          <w:noProof/>
          <w:sz w:val="22"/>
          <w:lang w:eastAsia="en-GB"/>
        </w:rPr>
        <mc:AlternateContent>
          <mc:Choice Requires="wps">
            <w:drawing>
              <wp:anchor distT="0" distB="0" distL="114300" distR="114300" simplePos="0" relativeHeight="251680768" behindDoc="0" locked="0" layoutInCell="1" allowOverlap="1" wp14:anchorId="6C860B59" wp14:editId="0006ABC0">
                <wp:simplePos x="0" y="0"/>
                <wp:positionH relativeFrom="column">
                  <wp:posOffset>2156460</wp:posOffset>
                </wp:positionH>
                <wp:positionV relativeFrom="paragraph">
                  <wp:posOffset>142240</wp:posOffset>
                </wp:positionV>
                <wp:extent cx="4320540" cy="234315"/>
                <wp:effectExtent l="0" t="0" r="22860" b="13335"/>
                <wp:wrapNone/>
                <wp:docPr id="14" name="Text Box 14" title="Name of researcher taking consent text box"/>
                <wp:cNvGraphicFramePr/>
                <a:graphic xmlns:a="http://schemas.openxmlformats.org/drawingml/2006/main">
                  <a:graphicData uri="http://schemas.microsoft.com/office/word/2010/wordprocessingShape">
                    <wps:wsp>
                      <wps:cNvSpPr txBox="1"/>
                      <wps:spPr>
                        <a:xfrm>
                          <a:off x="0" y="0"/>
                          <a:ext cx="4320540" cy="234315"/>
                        </a:xfrm>
                        <a:prstGeom prst="rect">
                          <a:avLst/>
                        </a:prstGeom>
                        <a:solidFill>
                          <a:sysClr val="window" lastClr="FFFFFF"/>
                        </a:solidFill>
                        <a:ln w="6350">
                          <a:solidFill>
                            <a:prstClr val="black"/>
                          </a:solidFill>
                        </a:ln>
                      </wps:spPr>
                      <wps:txbx>
                        <w:txbxContent>
                          <w:p w14:paraId="631B45D3" w14:textId="77777777" w:rsidR="00601C94" w:rsidRDefault="00601C94" w:rsidP="008D5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0B59" id="Text Box 14" o:spid="_x0000_s1037" type="#_x0000_t202" alt="Title: Name of researcher taking consent text box" style="position:absolute;margin-left:169.8pt;margin-top:11.2pt;width:340.2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" fillcolor="window" strokeweight=".5pt">
                <v:textbox>
                  <w:txbxContent>
                    <w:p w14:paraId="631B45D3" w14:textId="77777777" w:rsidR="00601C94" w:rsidRDefault="00601C94" w:rsidP="008D5F16"/>
                  </w:txbxContent>
                </v:textbox>
              </v:shape>
            </w:pict>
          </mc:Fallback>
        </mc:AlternateContent>
      </w:r>
    </w:p>
    <w:p w14:paraId="565BEF92" w14:textId="54D314DA" w:rsidR="003D0B9E" w:rsidRPr="00B82CEA" w:rsidRDefault="003D0B9E" w:rsidP="003D0B9E">
      <w:r w:rsidRPr="00B82CEA">
        <w:t>Name of researcher</w:t>
      </w:r>
      <w:r w:rsidR="00991BEC">
        <w:t xml:space="preserve"> taking consen</w:t>
      </w:r>
      <w:r w:rsidR="008D5F16">
        <w:t xml:space="preserve">t:  </w:t>
      </w:r>
    </w:p>
    <w:p w14:paraId="5C888FBF" w14:textId="76FCB401" w:rsidR="008D5F16" w:rsidRDefault="008D5F16" w:rsidP="003D0B9E"/>
    <w:p w14:paraId="20028D6E" w14:textId="57929175" w:rsidR="003D0B9E" w:rsidRDefault="002A5E71" w:rsidP="003D0B9E">
      <w:r w:rsidRPr="00CF195C">
        <w:rPr>
          <w:rFonts w:ascii="Tahoma" w:hAnsi="Tahoma" w:cs="Tahoma"/>
          <w:b/>
          <w:iCs/>
          <w:noProof/>
          <w:sz w:val="22"/>
          <w:lang w:eastAsia="en-GB"/>
        </w:rPr>
        <mc:AlternateContent>
          <mc:Choice Requires="wps">
            <w:drawing>
              <wp:anchor distT="0" distB="0" distL="114300" distR="114300" simplePos="0" relativeHeight="251682816" behindDoc="0" locked="0" layoutInCell="1" allowOverlap="1" wp14:anchorId="34F8F816" wp14:editId="5BEE4CF5">
                <wp:simplePos x="0" y="0"/>
                <wp:positionH relativeFrom="column">
                  <wp:posOffset>1765300</wp:posOffset>
                </wp:positionH>
                <wp:positionV relativeFrom="paragraph">
                  <wp:posOffset>34925</wp:posOffset>
                </wp:positionV>
                <wp:extent cx="1905000" cy="234315"/>
                <wp:effectExtent l="0" t="0" r="19050" b="13335"/>
                <wp:wrapNone/>
                <wp:docPr id="16" name="Text Box 16" title="Signature of researcher text box"/>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25CD9B0A" w14:textId="77777777" w:rsidR="00601C94" w:rsidRDefault="00601C94" w:rsidP="002A5E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F816" id="Text Box 16" o:spid="_x0000_s1038" type="#_x0000_t202" alt="Title: Signature of researcher text box" style="position:absolute;margin-left:139pt;margin-top:2.75pt;width:150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" fillcolor="window" strokeweight=".5pt">
                <v:textbox>
                  <w:txbxContent>
                    <w:p w14:paraId="25CD9B0A" w14:textId="77777777" w:rsidR="00601C94" w:rsidRDefault="00601C94" w:rsidP="002A5E71">
                      <w:r>
                        <w:t xml:space="preserve">       </w:t>
                      </w:r>
                    </w:p>
                  </w:txbxContent>
                </v:textbox>
              </v:shape>
            </w:pict>
          </mc:Fallback>
        </mc:AlternateContent>
      </w:r>
      <w:r w:rsidR="003D0B9E" w:rsidRPr="00B82CEA">
        <w:t>Signature of researcher</w:t>
      </w:r>
      <w:r w:rsidR="008D5F16">
        <w:t>:</w:t>
      </w:r>
    </w:p>
    <w:p w14:paraId="51F7355F" w14:textId="3D39939E" w:rsidR="002A5E71" w:rsidRDefault="002A5E71" w:rsidP="003D0B9E"/>
    <w:p w14:paraId="1CF88330" w14:textId="64E0E6F8" w:rsidR="003D0B9E" w:rsidRDefault="002A5E71" w:rsidP="003D0B9E">
      <w:r w:rsidRPr="008D5F16">
        <w:rPr>
          <w:rFonts w:ascii="Tahoma" w:hAnsi="Tahoma" w:cs="Tahoma"/>
          <w:b/>
          <w:iCs/>
          <w:noProof/>
          <w:sz w:val="22"/>
          <w:lang w:eastAsia="en-GB"/>
        </w:rPr>
        <mc:AlternateContent>
          <mc:Choice Requires="wps">
            <w:drawing>
              <wp:anchor distT="0" distB="0" distL="114300" distR="114300" simplePos="0" relativeHeight="251684864" behindDoc="0" locked="0" layoutInCell="1" allowOverlap="1" wp14:anchorId="4CEB6088" wp14:editId="267A414E">
                <wp:simplePos x="0" y="0"/>
                <wp:positionH relativeFrom="column">
                  <wp:posOffset>1776185</wp:posOffset>
                </wp:positionH>
                <wp:positionV relativeFrom="paragraph">
                  <wp:posOffset>7439</wp:posOffset>
                </wp:positionV>
                <wp:extent cx="4320540" cy="234315"/>
                <wp:effectExtent l="0" t="0" r="22860" b="13335"/>
                <wp:wrapNone/>
                <wp:docPr id="20" name="Text Box 20" title="Name of witness text box"/>
                <wp:cNvGraphicFramePr/>
                <a:graphic xmlns:a="http://schemas.openxmlformats.org/drawingml/2006/main">
                  <a:graphicData uri="http://schemas.microsoft.com/office/word/2010/wordprocessingShape">
                    <wps:wsp>
                      <wps:cNvSpPr txBox="1"/>
                      <wps:spPr>
                        <a:xfrm>
                          <a:off x="0" y="0"/>
                          <a:ext cx="4320540" cy="234315"/>
                        </a:xfrm>
                        <a:prstGeom prst="rect">
                          <a:avLst/>
                        </a:prstGeom>
                        <a:solidFill>
                          <a:sysClr val="window" lastClr="FFFFFF"/>
                        </a:solidFill>
                        <a:ln w="6350">
                          <a:solidFill>
                            <a:prstClr val="black"/>
                          </a:solidFill>
                        </a:ln>
                      </wps:spPr>
                      <wps:txbx>
                        <w:txbxContent>
                          <w:p w14:paraId="1C01017E" w14:textId="77777777" w:rsidR="00601C94" w:rsidRDefault="00601C94" w:rsidP="002A5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088" id="Text Box 20" o:spid="_x0000_s1039" type="#_x0000_t202" alt="Title: Name of witness text box" style="position:absolute;margin-left:139.85pt;margin-top:.6pt;width:340.2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" fillcolor="window" strokeweight=".5pt">
                <v:textbox>
                  <w:txbxContent>
                    <w:p w14:paraId="1C01017E" w14:textId="77777777" w:rsidR="00601C94" w:rsidRDefault="00601C94" w:rsidP="002A5E71"/>
                  </w:txbxContent>
                </v:textbox>
              </v:shape>
            </w:pict>
          </mc:Fallback>
        </mc:AlternateContent>
      </w:r>
      <w:r w:rsidR="003D0B9E">
        <w:t>Name of Witness</w:t>
      </w:r>
      <w:r w:rsidR="008D5F16">
        <w:t>:</w:t>
      </w:r>
    </w:p>
    <w:p w14:paraId="64118620" w14:textId="3F63370D" w:rsidR="008D5F16" w:rsidRDefault="002A5E71" w:rsidP="003D0B9E">
      <w:r w:rsidRPr="00CF195C">
        <w:rPr>
          <w:rFonts w:ascii="Tahoma" w:hAnsi="Tahoma" w:cs="Tahoma"/>
          <w:b/>
          <w:iCs/>
          <w:noProof/>
          <w:sz w:val="22"/>
          <w:lang w:eastAsia="en-GB"/>
        </w:rPr>
        <mc:AlternateContent>
          <mc:Choice Requires="wps">
            <w:drawing>
              <wp:anchor distT="0" distB="0" distL="114300" distR="114300" simplePos="0" relativeHeight="251686912" behindDoc="0" locked="0" layoutInCell="1" allowOverlap="1" wp14:anchorId="7460B89E" wp14:editId="1B906456">
                <wp:simplePos x="0" y="0"/>
                <wp:positionH relativeFrom="column">
                  <wp:posOffset>1765482</wp:posOffset>
                </wp:positionH>
                <wp:positionV relativeFrom="paragraph">
                  <wp:posOffset>169091</wp:posOffset>
                </wp:positionV>
                <wp:extent cx="1905000" cy="234315"/>
                <wp:effectExtent l="0" t="0" r="19050" b="13335"/>
                <wp:wrapNone/>
                <wp:docPr id="21" name="Text Box 21" title="Signature of witness text box"/>
                <wp:cNvGraphicFramePr/>
                <a:graphic xmlns:a="http://schemas.openxmlformats.org/drawingml/2006/main">
                  <a:graphicData uri="http://schemas.microsoft.com/office/word/2010/wordprocessingShape">
                    <wps:wsp>
                      <wps:cNvSpPr txBox="1"/>
                      <wps:spPr>
                        <a:xfrm>
                          <a:off x="0" y="0"/>
                          <a:ext cx="1905000" cy="234315"/>
                        </a:xfrm>
                        <a:prstGeom prst="rect">
                          <a:avLst/>
                        </a:prstGeom>
                        <a:solidFill>
                          <a:sysClr val="window" lastClr="FFFFFF"/>
                        </a:solidFill>
                        <a:ln w="6350">
                          <a:solidFill>
                            <a:prstClr val="black"/>
                          </a:solidFill>
                        </a:ln>
                      </wps:spPr>
                      <wps:txbx>
                        <w:txbxContent>
                          <w:p w14:paraId="2EE93A3F" w14:textId="77777777" w:rsidR="00601C94" w:rsidRDefault="00601C94" w:rsidP="002A5E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B89E" id="Text Box 21" o:spid="_x0000_s1040" type="#_x0000_t202" alt="Title: Signature of witness text box" style="position:absolute;margin-left:139pt;margin-top:13.3pt;width:150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" fillcolor="window" strokeweight=".5pt">
                <v:textbox>
                  <w:txbxContent>
                    <w:p w14:paraId="2EE93A3F" w14:textId="77777777" w:rsidR="00601C94" w:rsidRDefault="00601C94" w:rsidP="002A5E71">
                      <w:r>
                        <w:t xml:space="preserve">       </w:t>
                      </w:r>
                    </w:p>
                  </w:txbxContent>
                </v:textbox>
              </v:shape>
            </w:pict>
          </mc:Fallback>
        </mc:AlternateContent>
      </w:r>
    </w:p>
    <w:p w14:paraId="04CD9432" w14:textId="47EBE2A9" w:rsidR="003D0B9E" w:rsidRPr="00973883" w:rsidRDefault="003D0B9E" w:rsidP="003D0B9E">
      <w:r>
        <w:t>Signature of Witnes</w:t>
      </w:r>
      <w:r w:rsidR="008D5F16">
        <w:t>s:</w:t>
      </w:r>
    </w:p>
    <w:p w14:paraId="029CF447" w14:textId="01CD1FC8" w:rsidR="003D0B9E" w:rsidRDefault="003D0B9E"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3548FDAB" w14:textId="62C78A6E" w:rsidR="004D6932" w:rsidRDefault="004D6932"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54D4BE54" w14:textId="77777777" w:rsidR="002A5CF7" w:rsidRPr="00D41677" w:rsidRDefault="002A5CF7" w:rsidP="002A5CF7">
      <w:pPr>
        <w:pStyle w:val="Heading1"/>
        <w:spacing w:line="360" w:lineRule="auto"/>
        <w:rPr>
          <w:rFonts w:ascii="Arial" w:hAnsi="Arial" w:cs="Arial"/>
          <w:sz w:val="22"/>
          <w:szCs w:val="22"/>
        </w:rPr>
      </w:pPr>
      <w:r w:rsidRPr="00D41677">
        <w:rPr>
          <w:rFonts w:ascii="Arial" w:hAnsi="Arial" w:cs="Arial"/>
          <w:sz w:val="22"/>
          <w:szCs w:val="22"/>
        </w:rPr>
        <w:lastRenderedPageBreak/>
        <w:t>Additional information regarding legal representatives</w:t>
      </w:r>
    </w:p>
    <w:p w14:paraId="00967EE7" w14:textId="77777777" w:rsidR="002A5CF7" w:rsidRDefault="002A5CF7" w:rsidP="002A5CF7">
      <w:pPr>
        <w:pStyle w:val="Heading1"/>
        <w:spacing w:before="0" w:after="0"/>
        <w:rPr>
          <w:rFonts w:ascii="Arial" w:hAnsi="Arial" w:cs="Arial"/>
          <w:i/>
          <w:sz w:val="20"/>
          <w:szCs w:val="20"/>
        </w:rPr>
      </w:pPr>
    </w:p>
    <w:p w14:paraId="288F03FD" w14:textId="77777777" w:rsidR="002A5CF7" w:rsidRPr="00D41677" w:rsidRDefault="002A5CF7" w:rsidP="002A5CF7">
      <w:pPr>
        <w:pStyle w:val="Heading1"/>
        <w:spacing w:before="0" w:after="0"/>
        <w:rPr>
          <w:rFonts w:ascii="Arial" w:hAnsi="Arial" w:cs="Arial"/>
          <w:sz w:val="20"/>
          <w:szCs w:val="20"/>
        </w:rPr>
      </w:pPr>
      <w:r w:rsidRPr="00D41677">
        <w:rPr>
          <w:rFonts w:ascii="Arial" w:hAnsi="Arial" w:cs="Arial"/>
          <w:i/>
          <w:sz w:val="20"/>
          <w:szCs w:val="20"/>
        </w:rPr>
        <w:t>Who can act as a personal legal representative for the purposes of obtaining consent for research participation?</w:t>
      </w:r>
    </w:p>
    <w:p w14:paraId="1198D0DD" w14:textId="77777777" w:rsidR="002A5CF7" w:rsidRPr="00D41677" w:rsidRDefault="002A5CF7" w:rsidP="002A5CF7">
      <w:pPr>
        <w:autoSpaceDE w:val="0"/>
        <w:autoSpaceDN w:val="0"/>
        <w:adjustRightInd w:val="0"/>
      </w:pPr>
    </w:p>
    <w:p w14:paraId="2E9165FF" w14:textId="77777777" w:rsidR="002A5CF7" w:rsidRPr="00D41677" w:rsidRDefault="002A5CF7" w:rsidP="002A5CF7">
      <w:pPr>
        <w:autoSpaceDE w:val="0"/>
        <w:autoSpaceDN w:val="0"/>
        <w:adjustRightInd w:val="0"/>
      </w:pPr>
      <w:r w:rsidRPr="00D41677">
        <w:t>A carer/relative/friend who is willing to act on their behalf.</w:t>
      </w:r>
      <w:r w:rsidRPr="00D41677">
        <w:rPr>
          <w:lang w:val="en-US"/>
        </w:rPr>
        <w:t xml:space="preserve"> Ideally it should be the person with the closest personal relationship with the potential subject who is capable him or herself of giving consent</w:t>
      </w:r>
      <w:r w:rsidRPr="00D41677">
        <w:t xml:space="preserve"> or the doctor who is primarily responsible for the treatment provided to the participant, provided he/she is NOT connected with the trial. </w:t>
      </w:r>
    </w:p>
    <w:p w14:paraId="1B02B035" w14:textId="77777777" w:rsidR="002A5CF7" w:rsidRPr="00D41677" w:rsidRDefault="002A5CF7" w:rsidP="002A5CF7">
      <w:pPr>
        <w:autoSpaceDE w:val="0"/>
        <w:autoSpaceDN w:val="0"/>
        <w:adjustRightInd w:val="0"/>
      </w:pPr>
      <w:r w:rsidRPr="00D41677">
        <w:t>In legislation, being connected with the trial is defined as being:</w:t>
      </w:r>
    </w:p>
    <w:p w14:paraId="512EA4CD" w14:textId="77777777" w:rsidR="002A5CF7" w:rsidRPr="00D41677" w:rsidRDefault="002A5CF7" w:rsidP="002A5CF7">
      <w:pPr>
        <w:numPr>
          <w:ilvl w:val="1"/>
          <w:numId w:val="45"/>
        </w:numPr>
        <w:spacing w:before="0" w:after="0"/>
        <w:jc w:val="both"/>
      </w:pPr>
      <w:r w:rsidRPr="00D41677">
        <w:t>The sponsor of a trial</w:t>
      </w:r>
    </w:p>
    <w:p w14:paraId="05752FDE" w14:textId="77777777" w:rsidR="002A5CF7" w:rsidRPr="00D41677" w:rsidRDefault="002A5CF7" w:rsidP="002A5CF7">
      <w:pPr>
        <w:numPr>
          <w:ilvl w:val="1"/>
          <w:numId w:val="45"/>
        </w:numPr>
        <w:spacing w:before="0" w:after="0"/>
        <w:jc w:val="both"/>
      </w:pPr>
      <w:r w:rsidRPr="00D41677">
        <w:t>A person who is involved in the trial management.</w:t>
      </w:r>
    </w:p>
    <w:p w14:paraId="7BBA1C48" w14:textId="77777777" w:rsidR="002A5CF7" w:rsidRPr="00D41677" w:rsidRDefault="002A5CF7" w:rsidP="002A5CF7">
      <w:pPr>
        <w:numPr>
          <w:ilvl w:val="1"/>
          <w:numId w:val="45"/>
        </w:numPr>
        <w:spacing w:before="0" w:after="0"/>
        <w:jc w:val="both"/>
      </w:pPr>
      <w:r w:rsidRPr="00D41677">
        <w:t>An investigator for the trial</w:t>
      </w:r>
    </w:p>
    <w:p w14:paraId="2DDBDEAF" w14:textId="77777777" w:rsidR="002A5CF7" w:rsidRPr="00D41677" w:rsidRDefault="002A5CF7" w:rsidP="002A5CF7">
      <w:pPr>
        <w:numPr>
          <w:ilvl w:val="1"/>
          <w:numId w:val="45"/>
        </w:numPr>
        <w:spacing w:before="0" w:after="0"/>
        <w:jc w:val="both"/>
      </w:pPr>
      <w:r w:rsidRPr="00D41677">
        <w:t>A health care professional who is a member of the trial team</w:t>
      </w:r>
    </w:p>
    <w:p w14:paraId="66FAA209" w14:textId="77777777" w:rsidR="002A5CF7" w:rsidRPr="00D41677" w:rsidRDefault="002A5CF7" w:rsidP="002A5CF7">
      <w:pPr>
        <w:numPr>
          <w:ilvl w:val="1"/>
          <w:numId w:val="45"/>
        </w:numPr>
        <w:spacing w:before="0" w:after="0"/>
        <w:jc w:val="both"/>
      </w:pPr>
      <w:r w:rsidRPr="00D41677">
        <w:t>A person who provides health care under the direction or control of the investigator, whether in the course of the trial or otherwise.</w:t>
      </w:r>
    </w:p>
    <w:p w14:paraId="38271188" w14:textId="77777777" w:rsidR="002A5CF7" w:rsidRPr="00D41677" w:rsidRDefault="002A5CF7" w:rsidP="002A5CF7">
      <w:pPr>
        <w:rPr>
          <w:lang w:val="en-US"/>
        </w:rPr>
      </w:pPr>
    </w:p>
    <w:p w14:paraId="4DD85537" w14:textId="77777777" w:rsidR="002A5CF7" w:rsidRPr="00932002" w:rsidRDefault="002A5CF7" w:rsidP="002A5CF7">
      <w:r w:rsidRPr="00D41677">
        <w:rPr>
          <w:lang w:val="en-US"/>
        </w:rPr>
        <w:t>If the doctor is connected with the conduct of the trial, the health care provider responsible for the care of the patient must nominate someone who can act as a legal representative of the person concerned.</w:t>
      </w:r>
    </w:p>
    <w:p w14:paraId="7F49EB67" w14:textId="77777777" w:rsidR="002A5CF7" w:rsidRPr="00932002" w:rsidRDefault="002A5CF7" w:rsidP="002A5CF7">
      <w:pPr>
        <w:rPr>
          <w:b/>
          <w:i/>
        </w:rPr>
      </w:pPr>
      <w:r w:rsidRPr="00D41677">
        <w:rPr>
          <w:b/>
          <w:i/>
        </w:rPr>
        <w:t xml:space="preserve">What does a personal legal representative do? </w:t>
      </w:r>
    </w:p>
    <w:p w14:paraId="51D8D91C" w14:textId="77777777" w:rsidR="002A5CF7" w:rsidRPr="00D41677" w:rsidRDefault="002A5CF7" w:rsidP="002A5CF7">
      <w:r w:rsidRPr="00D41677">
        <w:t xml:space="preserve">A personal legal representative consents to participation in medical research on behalf of a person who cannot consent for themselves.  </w:t>
      </w:r>
      <w:r w:rsidRPr="00D41677">
        <w:rPr>
          <w:lang w:val="en-US"/>
        </w:rPr>
        <w:t xml:space="preserve">Deciding what the person would have wanted should take into account: </w:t>
      </w:r>
    </w:p>
    <w:p w14:paraId="070DE968" w14:textId="77777777" w:rsidR="002A5CF7" w:rsidRPr="00D41677" w:rsidRDefault="002A5CF7" w:rsidP="002A5CF7">
      <w:pPr>
        <w:numPr>
          <w:ilvl w:val="0"/>
          <w:numId w:val="46"/>
        </w:numPr>
        <w:autoSpaceDE w:val="0"/>
        <w:autoSpaceDN w:val="0"/>
        <w:adjustRightInd w:val="0"/>
        <w:spacing w:before="0" w:after="0"/>
        <w:jc w:val="both"/>
        <w:rPr>
          <w:lang w:val="en-US"/>
        </w:rPr>
      </w:pPr>
      <w:r w:rsidRPr="00D41677">
        <w:rPr>
          <w:lang w:val="en-US"/>
        </w:rPr>
        <w:t>the person’s values and preferences</w:t>
      </w:r>
    </w:p>
    <w:p w14:paraId="3BBFF347" w14:textId="77777777" w:rsidR="002A5CF7" w:rsidRPr="00D41677" w:rsidRDefault="002A5CF7" w:rsidP="002A5CF7">
      <w:pPr>
        <w:numPr>
          <w:ilvl w:val="0"/>
          <w:numId w:val="46"/>
        </w:numPr>
        <w:autoSpaceDE w:val="0"/>
        <w:autoSpaceDN w:val="0"/>
        <w:adjustRightInd w:val="0"/>
        <w:spacing w:before="0" w:after="0"/>
        <w:jc w:val="both"/>
        <w:rPr>
          <w:lang w:val="en-US"/>
        </w:rPr>
      </w:pPr>
      <w:r w:rsidRPr="00D41677">
        <w:rPr>
          <w:lang w:val="en-US"/>
        </w:rPr>
        <w:t xml:space="preserve">their physical and psychological health and well-being      </w:t>
      </w:r>
    </w:p>
    <w:p w14:paraId="4DE4C2FC" w14:textId="77777777" w:rsidR="002A5CF7" w:rsidRPr="00D41677" w:rsidRDefault="002A5CF7" w:rsidP="002A5CF7">
      <w:pPr>
        <w:numPr>
          <w:ilvl w:val="0"/>
          <w:numId w:val="46"/>
        </w:numPr>
        <w:autoSpaceDE w:val="0"/>
        <w:autoSpaceDN w:val="0"/>
        <w:adjustRightInd w:val="0"/>
        <w:spacing w:before="0" w:after="0"/>
        <w:jc w:val="both"/>
        <w:rPr>
          <w:lang w:val="en-US"/>
        </w:rPr>
      </w:pPr>
      <w:r w:rsidRPr="00D41677">
        <w:rPr>
          <w:lang w:val="en-US"/>
        </w:rPr>
        <w:t>their quality of life</w:t>
      </w:r>
    </w:p>
    <w:p w14:paraId="5C190F5E" w14:textId="77777777" w:rsidR="002A5CF7" w:rsidRDefault="002A5CF7" w:rsidP="002A5CF7">
      <w:pPr>
        <w:numPr>
          <w:ilvl w:val="0"/>
          <w:numId w:val="46"/>
        </w:numPr>
        <w:autoSpaceDE w:val="0"/>
        <w:autoSpaceDN w:val="0"/>
        <w:adjustRightInd w:val="0"/>
        <w:spacing w:before="0" w:after="0"/>
        <w:jc w:val="both"/>
        <w:rPr>
          <w:lang w:val="en-US"/>
        </w:rPr>
      </w:pPr>
      <w:r w:rsidRPr="00D41677">
        <w:rPr>
          <w:lang w:val="en-US"/>
        </w:rPr>
        <w:t>their spiritual and religious welfare</w:t>
      </w:r>
    </w:p>
    <w:p w14:paraId="486F7079" w14:textId="77777777" w:rsidR="002A5CF7" w:rsidRPr="00932002" w:rsidRDefault="002A5CF7" w:rsidP="002A5CF7">
      <w:pPr>
        <w:autoSpaceDE w:val="0"/>
        <w:autoSpaceDN w:val="0"/>
        <w:adjustRightInd w:val="0"/>
        <w:spacing w:after="0"/>
        <w:ind w:left="1125"/>
        <w:jc w:val="both"/>
        <w:rPr>
          <w:lang w:val="en-US"/>
        </w:rPr>
      </w:pPr>
    </w:p>
    <w:p w14:paraId="763ABE4D" w14:textId="77777777" w:rsidR="002A5CF7" w:rsidRPr="00D41677" w:rsidRDefault="002A5CF7" w:rsidP="002A5CF7">
      <w:pPr>
        <w:tabs>
          <w:tab w:val="left" w:pos="3618"/>
          <w:tab w:val="left" w:pos="3888"/>
          <w:tab w:val="left" w:pos="5778"/>
          <w:tab w:val="left" w:pos="6048"/>
        </w:tabs>
        <w:spacing w:after="0"/>
        <w:rPr>
          <w:lang w:val="en-US"/>
        </w:rPr>
      </w:pPr>
      <w:r w:rsidRPr="00D41677">
        <w:rPr>
          <w:lang w:val="en-US"/>
        </w:rPr>
        <w:t>Prior to reaching a decision on whether to give or withhold consent, the personal legal representative must be fully aware of the type of research, its purpose, risks, inconveniences and implications of the trial. A personal legal representative has the right to withdraw consent to participation.</w:t>
      </w:r>
    </w:p>
    <w:p w14:paraId="46A382D6" w14:textId="77777777" w:rsidR="002A5CF7" w:rsidRDefault="002A5CF7" w:rsidP="002A5CF7">
      <w:pPr>
        <w:tabs>
          <w:tab w:val="left" w:pos="3618"/>
          <w:tab w:val="left" w:pos="3888"/>
          <w:tab w:val="left" w:pos="5778"/>
          <w:tab w:val="left" w:pos="6048"/>
        </w:tabs>
        <w:rPr>
          <w:b/>
          <w:i/>
          <w:sz w:val="18"/>
        </w:rPr>
      </w:pPr>
    </w:p>
    <w:p w14:paraId="09DF371E" w14:textId="77777777" w:rsidR="002A5CF7" w:rsidRPr="00D41677" w:rsidRDefault="002A5CF7" w:rsidP="002A5CF7">
      <w:pPr>
        <w:pStyle w:val="Heading1"/>
        <w:spacing w:before="0" w:after="0"/>
        <w:rPr>
          <w:rFonts w:ascii="Arial" w:hAnsi="Arial" w:cs="Arial"/>
          <w:sz w:val="20"/>
          <w:szCs w:val="20"/>
        </w:rPr>
      </w:pPr>
      <w:r w:rsidRPr="00D41677">
        <w:rPr>
          <w:rFonts w:ascii="Arial" w:hAnsi="Arial" w:cs="Arial"/>
          <w:i/>
          <w:sz w:val="20"/>
          <w:szCs w:val="20"/>
        </w:rPr>
        <w:t xml:space="preserve">Who can act as a </w:t>
      </w:r>
      <w:r>
        <w:rPr>
          <w:rFonts w:ascii="Arial" w:hAnsi="Arial" w:cs="Arial"/>
          <w:i/>
          <w:sz w:val="20"/>
          <w:szCs w:val="20"/>
        </w:rPr>
        <w:t>professional</w:t>
      </w:r>
      <w:r w:rsidRPr="00D41677">
        <w:rPr>
          <w:rFonts w:ascii="Arial" w:hAnsi="Arial" w:cs="Arial"/>
          <w:i/>
          <w:sz w:val="20"/>
          <w:szCs w:val="20"/>
        </w:rPr>
        <w:t xml:space="preserve"> legal representative for the purposes of obtaining consent for research participation?</w:t>
      </w:r>
    </w:p>
    <w:p w14:paraId="5352388A" w14:textId="77777777" w:rsidR="002A5CF7" w:rsidRDefault="002A5CF7" w:rsidP="002A5CF7">
      <w:pPr>
        <w:tabs>
          <w:tab w:val="left" w:pos="3618"/>
          <w:tab w:val="left" w:pos="3888"/>
          <w:tab w:val="left" w:pos="5778"/>
          <w:tab w:val="left" w:pos="6048"/>
        </w:tabs>
        <w:rPr>
          <w:b/>
          <w:i/>
          <w:sz w:val="18"/>
        </w:rPr>
      </w:pPr>
    </w:p>
    <w:p w14:paraId="511ED034" w14:textId="36EECC21" w:rsidR="002A5CF7" w:rsidRPr="002A5CF7" w:rsidRDefault="002A5CF7" w:rsidP="002A5CF7">
      <w:pPr>
        <w:tabs>
          <w:tab w:val="left" w:pos="3600"/>
          <w:tab w:val="left" w:pos="3888"/>
          <w:tab w:val="left" w:pos="5760"/>
          <w:tab w:val="left" w:pos="6048"/>
        </w:tabs>
      </w:pPr>
      <w:r w:rsidRPr="009C6905">
        <w:t>A person independent of the trial, who is the doctor primarily responsible for the medical treatment provided to that adult. Or a person nominated by t</w:t>
      </w:r>
      <w:r>
        <w:t>he relevant healthcare provider</w:t>
      </w:r>
    </w:p>
    <w:p w14:paraId="2C5EA9D2" w14:textId="02481EE9" w:rsidR="002A5CF7" w:rsidRDefault="002A5CF7" w:rsidP="003D0B9E">
      <w:pPr>
        <w:tabs>
          <w:tab w:val="left" w:pos="3600"/>
          <w:tab w:val="left" w:pos="4140"/>
          <w:tab w:val="left" w:pos="5760"/>
          <w:tab w:val="left" w:pos="6300"/>
          <w:tab w:val="left" w:pos="8958"/>
        </w:tabs>
        <w:spacing w:before="120" w:after="120"/>
        <w:rPr>
          <w:rFonts w:ascii="Tahoma" w:hAnsi="Tahoma" w:cs="Tahoma"/>
          <w:b/>
          <w:iCs/>
          <w:sz w:val="22"/>
          <w:lang w:eastAsia="en-GB"/>
        </w:rPr>
      </w:pPr>
    </w:p>
    <w:p w14:paraId="0E05587B" w14:textId="23EF33D5" w:rsidR="00460497" w:rsidRDefault="009D7247" w:rsidP="00A53558">
      <w:pPr>
        <w:tabs>
          <w:tab w:val="left" w:pos="3600"/>
          <w:tab w:val="left" w:pos="4140"/>
          <w:tab w:val="left" w:pos="5760"/>
          <w:tab w:val="left" w:pos="6300"/>
          <w:tab w:val="left" w:pos="8958"/>
        </w:tabs>
        <w:spacing w:before="120" w:after="120"/>
        <w:rPr>
          <w:rFonts w:ascii="Tahoma" w:hAnsi="Tahoma" w:cs="Tahoma"/>
          <w:b/>
          <w:bCs/>
          <w:iCs/>
          <w:sz w:val="22"/>
          <w:lang w:eastAsia="en-GB"/>
        </w:rPr>
      </w:pPr>
      <w:r w:rsidRPr="009D7247">
        <w:rPr>
          <w:rFonts w:ascii="Tahoma" w:hAnsi="Tahoma" w:cs="Tahoma"/>
          <w:b/>
          <w:bCs/>
          <w:iCs/>
          <w:sz w:val="22"/>
          <w:lang w:eastAsia="en-GB"/>
        </w:rPr>
        <w:t>Once completed: Original to be kept in Investigator Site File, one copy for the</w:t>
      </w:r>
      <w:r w:rsidR="00BF294E">
        <w:rPr>
          <w:rFonts w:ascii="Tahoma" w:hAnsi="Tahoma" w:cs="Tahoma"/>
          <w:b/>
          <w:bCs/>
          <w:iCs/>
          <w:sz w:val="22"/>
          <w:lang w:eastAsia="en-GB"/>
        </w:rPr>
        <w:t xml:space="preserve"> </w:t>
      </w:r>
      <w:r w:rsidR="00A84D18">
        <w:rPr>
          <w:rFonts w:ascii="Tahoma" w:hAnsi="Tahoma" w:cs="Tahoma"/>
          <w:b/>
          <w:bCs/>
          <w:iCs/>
          <w:sz w:val="22"/>
          <w:lang w:eastAsia="en-GB"/>
        </w:rPr>
        <w:t>Legal Representativ</w:t>
      </w:r>
      <w:r w:rsidR="00BF294E">
        <w:rPr>
          <w:rFonts w:ascii="Tahoma" w:hAnsi="Tahoma" w:cs="Tahoma"/>
          <w:b/>
          <w:bCs/>
          <w:iCs/>
          <w:sz w:val="22"/>
          <w:lang w:eastAsia="en-GB"/>
        </w:rPr>
        <w:t>e</w:t>
      </w:r>
      <w:r w:rsidRPr="009D7247">
        <w:rPr>
          <w:rFonts w:ascii="Tahoma" w:hAnsi="Tahoma" w:cs="Tahoma"/>
          <w:b/>
          <w:bCs/>
          <w:iCs/>
          <w:sz w:val="22"/>
          <w:lang w:eastAsia="en-GB"/>
        </w:rPr>
        <w:t xml:space="preserve">, </w:t>
      </w:r>
      <w:r w:rsidR="00A84D18">
        <w:rPr>
          <w:rFonts w:ascii="Tahoma" w:hAnsi="Tahoma" w:cs="Tahoma"/>
          <w:b/>
          <w:bCs/>
          <w:iCs/>
          <w:sz w:val="22"/>
          <w:lang w:eastAsia="en-GB"/>
        </w:rPr>
        <w:t xml:space="preserve">one copy to the </w:t>
      </w:r>
      <w:r w:rsidR="00E00F4F">
        <w:rPr>
          <w:rFonts w:ascii="Tahoma" w:hAnsi="Tahoma" w:cs="Tahoma"/>
          <w:b/>
          <w:bCs/>
          <w:iCs/>
          <w:sz w:val="22"/>
          <w:lang w:eastAsia="en-GB"/>
        </w:rPr>
        <w:t>ABBRUPT</w:t>
      </w:r>
      <w:r w:rsidRPr="009D7247">
        <w:rPr>
          <w:rFonts w:ascii="Tahoma" w:hAnsi="Tahoma" w:cs="Tahoma"/>
          <w:b/>
          <w:bCs/>
          <w:iCs/>
          <w:sz w:val="22"/>
          <w:lang w:eastAsia="en-GB"/>
        </w:rPr>
        <w:t xml:space="preserve"> Trial Office and </w:t>
      </w:r>
      <w:r w:rsidR="00A84D18">
        <w:rPr>
          <w:rFonts w:ascii="Tahoma" w:hAnsi="Tahoma" w:cs="Tahoma"/>
          <w:b/>
          <w:bCs/>
          <w:iCs/>
          <w:sz w:val="22"/>
          <w:lang w:eastAsia="en-GB"/>
        </w:rPr>
        <w:t xml:space="preserve">one copy </w:t>
      </w:r>
      <w:r w:rsidRPr="009D7247">
        <w:rPr>
          <w:rFonts w:ascii="Tahoma" w:hAnsi="Tahoma" w:cs="Tahoma"/>
          <w:b/>
          <w:bCs/>
          <w:iCs/>
          <w:sz w:val="22"/>
          <w:lang w:eastAsia="en-GB"/>
        </w:rPr>
        <w:t xml:space="preserve">in </w:t>
      </w:r>
      <w:r w:rsidR="00A84D18">
        <w:rPr>
          <w:rFonts w:ascii="Tahoma" w:hAnsi="Tahoma" w:cs="Tahoma"/>
          <w:b/>
          <w:bCs/>
          <w:iCs/>
          <w:sz w:val="22"/>
          <w:lang w:eastAsia="en-GB"/>
        </w:rPr>
        <w:t xml:space="preserve">the patient’s </w:t>
      </w:r>
      <w:r w:rsidRPr="009D7247">
        <w:rPr>
          <w:rFonts w:ascii="Tahoma" w:hAnsi="Tahoma" w:cs="Tahoma"/>
          <w:b/>
          <w:bCs/>
          <w:iCs/>
          <w:sz w:val="22"/>
          <w:lang w:eastAsia="en-GB"/>
        </w:rPr>
        <w:t>medical notes.</w:t>
      </w:r>
    </w:p>
    <w:p w14:paraId="1697E0AC" w14:textId="4A20B22C" w:rsidR="002A5CF7" w:rsidRDefault="002A5CF7">
      <w:pPr>
        <w:spacing w:before="0" w:after="0"/>
        <w:rPr>
          <w:rFonts w:ascii="Tahoma" w:hAnsi="Tahoma" w:cs="Tahoma"/>
          <w:bCs/>
          <w:iCs/>
          <w:sz w:val="22"/>
          <w:lang w:eastAsia="en-GB"/>
        </w:rPr>
      </w:pPr>
    </w:p>
    <w:sectPr w:rsidR="002A5CF7" w:rsidSect="008D5F16">
      <w:headerReference w:type="default" r:id="rId12"/>
      <w:footerReference w:type="default" r:id="rId13"/>
      <w:headerReference w:type="first" r:id="rId14"/>
      <w:footerReference w:type="first" r:id="rId15"/>
      <w:type w:val="continuous"/>
      <w:pgSz w:w="11907" w:h="16839" w:code="9"/>
      <w:pgMar w:top="993" w:right="720" w:bottom="568" w:left="720" w:header="42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7270" w14:textId="77777777" w:rsidR="00601C94" w:rsidRDefault="00601C94" w:rsidP="00F46DE6">
      <w:r>
        <w:separator/>
      </w:r>
    </w:p>
    <w:p w14:paraId="6B92D993" w14:textId="77777777" w:rsidR="00601C94" w:rsidRDefault="00601C94" w:rsidP="00F46DE6"/>
  </w:endnote>
  <w:endnote w:type="continuationSeparator" w:id="0">
    <w:p w14:paraId="6D38C85E" w14:textId="77777777" w:rsidR="00601C94" w:rsidRDefault="00601C94" w:rsidP="00F46DE6">
      <w:r>
        <w:continuationSeparator/>
      </w:r>
    </w:p>
    <w:p w14:paraId="366BA82C" w14:textId="77777777" w:rsidR="00601C94" w:rsidRDefault="00601C94" w:rsidP="00F46DE6"/>
  </w:endnote>
  <w:endnote w:type="continuationNotice" w:id="1">
    <w:p w14:paraId="61B3E3C5" w14:textId="77777777" w:rsidR="00601C94" w:rsidRDefault="00601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AC4B" w14:textId="41E08882" w:rsidR="00601C94" w:rsidRPr="00217E98" w:rsidRDefault="00601C94" w:rsidP="001E619C">
    <w:pPr>
      <w:pBdr>
        <w:bottom w:val="single" w:sz="12" w:space="1" w:color="auto"/>
      </w:pBdr>
      <w:tabs>
        <w:tab w:val="center" w:pos="4513"/>
        <w:tab w:val="right" w:pos="9026"/>
      </w:tabs>
      <w:spacing w:before="0" w:after="0"/>
      <w:ind w:left="227"/>
      <w:rPr>
        <w:rFonts w:ascii="Calibri" w:eastAsia="Calibri" w:hAnsi="Calibri" w:cs="Times New Roman"/>
        <w:sz w:val="22"/>
        <w:szCs w:val="22"/>
        <w:lang w:val="x-none"/>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Description w:val="ABBRUPT Legal Representative: Record of Telephone Declaration &#10;Version 2.0 20th January 2025. IRAS no: 1007930   &#10;"/>
    </w:tblPr>
    <w:tblGrid>
      <w:gridCol w:w="7513"/>
      <w:gridCol w:w="1701"/>
      <w:gridCol w:w="284"/>
      <w:gridCol w:w="1129"/>
    </w:tblGrid>
    <w:tr w:rsidR="00601C94" w:rsidRPr="00E92FE7" w14:paraId="47E53E2E" w14:textId="77777777" w:rsidTr="000F7ED0">
      <w:trPr>
        <w:cantSplit/>
        <w:tblHeader/>
      </w:trPr>
      <w:tc>
        <w:tcPr>
          <w:tcW w:w="7513" w:type="dxa"/>
        </w:tcPr>
        <w:p w14:paraId="5EAB2F36" w14:textId="100F7F73" w:rsidR="00601C94" w:rsidRDefault="00601C94" w:rsidP="007A1C6C">
          <w:pPr>
            <w:spacing w:before="0" w:after="0"/>
            <w:ind w:right="-2094"/>
            <w:rPr>
              <w:rFonts w:ascii="Tahoma" w:eastAsia="Calibri" w:hAnsi="Tahoma" w:cs="Tahoma"/>
              <w:sz w:val="16"/>
              <w:szCs w:val="16"/>
            </w:rPr>
          </w:pPr>
          <w:r>
            <w:rPr>
              <w:rFonts w:ascii="Tahoma" w:eastAsia="Calibri" w:hAnsi="Tahoma" w:cs="Tahoma"/>
              <w:sz w:val="16"/>
              <w:szCs w:val="16"/>
            </w:rPr>
            <w:t xml:space="preserve">ABBRUPT Legal Representative: </w:t>
          </w:r>
          <w:r w:rsidRPr="007A1C6C">
            <w:rPr>
              <w:rFonts w:ascii="Tahoma" w:eastAsia="Calibri" w:hAnsi="Tahoma" w:cs="Tahoma"/>
              <w:sz w:val="16"/>
              <w:szCs w:val="16"/>
            </w:rPr>
            <w:t xml:space="preserve">Record of Telephone </w:t>
          </w:r>
          <w:r>
            <w:rPr>
              <w:rFonts w:ascii="Tahoma" w:eastAsia="Calibri" w:hAnsi="Tahoma" w:cs="Tahoma"/>
              <w:sz w:val="16"/>
              <w:szCs w:val="16"/>
            </w:rPr>
            <w:t xml:space="preserve">Declaration </w:t>
          </w:r>
        </w:p>
        <w:p w14:paraId="19C05C4B" w14:textId="5C76D753" w:rsidR="00601C94" w:rsidRPr="00894442" w:rsidRDefault="00DE2187" w:rsidP="00CF00B9">
          <w:pPr>
            <w:spacing w:before="0" w:after="0"/>
            <w:ind w:right="-2094"/>
            <w:rPr>
              <w:rFonts w:ascii="Tahoma" w:eastAsia="Calibri" w:hAnsi="Tahoma" w:cs="Tahoma"/>
              <w:sz w:val="16"/>
              <w:szCs w:val="16"/>
            </w:rPr>
          </w:pPr>
          <w:r>
            <w:rPr>
              <w:rFonts w:ascii="Tahoma" w:eastAsia="Calibri" w:hAnsi="Tahoma" w:cs="Tahoma"/>
              <w:sz w:val="16"/>
              <w:szCs w:val="16"/>
            </w:rPr>
            <w:t>Version 2.0</w:t>
          </w:r>
          <w:r w:rsidR="00601C94">
            <w:rPr>
              <w:rFonts w:ascii="Tahoma" w:eastAsia="Calibri" w:hAnsi="Tahoma" w:cs="Tahoma"/>
              <w:sz w:val="16"/>
              <w:szCs w:val="16"/>
            </w:rPr>
            <w:t xml:space="preserve"> </w:t>
          </w:r>
          <w:r w:rsidR="00C46D60">
            <w:rPr>
              <w:rFonts w:ascii="Tahoma" w:eastAsia="Calibri" w:hAnsi="Tahoma" w:cs="Tahoma"/>
              <w:sz w:val="16"/>
              <w:szCs w:val="16"/>
            </w:rPr>
            <w:t>20</w:t>
          </w:r>
          <w:r w:rsidR="00C46D60" w:rsidRPr="003B2906">
            <w:rPr>
              <w:rFonts w:ascii="Tahoma" w:eastAsia="Calibri" w:hAnsi="Tahoma" w:cs="Tahoma"/>
              <w:sz w:val="16"/>
              <w:szCs w:val="16"/>
              <w:vertAlign w:val="superscript"/>
            </w:rPr>
            <w:t>th</w:t>
          </w:r>
          <w:r w:rsidR="00C46D60">
            <w:rPr>
              <w:rFonts w:ascii="Tahoma" w:eastAsia="Calibri" w:hAnsi="Tahoma" w:cs="Tahoma"/>
              <w:sz w:val="16"/>
              <w:szCs w:val="16"/>
            </w:rPr>
            <w:t xml:space="preserve"> January</w:t>
          </w:r>
          <w:r w:rsidR="00601C94">
            <w:rPr>
              <w:rFonts w:ascii="Tahoma" w:eastAsia="Calibri" w:hAnsi="Tahoma" w:cs="Tahoma"/>
              <w:sz w:val="16"/>
              <w:szCs w:val="16"/>
            </w:rPr>
            <w:t xml:space="preserve"> 202</w:t>
          </w:r>
          <w:r w:rsidR="00C46D60">
            <w:rPr>
              <w:rFonts w:ascii="Tahoma" w:eastAsia="Calibri" w:hAnsi="Tahoma" w:cs="Tahoma"/>
              <w:sz w:val="16"/>
              <w:szCs w:val="16"/>
            </w:rPr>
            <w:t>5</w:t>
          </w:r>
          <w:r w:rsidR="00601C94">
            <w:rPr>
              <w:rFonts w:ascii="Tahoma" w:eastAsia="Calibri" w:hAnsi="Tahoma" w:cs="Tahoma"/>
              <w:b/>
              <w:sz w:val="16"/>
              <w:szCs w:val="16"/>
            </w:rPr>
            <w:t xml:space="preserve">      </w:t>
          </w:r>
          <w:r w:rsidR="00601C94" w:rsidRPr="002878E4">
            <w:rPr>
              <w:rFonts w:ascii="Tahoma" w:eastAsia="Calibri" w:hAnsi="Tahoma" w:cs="Tahoma"/>
              <w:b/>
              <w:sz w:val="16"/>
              <w:szCs w:val="16"/>
            </w:rPr>
            <w:t>IRAS no:</w:t>
          </w:r>
          <w:r w:rsidR="00601C94">
            <w:rPr>
              <w:rFonts w:ascii="Tahoma" w:eastAsia="Calibri" w:hAnsi="Tahoma" w:cs="Tahoma"/>
              <w:b/>
              <w:sz w:val="16"/>
              <w:szCs w:val="16"/>
            </w:rPr>
            <w:t xml:space="preserve"> </w:t>
          </w:r>
          <w:r w:rsidR="00601C94">
            <w:rPr>
              <w:rFonts w:ascii="Tahoma" w:eastAsia="Calibri" w:hAnsi="Tahoma" w:cs="Tahoma"/>
              <w:sz w:val="16"/>
              <w:szCs w:val="16"/>
            </w:rPr>
            <w:t xml:space="preserve">1007930   </w:t>
          </w:r>
        </w:p>
      </w:tc>
      <w:tc>
        <w:tcPr>
          <w:tcW w:w="1701" w:type="dxa"/>
        </w:tcPr>
        <w:p w14:paraId="13943C1C" w14:textId="7B94C2C3" w:rsidR="00601C94" w:rsidRDefault="00601C94" w:rsidP="002878E4">
          <w:pPr>
            <w:spacing w:before="0" w:after="0"/>
            <w:ind w:right="-1382"/>
            <w:rPr>
              <w:rFonts w:ascii="Tahoma" w:eastAsia="Calibri" w:hAnsi="Tahoma" w:cs="Tahoma"/>
              <w:sz w:val="16"/>
              <w:szCs w:val="16"/>
            </w:rPr>
          </w:pPr>
          <w:r>
            <w:rPr>
              <w:rFonts w:ascii="Tahoma" w:eastAsia="Calibri" w:hAnsi="Tahoma" w:cs="Tahoma"/>
              <w:b/>
              <w:sz w:val="16"/>
              <w:szCs w:val="16"/>
            </w:rPr>
            <w:t xml:space="preserve">     </w:t>
          </w:r>
        </w:p>
        <w:p w14:paraId="03A166B1" w14:textId="1D02D378" w:rsidR="00601C94" w:rsidRPr="00E92FE7" w:rsidRDefault="00601C94" w:rsidP="002878E4">
          <w:pPr>
            <w:spacing w:before="0" w:after="0"/>
            <w:ind w:left="-107"/>
            <w:rPr>
              <w:rFonts w:ascii="Tahoma" w:eastAsia="Calibri" w:hAnsi="Tahoma" w:cs="Tahoma"/>
              <w:sz w:val="16"/>
              <w:szCs w:val="16"/>
              <w:lang w:val="x-none"/>
            </w:rPr>
          </w:pPr>
          <w:r>
            <w:rPr>
              <w:rFonts w:ascii="Tahoma" w:eastAsia="Calibri" w:hAnsi="Tahoma" w:cs="Tahoma"/>
              <w:sz w:val="16"/>
              <w:szCs w:val="16"/>
            </w:rPr>
            <w:t xml:space="preserve"> </w:t>
          </w:r>
        </w:p>
      </w:tc>
      <w:tc>
        <w:tcPr>
          <w:tcW w:w="284" w:type="dxa"/>
        </w:tcPr>
        <w:p w14:paraId="61ED45AD" w14:textId="07B02CC2" w:rsidR="00601C94" w:rsidRPr="00E92FE7" w:rsidRDefault="00601C94" w:rsidP="002F186C">
          <w:pPr>
            <w:spacing w:before="0" w:after="0"/>
            <w:rPr>
              <w:rFonts w:ascii="Tahoma" w:eastAsia="Calibri" w:hAnsi="Tahoma" w:cs="Tahoma"/>
              <w:sz w:val="16"/>
              <w:szCs w:val="16"/>
            </w:rPr>
          </w:pPr>
        </w:p>
      </w:tc>
      <w:tc>
        <w:tcPr>
          <w:tcW w:w="1129" w:type="dxa"/>
        </w:tcPr>
        <w:p w14:paraId="6696F295" w14:textId="70633283" w:rsidR="00601C94" w:rsidRPr="00E92FE7" w:rsidRDefault="00601C94" w:rsidP="002F186C">
          <w:pPr>
            <w:spacing w:before="0" w:after="0"/>
            <w:rPr>
              <w:rFonts w:ascii="Tahoma" w:eastAsia="Calibri" w:hAnsi="Tahoma" w:cs="Tahoma"/>
              <w:sz w:val="16"/>
              <w:szCs w:val="16"/>
              <w:lang w:val="x-none"/>
            </w:rPr>
          </w:pPr>
          <w:proofErr w:type="spellStart"/>
          <w:r>
            <w:rPr>
              <w:rFonts w:ascii="Tahoma" w:eastAsia="Calibri" w:hAnsi="Tahoma" w:cs="Tahoma"/>
              <w:sz w:val="16"/>
              <w:szCs w:val="16"/>
            </w:rPr>
            <w:t>P</w:t>
          </w:r>
          <w:r w:rsidRPr="00E92FE7">
            <w:rPr>
              <w:rFonts w:ascii="Tahoma" w:eastAsia="Calibri" w:hAnsi="Tahoma" w:cs="Tahoma"/>
              <w:sz w:val="16"/>
              <w:szCs w:val="16"/>
              <w:lang w:val="x-none"/>
            </w:rPr>
            <w:t>age</w:t>
          </w:r>
          <w:proofErr w:type="spellEnd"/>
          <w:r w:rsidRPr="00E92FE7">
            <w:rPr>
              <w:rFonts w:ascii="Tahoma" w:eastAsia="Calibri" w:hAnsi="Tahoma" w:cs="Tahoma"/>
              <w:sz w:val="16"/>
              <w:szCs w:val="16"/>
              <w:lang w:val="x-none"/>
            </w:rPr>
            <w:t xml:space="preserve"> </w:t>
          </w:r>
          <w:r w:rsidRPr="00E92FE7">
            <w:rPr>
              <w:rFonts w:ascii="Tahoma" w:eastAsia="Calibri" w:hAnsi="Tahoma" w:cs="Tahoma"/>
              <w:sz w:val="16"/>
              <w:szCs w:val="16"/>
              <w:lang w:val="x-none"/>
            </w:rPr>
            <w:fldChar w:fldCharType="begin"/>
          </w:r>
          <w:r w:rsidRPr="00E92FE7">
            <w:rPr>
              <w:rFonts w:ascii="Tahoma" w:eastAsia="Calibri" w:hAnsi="Tahoma" w:cs="Tahoma"/>
              <w:sz w:val="16"/>
              <w:szCs w:val="16"/>
              <w:lang w:val="x-none"/>
            </w:rPr>
            <w:instrText xml:space="preserve"> PAGE  \* Arabic  \* MERGEFORMAT </w:instrText>
          </w:r>
          <w:r w:rsidRPr="00E92FE7">
            <w:rPr>
              <w:rFonts w:ascii="Tahoma" w:eastAsia="Calibri" w:hAnsi="Tahoma" w:cs="Tahoma"/>
              <w:sz w:val="16"/>
              <w:szCs w:val="16"/>
              <w:lang w:val="x-none"/>
            </w:rPr>
            <w:fldChar w:fldCharType="separate"/>
          </w:r>
          <w:r w:rsidR="00FA0099">
            <w:rPr>
              <w:rFonts w:ascii="Tahoma" w:eastAsia="Calibri" w:hAnsi="Tahoma" w:cs="Tahoma"/>
              <w:noProof/>
              <w:sz w:val="16"/>
              <w:szCs w:val="16"/>
              <w:lang w:val="x-none"/>
            </w:rPr>
            <w:t>3</w:t>
          </w:r>
          <w:r w:rsidRPr="00E92FE7">
            <w:rPr>
              <w:rFonts w:ascii="Tahoma" w:eastAsia="Calibri" w:hAnsi="Tahoma" w:cs="Tahoma"/>
              <w:sz w:val="16"/>
              <w:szCs w:val="16"/>
              <w:lang w:val="x-none"/>
            </w:rPr>
            <w:fldChar w:fldCharType="end"/>
          </w:r>
          <w:r w:rsidRPr="00E92FE7">
            <w:rPr>
              <w:rFonts w:ascii="Tahoma" w:eastAsia="Calibri" w:hAnsi="Tahoma" w:cs="Tahoma"/>
              <w:sz w:val="16"/>
              <w:szCs w:val="16"/>
              <w:lang w:val="x-none"/>
            </w:rPr>
            <w:t xml:space="preserve"> of </w:t>
          </w:r>
          <w:r w:rsidRPr="00E92FE7">
            <w:rPr>
              <w:rFonts w:ascii="Tahoma" w:eastAsia="Calibri" w:hAnsi="Tahoma" w:cs="Tahoma"/>
              <w:sz w:val="16"/>
              <w:szCs w:val="16"/>
              <w:lang w:val="x-none"/>
            </w:rPr>
            <w:fldChar w:fldCharType="begin"/>
          </w:r>
          <w:r w:rsidRPr="00E92FE7">
            <w:rPr>
              <w:rFonts w:ascii="Tahoma" w:eastAsia="Calibri" w:hAnsi="Tahoma" w:cs="Tahoma"/>
              <w:sz w:val="16"/>
              <w:szCs w:val="16"/>
              <w:lang w:val="x-none"/>
            </w:rPr>
            <w:instrText xml:space="preserve"> NUMPAGES  \* Arabic  \* MERGEFORMAT </w:instrText>
          </w:r>
          <w:r w:rsidRPr="00E92FE7">
            <w:rPr>
              <w:rFonts w:ascii="Tahoma" w:eastAsia="Calibri" w:hAnsi="Tahoma" w:cs="Tahoma"/>
              <w:sz w:val="16"/>
              <w:szCs w:val="16"/>
              <w:lang w:val="x-none"/>
            </w:rPr>
            <w:fldChar w:fldCharType="separate"/>
          </w:r>
          <w:r w:rsidR="00FA0099">
            <w:rPr>
              <w:rFonts w:ascii="Tahoma" w:eastAsia="Calibri" w:hAnsi="Tahoma" w:cs="Tahoma"/>
              <w:noProof/>
              <w:sz w:val="16"/>
              <w:szCs w:val="16"/>
              <w:lang w:val="x-none"/>
            </w:rPr>
            <w:t>3</w:t>
          </w:r>
          <w:r w:rsidRPr="00E92FE7">
            <w:rPr>
              <w:rFonts w:ascii="Tahoma" w:eastAsia="Calibri" w:hAnsi="Tahoma" w:cs="Tahoma"/>
              <w:sz w:val="16"/>
              <w:szCs w:val="16"/>
              <w:lang w:val="x-none"/>
            </w:rPr>
            <w:fldChar w:fldCharType="end"/>
          </w:r>
        </w:p>
      </w:tc>
    </w:tr>
  </w:tbl>
  <w:p w14:paraId="38EDA30B" w14:textId="013EC865" w:rsidR="00601C94" w:rsidRPr="00E92FE7" w:rsidRDefault="00601C94">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BACD" w14:textId="77777777" w:rsidR="00601C94" w:rsidRPr="00217E98" w:rsidRDefault="00601C94" w:rsidP="00EF36FD">
    <w:pPr>
      <w:pBdr>
        <w:bottom w:val="single" w:sz="12" w:space="1" w:color="auto"/>
      </w:pBdr>
      <w:tabs>
        <w:tab w:val="center" w:pos="4513"/>
        <w:tab w:val="right" w:pos="9026"/>
      </w:tabs>
      <w:spacing w:before="0" w:after="0"/>
      <w:rPr>
        <w:rFonts w:ascii="Calibri" w:eastAsia="Calibri" w:hAnsi="Calibri" w:cs="Times New Roman"/>
        <w:sz w:val="22"/>
        <w:szCs w:val="22"/>
        <w:lang w:val="x-none"/>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685"/>
      <w:gridCol w:w="1129"/>
    </w:tblGrid>
    <w:tr w:rsidR="00601C94" w:rsidRPr="003F3943" w14:paraId="07EEEC52" w14:textId="77777777" w:rsidTr="00EF36FD">
      <w:tc>
        <w:tcPr>
          <w:tcW w:w="3544" w:type="dxa"/>
        </w:tcPr>
        <w:p w14:paraId="1C1756D0" w14:textId="17646A2A" w:rsidR="00601C94" w:rsidRPr="003F3943" w:rsidRDefault="00601C94" w:rsidP="00D1655B">
          <w:pPr>
            <w:spacing w:before="0" w:after="0"/>
            <w:rPr>
              <w:rFonts w:ascii="Tahoma" w:eastAsia="Calibri" w:hAnsi="Tahoma" w:cs="Tahoma"/>
              <w:sz w:val="16"/>
              <w:szCs w:val="16"/>
              <w:lang w:val="x-none"/>
            </w:rPr>
          </w:pPr>
          <w:r w:rsidRPr="003F3943">
            <w:rPr>
              <w:rFonts w:ascii="Tahoma" w:eastAsia="Calibri" w:hAnsi="Tahoma" w:cs="Tahoma"/>
              <w:sz w:val="16"/>
              <w:szCs w:val="16"/>
            </w:rPr>
            <w:t xml:space="preserve">ERASER </w:t>
          </w:r>
          <w:r>
            <w:rPr>
              <w:rFonts w:ascii="Tahoma" w:eastAsia="Calibri" w:hAnsi="Tahoma" w:cs="Tahoma"/>
              <w:sz w:val="16"/>
              <w:szCs w:val="16"/>
            </w:rPr>
            <w:t>ICF</w:t>
          </w:r>
          <w:r w:rsidRPr="003F3943">
            <w:rPr>
              <w:rFonts w:ascii="Tahoma" w:eastAsia="Calibri" w:hAnsi="Tahoma" w:cs="Tahoma"/>
              <w:sz w:val="16"/>
              <w:szCs w:val="16"/>
            </w:rPr>
            <w:t xml:space="preserve"> version</w:t>
          </w:r>
          <w:r>
            <w:rPr>
              <w:rFonts w:ascii="Tahoma" w:eastAsia="Calibri" w:hAnsi="Tahoma" w:cs="Tahoma"/>
              <w:sz w:val="16"/>
              <w:szCs w:val="16"/>
            </w:rPr>
            <w:t xml:space="preserve"> 0.1</w:t>
          </w:r>
          <w:r w:rsidRPr="003F3943">
            <w:rPr>
              <w:rFonts w:ascii="Tahoma" w:eastAsia="Calibri" w:hAnsi="Tahoma" w:cs="Tahoma"/>
              <w:i/>
              <w:color w:val="FF0000"/>
              <w:sz w:val="16"/>
              <w:szCs w:val="16"/>
            </w:rPr>
            <w:t xml:space="preserve"> &lt;version date&gt;</w:t>
          </w:r>
        </w:p>
      </w:tc>
      <w:tc>
        <w:tcPr>
          <w:tcW w:w="1985" w:type="dxa"/>
        </w:tcPr>
        <w:p w14:paraId="466A2E92" w14:textId="77777777" w:rsidR="00601C94" w:rsidRPr="003F3943" w:rsidRDefault="00601C94" w:rsidP="00D1655B">
          <w:pPr>
            <w:spacing w:before="0" w:after="0"/>
            <w:rPr>
              <w:rFonts w:ascii="Tahoma" w:eastAsia="Calibri" w:hAnsi="Tahoma" w:cs="Tahoma"/>
              <w:sz w:val="16"/>
              <w:szCs w:val="16"/>
              <w:lang w:val="x-none"/>
            </w:rPr>
          </w:pPr>
          <w:r w:rsidRPr="003F3943">
            <w:rPr>
              <w:rFonts w:ascii="Tahoma" w:eastAsia="Calibri" w:hAnsi="Tahoma" w:cs="Tahoma"/>
              <w:sz w:val="16"/>
              <w:szCs w:val="16"/>
            </w:rPr>
            <w:t xml:space="preserve">IRAS no.: 295426 </w:t>
          </w:r>
        </w:p>
      </w:tc>
      <w:tc>
        <w:tcPr>
          <w:tcW w:w="3685" w:type="dxa"/>
        </w:tcPr>
        <w:p w14:paraId="72897C0A" w14:textId="77777777" w:rsidR="00601C94" w:rsidRPr="003F3943" w:rsidRDefault="00601C94" w:rsidP="00D1655B">
          <w:pPr>
            <w:spacing w:before="0" w:after="0"/>
            <w:rPr>
              <w:rFonts w:ascii="Tahoma" w:eastAsia="Calibri" w:hAnsi="Tahoma" w:cs="Tahoma"/>
              <w:sz w:val="16"/>
              <w:szCs w:val="16"/>
            </w:rPr>
          </w:pPr>
          <w:r w:rsidRPr="003F3943">
            <w:rPr>
              <w:rFonts w:ascii="Tahoma" w:eastAsia="Calibri" w:hAnsi="Tahoma" w:cs="Tahoma"/>
              <w:sz w:val="16"/>
              <w:szCs w:val="16"/>
            </w:rPr>
            <w:t>ISRCTN no.:</w:t>
          </w:r>
          <w:r w:rsidRPr="003F3943">
            <w:rPr>
              <w:rFonts w:ascii="Tahoma" w:eastAsia="Calibri" w:hAnsi="Tahoma" w:cs="Tahoma"/>
              <w:i/>
              <w:color w:val="FF0000"/>
              <w:sz w:val="16"/>
              <w:szCs w:val="16"/>
            </w:rPr>
            <w:t>&lt;number&gt;</w:t>
          </w:r>
        </w:p>
      </w:tc>
      <w:tc>
        <w:tcPr>
          <w:tcW w:w="1129" w:type="dxa"/>
        </w:tcPr>
        <w:p w14:paraId="1F688625" w14:textId="77777777" w:rsidR="00601C94" w:rsidRPr="003F3943" w:rsidRDefault="00601C94" w:rsidP="00D1655B">
          <w:pPr>
            <w:spacing w:before="0" w:after="0"/>
            <w:rPr>
              <w:rFonts w:ascii="Tahoma" w:eastAsia="Calibri" w:hAnsi="Tahoma" w:cs="Tahoma"/>
              <w:sz w:val="16"/>
              <w:szCs w:val="16"/>
              <w:lang w:val="x-none"/>
            </w:rPr>
          </w:pPr>
          <w:r w:rsidRPr="003F3943">
            <w:rPr>
              <w:rFonts w:ascii="Tahoma" w:eastAsia="Calibri" w:hAnsi="Tahoma" w:cs="Tahoma"/>
              <w:sz w:val="16"/>
              <w:szCs w:val="16"/>
              <w:lang w:val="x-none"/>
            </w:rPr>
            <w:t xml:space="preserve">Page </w:t>
          </w:r>
          <w:r w:rsidRPr="003F3943">
            <w:rPr>
              <w:rFonts w:ascii="Tahoma" w:eastAsia="Calibri" w:hAnsi="Tahoma" w:cs="Tahoma"/>
              <w:sz w:val="16"/>
              <w:szCs w:val="16"/>
              <w:lang w:val="x-none"/>
            </w:rPr>
            <w:fldChar w:fldCharType="begin"/>
          </w:r>
          <w:r w:rsidRPr="003F3943">
            <w:rPr>
              <w:rFonts w:ascii="Tahoma" w:eastAsia="Calibri" w:hAnsi="Tahoma" w:cs="Tahoma"/>
              <w:sz w:val="16"/>
              <w:szCs w:val="16"/>
              <w:lang w:val="x-none"/>
            </w:rPr>
            <w:instrText xml:space="preserve"> PAGE  \* Arabic  \* MERGEFORMAT </w:instrText>
          </w:r>
          <w:r w:rsidRPr="003F3943">
            <w:rPr>
              <w:rFonts w:ascii="Tahoma" w:eastAsia="Calibri" w:hAnsi="Tahoma" w:cs="Tahoma"/>
              <w:sz w:val="16"/>
              <w:szCs w:val="16"/>
              <w:lang w:val="x-none"/>
            </w:rPr>
            <w:fldChar w:fldCharType="separate"/>
          </w:r>
          <w:r w:rsidRPr="003F3943">
            <w:rPr>
              <w:rFonts w:ascii="Tahoma" w:eastAsia="Calibri" w:hAnsi="Tahoma" w:cs="Tahoma"/>
              <w:noProof/>
              <w:sz w:val="16"/>
              <w:szCs w:val="16"/>
              <w:lang w:val="x-none"/>
            </w:rPr>
            <w:t>15</w:t>
          </w:r>
          <w:r w:rsidRPr="003F3943">
            <w:rPr>
              <w:rFonts w:ascii="Tahoma" w:eastAsia="Calibri" w:hAnsi="Tahoma" w:cs="Tahoma"/>
              <w:sz w:val="16"/>
              <w:szCs w:val="16"/>
              <w:lang w:val="x-none"/>
            </w:rPr>
            <w:fldChar w:fldCharType="end"/>
          </w:r>
          <w:r w:rsidRPr="003F3943">
            <w:rPr>
              <w:rFonts w:ascii="Tahoma" w:eastAsia="Calibri" w:hAnsi="Tahoma" w:cs="Tahoma"/>
              <w:sz w:val="16"/>
              <w:szCs w:val="16"/>
              <w:lang w:val="x-none"/>
            </w:rPr>
            <w:t xml:space="preserve"> of </w:t>
          </w:r>
          <w:r w:rsidRPr="003F3943">
            <w:rPr>
              <w:rFonts w:ascii="Tahoma" w:eastAsia="Calibri" w:hAnsi="Tahoma" w:cs="Tahoma"/>
              <w:sz w:val="16"/>
              <w:szCs w:val="16"/>
              <w:lang w:val="x-none"/>
            </w:rPr>
            <w:fldChar w:fldCharType="begin"/>
          </w:r>
          <w:r w:rsidRPr="003F3943">
            <w:rPr>
              <w:rFonts w:ascii="Tahoma" w:eastAsia="Calibri" w:hAnsi="Tahoma" w:cs="Tahoma"/>
              <w:sz w:val="16"/>
              <w:szCs w:val="16"/>
              <w:lang w:val="x-none"/>
            </w:rPr>
            <w:instrText xml:space="preserve"> NUMPAGES  \* Arabic  \* MERGEFORMAT </w:instrText>
          </w:r>
          <w:r w:rsidRPr="003F3943">
            <w:rPr>
              <w:rFonts w:ascii="Tahoma" w:eastAsia="Calibri" w:hAnsi="Tahoma" w:cs="Tahoma"/>
              <w:sz w:val="16"/>
              <w:szCs w:val="16"/>
              <w:lang w:val="x-none"/>
            </w:rPr>
            <w:fldChar w:fldCharType="separate"/>
          </w:r>
          <w:r w:rsidRPr="003F3943">
            <w:rPr>
              <w:rFonts w:ascii="Tahoma" w:eastAsia="Calibri" w:hAnsi="Tahoma" w:cs="Tahoma"/>
              <w:noProof/>
              <w:sz w:val="16"/>
              <w:szCs w:val="16"/>
              <w:lang w:val="x-none"/>
            </w:rPr>
            <w:t>15</w:t>
          </w:r>
          <w:r w:rsidRPr="003F3943">
            <w:rPr>
              <w:rFonts w:ascii="Tahoma" w:eastAsia="Calibri" w:hAnsi="Tahoma" w:cs="Tahoma"/>
              <w:sz w:val="16"/>
              <w:szCs w:val="16"/>
              <w:lang w:val="x-none"/>
            </w:rPr>
            <w:fldChar w:fldCharType="end"/>
          </w:r>
        </w:p>
      </w:tc>
    </w:tr>
  </w:tbl>
  <w:p w14:paraId="3A7E3EEE" w14:textId="77777777" w:rsidR="00601C94" w:rsidRPr="001E619C" w:rsidRDefault="00601C94" w:rsidP="007F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0C68" w14:textId="77777777" w:rsidR="00601C94" w:rsidRDefault="00601C94" w:rsidP="00F46DE6">
      <w:r>
        <w:separator/>
      </w:r>
    </w:p>
    <w:p w14:paraId="0E839CDE" w14:textId="77777777" w:rsidR="00601C94" w:rsidRDefault="00601C94" w:rsidP="00F46DE6"/>
  </w:footnote>
  <w:footnote w:type="continuationSeparator" w:id="0">
    <w:p w14:paraId="43A2B3F1" w14:textId="77777777" w:rsidR="00601C94" w:rsidRDefault="00601C94" w:rsidP="00F46DE6">
      <w:r>
        <w:continuationSeparator/>
      </w:r>
    </w:p>
    <w:p w14:paraId="53DDEF2E" w14:textId="77777777" w:rsidR="00601C94" w:rsidRDefault="00601C94" w:rsidP="00F46DE6"/>
  </w:footnote>
  <w:footnote w:type="continuationNotice" w:id="1">
    <w:p w14:paraId="62B72595" w14:textId="77777777" w:rsidR="00601C94" w:rsidRDefault="00601C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6585" w14:textId="2C5BD992" w:rsidR="00601C94" w:rsidRPr="00C25343" w:rsidRDefault="00601C94" w:rsidP="00945E66">
    <w:pPr>
      <w:pStyle w:val="Header"/>
      <w:jc w:val="left"/>
      <w:rPr>
        <w:rFonts w:ascii="Tahoma" w:hAnsi="Tahoma" w:cs="Tahoma"/>
        <w:color w:val="auto"/>
        <w:sz w:val="18"/>
        <w:szCs w:val="10"/>
      </w:rPr>
    </w:pPr>
    <w:r w:rsidRPr="00C25343">
      <w:rPr>
        <w:rFonts w:ascii="Tahoma" w:hAnsi="Tahoma" w:cs="Tahoma"/>
        <w:color w:val="auto"/>
        <w:sz w:val="18"/>
        <w:szCs w:val="10"/>
      </w:rPr>
      <w:t>CONFIDENTIAL ONCE COMPLE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2B70" w14:textId="77777777" w:rsidR="00601C94" w:rsidRPr="00940B22" w:rsidRDefault="00601C94" w:rsidP="00940B22">
    <w:pPr>
      <w:tabs>
        <w:tab w:val="center" w:pos="4513"/>
        <w:tab w:val="right" w:pos="9026"/>
      </w:tabs>
      <w:spacing w:before="0" w:after="0"/>
      <w:ind w:left="227"/>
      <w:rPr>
        <w:rFonts w:ascii="Calibri" w:eastAsia="Calibri" w:hAnsi="Calibri" w:cs="Times New Roman"/>
        <w:sz w:val="22"/>
        <w:szCs w:val="22"/>
        <w:lang w:val="x-none"/>
      </w:rPr>
    </w:pPr>
  </w:p>
  <w:p w14:paraId="62FE60EB" w14:textId="77777777" w:rsidR="00601C94" w:rsidRPr="00940B22" w:rsidRDefault="00601C94" w:rsidP="0094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24654CB"/>
    <w:multiLevelType w:val="hybridMultilevel"/>
    <w:tmpl w:val="4FE457FC"/>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039E"/>
    <w:multiLevelType w:val="multilevel"/>
    <w:tmpl w:val="E95AB6F8"/>
    <w:lvl w:ilvl="0">
      <w:start w:val="1"/>
      <w:numFmt w:val="bullet"/>
      <w:lvlText w:val=""/>
      <w:lvlJc w:val="left"/>
      <w:pPr>
        <w:ind w:left="1664" w:hanging="360"/>
      </w:pPr>
      <w:rPr>
        <w:rFonts w:ascii="Wingdings" w:hAnsi="Wingdings" w:hint="default"/>
      </w:rPr>
    </w:lvl>
    <w:lvl w:ilvl="1">
      <w:start w:val="1"/>
      <w:numFmt w:val="decimal"/>
      <w:isLgl/>
      <w:lvlText w:val="%1.%2"/>
      <w:lvlJc w:val="left"/>
      <w:pPr>
        <w:ind w:left="2381"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455" w:hanging="1080"/>
      </w:pPr>
      <w:rPr>
        <w:rFonts w:hint="default"/>
      </w:rPr>
    </w:lvl>
    <w:lvl w:ilvl="4">
      <w:start w:val="1"/>
      <w:numFmt w:val="decimal"/>
      <w:isLgl/>
      <w:lvlText w:val="%1.%2.%3.%4.%5"/>
      <w:lvlJc w:val="left"/>
      <w:pPr>
        <w:ind w:left="3812" w:hanging="1080"/>
      </w:pPr>
      <w:rPr>
        <w:rFonts w:hint="default"/>
      </w:rPr>
    </w:lvl>
    <w:lvl w:ilvl="5">
      <w:start w:val="1"/>
      <w:numFmt w:val="decimal"/>
      <w:isLgl/>
      <w:lvlText w:val="%1.%2.%3.%4.%5.%6"/>
      <w:lvlJc w:val="left"/>
      <w:pPr>
        <w:ind w:left="4529" w:hanging="1440"/>
      </w:pPr>
      <w:rPr>
        <w:rFonts w:hint="default"/>
      </w:rPr>
    </w:lvl>
    <w:lvl w:ilvl="6">
      <w:start w:val="1"/>
      <w:numFmt w:val="decimal"/>
      <w:isLgl/>
      <w:lvlText w:val="%1.%2.%3.%4.%5.%6.%7"/>
      <w:lvlJc w:val="left"/>
      <w:pPr>
        <w:ind w:left="5246" w:hanging="1800"/>
      </w:pPr>
      <w:rPr>
        <w:rFonts w:hint="default"/>
      </w:rPr>
    </w:lvl>
    <w:lvl w:ilvl="7">
      <w:start w:val="1"/>
      <w:numFmt w:val="decimal"/>
      <w:isLgl/>
      <w:lvlText w:val="%1.%2.%3.%4.%5.%6.%7.%8"/>
      <w:lvlJc w:val="left"/>
      <w:pPr>
        <w:ind w:left="5603" w:hanging="1800"/>
      </w:pPr>
      <w:rPr>
        <w:rFonts w:hint="default"/>
      </w:rPr>
    </w:lvl>
    <w:lvl w:ilvl="8">
      <w:start w:val="1"/>
      <w:numFmt w:val="decimal"/>
      <w:isLgl/>
      <w:lvlText w:val="%1.%2.%3.%4.%5.%6.%7.%8.%9"/>
      <w:lvlJc w:val="left"/>
      <w:pPr>
        <w:ind w:left="6320" w:hanging="2160"/>
      </w:pPr>
      <w:rPr>
        <w:rFonts w:hint="default"/>
      </w:rPr>
    </w:lvl>
  </w:abstractNum>
  <w:abstractNum w:abstractNumId="7"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D6065"/>
    <w:multiLevelType w:val="hybridMultilevel"/>
    <w:tmpl w:val="ADBEC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E3724"/>
    <w:multiLevelType w:val="multilevel"/>
    <w:tmpl w:val="29DA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20A1856"/>
    <w:multiLevelType w:val="hybridMultilevel"/>
    <w:tmpl w:val="7F846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83EAD"/>
    <w:multiLevelType w:val="hybridMultilevel"/>
    <w:tmpl w:val="731A420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20"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E33BE6"/>
    <w:multiLevelType w:val="hybridMultilevel"/>
    <w:tmpl w:val="1616BD30"/>
    <w:lvl w:ilvl="0" w:tplc="0809000B">
      <w:start w:val="1"/>
      <w:numFmt w:val="bullet"/>
      <w:lvlText w:val=""/>
      <w:lvlJc w:val="left"/>
      <w:pPr>
        <w:ind w:left="875" w:hanging="360"/>
      </w:pPr>
      <w:rPr>
        <w:rFonts w:ascii="Wingdings" w:hAnsi="Wingdings"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2"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7C62C9"/>
    <w:multiLevelType w:val="hybridMultilevel"/>
    <w:tmpl w:val="1AFA2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3A02E7C"/>
    <w:multiLevelType w:val="multilevel"/>
    <w:tmpl w:val="330E2E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3"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B18A3"/>
    <w:multiLevelType w:val="hybridMultilevel"/>
    <w:tmpl w:val="B2AE6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D330D"/>
    <w:multiLevelType w:val="hybridMultilevel"/>
    <w:tmpl w:val="6CF2E12A"/>
    <w:lvl w:ilvl="0" w:tplc="A27623C2">
      <w:start w:val="1"/>
      <w:numFmt w:val="decimal"/>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8527E"/>
    <w:multiLevelType w:val="multilevel"/>
    <w:tmpl w:val="801659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6A772C2B"/>
    <w:multiLevelType w:val="hybridMultilevel"/>
    <w:tmpl w:val="59CED0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701FE3"/>
    <w:multiLevelType w:val="hybridMultilevel"/>
    <w:tmpl w:val="EBCCA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B0E96"/>
    <w:multiLevelType w:val="multilevel"/>
    <w:tmpl w:val="83723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8"/>
  </w:num>
  <w:num w:numId="4">
    <w:abstractNumId w:val="43"/>
  </w:num>
  <w:num w:numId="5">
    <w:abstractNumId w:val="23"/>
  </w:num>
  <w:num w:numId="6">
    <w:abstractNumId w:val="20"/>
  </w:num>
  <w:num w:numId="7">
    <w:abstractNumId w:val="18"/>
  </w:num>
  <w:num w:numId="8">
    <w:abstractNumId w:val="32"/>
  </w:num>
  <w:num w:numId="9">
    <w:abstractNumId w:val="19"/>
  </w:num>
  <w:num w:numId="10">
    <w:abstractNumId w:val="11"/>
  </w:num>
  <w:num w:numId="11">
    <w:abstractNumId w:val="42"/>
  </w:num>
  <w:num w:numId="12">
    <w:abstractNumId w:val="0"/>
  </w:num>
  <w:num w:numId="13">
    <w:abstractNumId w:val="39"/>
  </w:num>
  <w:num w:numId="14">
    <w:abstractNumId w:val="22"/>
  </w:num>
  <w:num w:numId="15">
    <w:abstractNumId w:val="25"/>
  </w:num>
  <w:num w:numId="16">
    <w:abstractNumId w:val="15"/>
  </w:num>
  <w:num w:numId="17">
    <w:abstractNumId w:val="28"/>
  </w:num>
  <w:num w:numId="18">
    <w:abstractNumId w:val="10"/>
  </w:num>
  <w:num w:numId="19">
    <w:abstractNumId w:val="2"/>
  </w:num>
  <w:num w:numId="20">
    <w:abstractNumId w:val="12"/>
  </w:num>
  <w:num w:numId="21">
    <w:abstractNumId w:val="36"/>
  </w:num>
  <w:num w:numId="22">
    <w:abstractNumId w:val="33"/>
  </w:num>
  <w:num w:numId="23">
    <w:abstractNumId w:val="29"/>
  </w:num>
  <w:num w:numId="24">
    <w:abstractNumId w:val="5"/>
  </w:num>
  <w:num w:numId="25">
    <w:abstractNumId w:val="37"/>
  </w:num>
  <w:num w:numId="26">
    <w:abstractNumId w:val="30"/>
  </w:num>
  <w:num w:numId="27">
    <w:abstractNumId w:val="3"/>
  </w:num>
  <w:num w:numId="28">
    <w:abstractNumId w:val="35"/>
  </w:num>
  <w:num w:numId="29">
    <w:abstractNumId w:val="7"/>
  </w:num>
  <w:num w:numId="30">
    <w:abstractNumId w:val="41"/>
  </w:num>
  <w:num w:numId="31">
    <w:abstractNumId w:val="34"/>
  </w:num>
  <w:num w:numId="32">
    <w:abstractNumId w:val="6"/>
  </w:num>
  <w:num w:numId="33">
    <w:abstractNumId w:val="1"/>
  </w:num>
  <w:num w:numId="34">
    <w:abstractNumId w:val="21"/>
  </w:num>
  <w:num w:numId="35">
    <w:abstractNumId w:val="44"/>
  </w:num>
  <w:num w:numId="36">
    <w:abstractNumId w:val="45"/>
  </w:num>
  <w:num w:numId="37">
    <w:abstractNumId w:val="4"/>
  </w:num>
  <w:num w:numId="38">
    <w:abstractNumId w:val="27"/>
  </w:num>
  <w:num w:numId="39">
    <w:abstractNumId w:val="17"/>
  </w:num>
  <w:num w:numId="40">
    <w:abstractNumId w:val="9"/>
  </w:num>
  <w:num w:numId="41">
    <w:abstractNumId w:val="40"/>
  </w:num>
  <w:num w:numId="42">
    <w:abstractNumId w:val="16"/>
  </w:num>
  <w:num w:numId="43">
    <w:abstractNumId w:val="14"/>
  </w:num>
  <w:num w:numId="44">
    <w:abstractNumId w:val="2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24C8"/>
    <w:rsid w:val="00004960"/>
    <w:rsid w:val="0000681B"/>
    <w:rsid w:val="00006D17"/>
    <w:rsid w:val="0001065E"/>
    <w:rsid w:val="00012800"/>
    <w:rsid w:val="00016EB4"/>
    <w:rsid w:val="00016F9F"/>
    <w:rsid w:val="00022796"/>
    <w:rsid w:val="000231F2"/>
    <w:rsid w:val="00023BC0"/>
    <w:rsid w:val="00027865"/>
    <w:rsid w:val="00031D41"/>
    <w:rsid w:val="000367CE"/>
    <w:rsid w:val="00037D5F"/>
    <w:rsid w:val="00041095"/>
    <w:rsid w:val="000421FD"/>
    <w:rsid w:val="00044AAC"/>
    <w:rsid w:val="0005009F"/>
    <w:rsid w:val="000514AB"/>
    <w:rsid w:val="00054D5C"/>
    <w:rsid w:val="0005610D"/>
    <w:rsid w:val="000636B8"/>
    <w:rsid w:val="00064262"/>
    <w:rsid w:val="0006461B"/>
    <w:rsid w:val="00064F56"/>
    <w:rsid w:val="0006503D"/>
    <w:rsid w:val="000650D9"/>
    <w:rsid w:val="00065B7D"/>
    <w:rsid w:val="00067B11"/>
    <w:rsid w:val="00071A2B"/>
    <w:rsid w:val="00072878"/>
    <w:rsid w:val="00072F51"/>
    <w:rsid w:val="00077652"/>
    <w:rsid w:val="000874F5"/>
    <w:rsid w:val="00090834"/>
    <w:rsid w:val="00091872"/>
    <w:rsid w:val="000950E7"/>
    <w:rsid w:val="000A0DFF"/>
    <w:rsid w:val="000A24D5"/>
    <w:rsid w:val="000A350D"/>
    <w:rsid w:val="000A37E1"/>
    <w:rsid w:val="000B41C9"/>
    <w:rsid w:val="000C0F41"/>
    <w:rsid w:val="000C3681"/>
    <w:rsid w:val="000C4A9E"/>
    <w:rsid w:val="000C6D9B"/>
    <w:rsid w:val="000D0892"/>
    <w:rsid w:val="000D1DA5"/>
    <w:rsid w:val="000D3E8C"/>
    <w:rsid w:val="000D4E05"/>
    <w:rsid w:val="000E0B01"/>
    <w:rsid w:val="000E51C0"/>
    <w:rsid w:val="000F7ED0"/>
    <w:rsid w:val="00100541"/>
    <w:rsid w:val="00101773"/>
    <w:rsid w:val="00104CDC"/>
    <w:rsid w:val="00105091"/>
    <w:rsid w:val="00107D7B"/>
    <w:rsid w:val="001110E4"/>
    <w:rsid w:val="001145C3"/>
    <w:rsid w:val="00115528"/>
    <w:rsid w:val="001176FC"/>
    <w:rsid w:val="001179E5"/>
    <w:rsid w:val="001200C3"/>
    <w:rsid w:val="00124010"/>
    <w:rsid w:val="00124321"/>
    <w:rsid w:val="0012499B"/>
    <w:rsid w:val="0013051D"/>
    <w:rsid w:val="001308F2"/>
    <w:rsid w:val="00130E43"/>
    <w:rsid w:val="00134690"/>
    <w:rsid w:val="00135E89"/>
    <w:rsid w:val="00136C8E"/>
    <w:rsid w:val="00140786"/>
    <w:rsid w:val="001412FA"/>
    <w:rsid w:val="001416DC"/>
    <w:rsid w:val="0014170E"/>
    <w:rsid w:val="00141873"/>
    <w:rsid w:val="00141B5D"/>
    <w:rsid w:val="00143126"/>
    <w:rsid w:val="001446BB"/>
    <w:rsid w:val="001519FC"/>
    <w:rsid w:val="00152ED0"/>
    <w:rsid w:val="0016258A"/>
    <w:rsid w:val="00163547"/>
    <w:rsid w:val="00165ED8"/>
    <w:rsid w:val="00165F48"/>
    <w:rsid w:val="00170EC3"/>
    <w:rsid w:val="00172727"/>
    <w:rsid w:val="00172FC5"/>
    <w:rsid w:val="00182896"/>
    <w:rsid w:val="001865F8"/>
    <w:rsid w:val="00190C93"/>
    <w:rsid w:val="00193BAB"/>
    <w:rsid w:val="00194119"/>
    <w:rsid w:val="00194734"/>
    <w:rsid w:val="00194EE8"/>
    <w:rsid w:val="00195227"/>
    <w:rsid w:val="001A4718"/>
    <w:rsid w:val="001A561F"/>
    <w:rsid w:val="001A564B"/>
    <w:rsid w:val="001B1E29"/>
    <w:rsid w:val="001B360E"/>
    <w:rsid w:val="001B3DCB"/>
    <w:rsid w:val="001B4EBE"/>
    <w:rsid w:val="001B606D"/>
    <w:rsid w:val="001C0324"/>
    <w:rsid w:val="001D0C30"/>
    <w:rsid w:val="001D3D9C"/>
    <w:rsid w:val="001D44A2"/>
    <w:rsid w:val="001D474C"/>
    <w:rsid w:val="001D540E"/>
    <w:rsid w:val="001D56BC"/>
    <w:rsid w:val="001E1C4C"/>
    <w:rsid w:val="001E29ED"/>
    <w:rsid w:val="001E3C8A"/>
    <w:rsid w:val="001E619C"/>
    <w:rsid w:val="001E74FC"/>
    <w:rsid w:val="001F19C9"/>
    <w:rsid w:val="001F4DD8"/>
    <w:rsid w:val="002009AA"/>
    <w:rsid w:val="00205E38"/>
    <w:rsid w:val="00211C35"/>
    <w:rsid w:val="00212A47"/>
    <w:rsid w:val="00212F83"/>
    <w:rsid w:val="0021417A"/>
    <w:rsid w:val="0021567B"/>
    <w:rsid w:val="002179C3"/>
    <w:rsid w:val="00221F63"/>
    <w:rsid w:val="002221BF"/>
    <w:rsid w:val="002277EC"/>
    <w:rsid w:val="00230183"/>
    <w:rsid w:val="002341E6"/>
    <w:rsid w:val="002343A2"/>
    <w:rsid w:val="00234DFF"/>
    <w:rsid w:val="00237BFB"/>
    <w:rsid w:val="002406B0"/>
    <w:rsid w:val="00241467"/>
    <w:rsid w:val="00243E4F"/>
    <w:rsid w:val="00244D0F"/>
    <w:rsid w:val="0024558E"/>
    <w:rsid w:val="0024670C"/>
    <w:rsid w:val="00246F96"/>
    <w:rsid w:val="002518EA"/>
    <w:rsid w:val="002572E1"/>
    <w:rsid w:val="00260070"/>
    <w:rsid w:val="00261BE1"/>
    <w:rsid w:val="002627B6"/>
    <w:rsid w:val="0026321A"/>
    <w:rsid w:val="00263D23"/>
    <w:rsid w:val="0026520E"/>
    <w:rsid w:val="002664AB"/>
    <w:rsid w:val="00266CBF"/>
    <w:rsid w:val="0026763D"/>
    <w:rsid w:val="00270E6E"/>
    <w:rsid w:val="0027379F"/>
    <w:rsid w:val="002744D2"/>
    <w:rsid w:val="002749F2"/>
    <w:rsid w:val="00275BAE"/>
    <w:rsid w:val="00276048"/>
    <w:rsid w:val="002770DA"/>
    <w:rsid w:val="00282A1B"/>
    <w:rsid w:val="00284A1A"/>
    <w:rsid w:val="00286A24"/>
    <w:rsid w:val="002878E4"/>
    <w:rsid w:val="00296370"/>
    <w:rsid w:val="002A0AC0"/>
    <w:rsid w:val="002A27DC"/>
    <w:rsid w:val="002A2F85"/>
    <w:rsid w:val="002A3495"/>
    <w:rsid w:val="002A5CF7"/>
    <w:rsid w:val="002A5E71"/>
    <w:rsid w:val="002A6066"/>
    <w:rsid w:val="002A793E"/>
    <w:rsid w:val="002B34AB"/>
    <w:rsid w:val="002B508B"/>
    <w:rsid w:val="002B55F3"/>
    <w:rsid w:val="002B5CD2"/>
    <w:rsid w:val="002B6235"/>
    <w:rsid w:val="002B6869"/>
    <w:rsid w:val="002B6AE9"/>
    <w:rsid w:val="002C02A2"/>
    <w:rsid w:val="002C1995"/>
    <w:rsid w:val="002C67A4"/>
    <w:rsid w:val="002C6EF9"/>
    <w:rsid w:val="002D0EB7"/>
    <w:rsid w:val="002D6577"/>
    <w:rsid w:val="002D74E4"/>
    <w:rsid w:val="002D7B0C"/>
    <w:rsid w:val="002E6E60"/>
    <w:rsid w:val="002F015A"/>
    <w:rsid w:val="002F04CC"/>
    <w:rsid w:val="002F0724"/>
    <w:rsid w:val="002F0807"/>
    <w:rsid w:val="002F186C"/>
    <w:rsid w:val="002F2363"/>
    <w:rsid w:val="00301058"/>
    <w:rsid w:val="003029F0"/>
    <w:rsid w:val="00303FA9"/>
    <w:rsid w:val="00305280"/>
    <w:rsid w:val="00305C1D"/>
    <w:rsid w:val="00310C3F"/>
    <w:rsid w:val="00313305"/>
    <w:rsid w:val="00314B72"/>
    <w:rsid w:val="00321B58"/>
    <w:rsid w:val="00322BA4"/>
    <w:rsid w:val="00322C2B"/>
    <w:rsid w:val="00325E65"/>
    <w:rsid w:val="00325F5A"/>
    <w:rsid w:val="0032716A"/>
    <w:rsid w:val="003306F6"/>
    <w:rsid w:val="00332515"/>
    <w:rsid w:val="00336650"/>
    <w:rsid w:val="00337B7A"/>
    <w:rsid w:val="003401F4"/>
    <w:rsid w:val="00340F20"/>
    <w:rsid w:val="00341F73"/>
    <w:rsid w:val="0034299E"/>
    <w:rsid w:val="00342AFA"/>
    <w:rsid w:val="00343A2C"/>
    <w:rsid w:val="00350281"/>
    <w:rsid w:val="0035652E"/>
    <w:rsid w:val="0035762C"/>
    <w:rsid w:val="00361714"/>
    <w:rsid w:val="003649FE"/>
    <w:rsid w:val="00367D84"/>
    <w:rsid w:val="003710F8"/>
    <w:rsid w:val="0037537E"/>
    <w:rsid w:val="00375DC1"/>
    <w:rsid w:val="00376513"/>
    <w:rsid w:val="0038151C"/>
    <w:rsid w:val="00381B35"/>
    <w:rsid w:val="00384D6C"/>
    <w:rsid w:val="003854BD"/>
    <w:rsid w:val="0038706D"/>
    <w:rsid w:val="003877D7"/>
    <w:rsid w:val="00393C4E"/>
    <w:rsid w:val="00397DFF"/>
    <w:rsid w:val="003A4D78"/>
    <w:rsid w:val="003A6618"/>
    <w:rsid w:val="003A755E"/>
    <w:rsid w:val="003B15C9"/>
    <w:rsid w:val="003B2906"/>
    <w:rsid w:val="003B352D"/>
    <w:rsid w:val="003B44B2"/>
    <w:rsid w:val="003C049B"/>
    <w:rsid w:val="003C04AD"/>
    <w:rsid w:val="003C1789"/>
    <w:rsid w:val="003C4CB8"/>
    <w:rsid w:val="003C5EAA"/>
    <w:rsid w:val="003D06C1"/>
    <w:rsid w:val="003D0A90"/>
    <w:rsid w:val="003D0B9E"/>
    <w:rsid w:val="003D164C"/>
    <w:rsid w:val="003D1AB4"/>
    <w:rsid w:val="003D25C9"/>
    <w:rsid w:val="003D7997"/>
    <w:rsid w:val="003E272D"/>
    <w:rsid w:val="003E28B5"/>
    <w:rsid w:val="003E595C"/>
    <w:rsid w:val="003E61EE"/>
    <w:rsid w:val="003F0145"/>
    <w:rsid w:val="003F4E5F"/>
    <w:rsid w:val="003F7147"/>
    <w:rsid w:val="003F790E"/>
    <w:rsid w:val="003F7A49"/>
    <w:rsid w:val="00400BCA"/>
    <w:rsid w:val="00403449"/>
    <w:rsid w:val="00406DAB"/>
    <w:rsid w:val="004104E6"/>
    <w:rsid w:val="004130C4"/>
    <w:rsid w:val="00414858"/>
    <w:rsid w:val="004157C8"/>
    <w:rsid w:val="00416D19"/>
    <w:rsid w:val="00417854"/>
    <w:rsid w:val="004233AD"/>
    <w:rsid w:val="0042380D"/>
    <w:rsid w:val="00424C48"/>
    <w:rsid w:val="00425DDE"/>
    <w:rsid w:val="00427A92"/>
    <w:rsid w:val="00431633"/>
    <w:rsid w:val="0043242E"/>
    <w:rsid w:val="004342B5"/>
    <w:rsid w:val="00443B06"/>
    <w:rsid w:val="0044616A"/>
    <w:rsid w:val="0045096A"/>
    <w:rsid w:val="00451ED6"/>
    <w:rsid w:val="0045400A"/>
    <w:rsid w:val="00455B8B"/>
    <w:rsid w:val="00455E80"/>
    <w:rsid w:val="0045691D"/>
    <w:rsid w:val="004578BF"/>
    <w:rsid w:val="00460497"/>
    <w:rsid w:val="0046298A"/>
    <w:rsid w:val="00464C35"/>
    <w:rsid w:val="00467F74"/>
    <w:rsid w:val="004745B4"/>
    <w:rsid w:val="00477FA5"/>
    <w:rsid w:val="004810F8"/>
    <w:rsid w:val="00482621"/>
    <w:rsid w:val="0048466B"/>
    <w:rsid w:val="00485D36"/>
    <w:rsid w:val="0048641A"/>
    <w:rsid w:val="00495BC5"/>
    <w:rsid w:val="00497CEA"/>
    <w:rsid w:val="00497D9B"/>
    <w:rsid w:val="004A50CB"/>
    <w:rsid w:val="004A62F6"/>
    <w:rsid w:val="004A6C4A"/>
    <w:rsid w:val="004A75B7"/>
    <w:rsid w:val="004A7918"/>
    <w:rsid w:val="004A7944"/>
    <w:rsid w:val="004A7C39"/>
    <w:rsid w:val="004B03A3"/>
    <w:rsid w:val="004B0D33"/>
    <w:rsid w:val="004B323B"/>
    <w:rsid w:val="004B46FE"/>
    <w:rsid w:val="004B6063"/>
    <w:rsid w:val="004B6CD6"/>
    <w:rsid w:val="004B74EF"/>
    <w:rsid w:val="004C47A1"/>
    <w:rsid w:val="004C5E89"/>
    <w:rsid w:val="004C7C21"/>
    <w:rsid w:val="004D0C15"/>
    <w:rsid w:val="004D156C"/>
    <w:rsid w:val="004D4442"/>
    <w:rsid w:val="004D6932"/>
    <w:rsid w:val="004D717E"/>
    <w:rsid w:val="004E14CD"/>
    <w:rsid w:val="004F2BAB"/>
    <w:rsid w:val="004F42F3"/>
    <w:rsid w:val="00512BE1"/>
    <w:rsid w:val="0051450D"/>
    <w:rsid w:val="005148D3"/>
    <w:rsid w:val="00516852"/>
    <w:rsid w:val="0051721B"/>
    <w:rsid w:val="00525CA4"/>
    <w:rsid w:val="005307AF"/>
    <w:rsid w:val="0053178B"/>
    <w:rsid w:val="00532B52"/>
    <w:rsid w:val="00536B9B"/>
    <w:rsid w:val="00540BDD"/>
    <w:rsid w:val="00542ACE"/>
    <w:rsid w:val="00542E13"/>
    <w:rsid w:val="00544620"/>
    <w:rsid w:val="00545EBC"/>
    <w:rsid w:val="00547F1D"/>
    <w:rsid w:val="00553A1D"/>
    <w:rsid w:val="0055443B"/>
    <w:rsid w:val="005564FC"/>
    <w:rsid w:val="005606ED"/>
    <w:rsid w:val="00561902"/>
    <w:rsid w:val="005663EA"/>
    <w:rsid w:val="0057037B"/>
    <w:rsid w:val="005708DC"/>
    <w:rsid w:val="00571A9B"/>
    <w:rsid w:val="00574889"/>
    <w:rsid w:val="00575921"/>
    <w:rsid w:val="005801D5"/>
    <w:rsid w:val="0058301C"/>
    <w:rsid w:val="0058476F"/>
    <w:rsid w:val="005847D8"/>
    <w:rsid w:val="00587087"/>
    <w:rsid w:val="00593B8D"/>
    <w:rsid w:val="00594838"/>
    <w:rsid w:val="00594EDA"/>
    <w:rsid w:val="005951E3"/>
    <w:rsid w:val="0059568E"/>
    <w:rsid w:val="005A1CF3"/>
    <w:rsid w:val="005A6461"/>
    <w:rsid w:val="005B4DDF"/>
    <w:rsid w:val="005B62C4"/>
    <w:rsid w:val="005B70E5"/>
    <w:rsid w:val="005B7241"/>
    <w:rsid w:val="005C2F06"/>
    <w:rsid w:val="005C47C2"/>
    <w:rsid w:val="005C487E"/>
    <w:rsid w:val="005C51CD"/>
    <w:rsid w:val="005C538B"/>
    <w:rsid w:val="005D19CC"/>
    <w:rsid w:val="005D2A91"/>
    <w:rsid w:val="005D2FCC"/>
    <w:rsid w:val="005D3DB8"/>
    <w:rsid w:val="005D5294"/>
    <w:rsid w:val="005D534A"/>
    <w:rsid w:val="005D6987"/>
    <w:rsid w:val="005E1F7C"/>
    <w:rsid w:val="005E2B3A"/>
    <w:rsid w:val="005E2FBA"/>
    <w:rsid w:val="005E48CA"/>
    <w:rsid w:val="005E4B82"/>
    <w:rsid w:val="005E5060"/>
    <w:rsid w:val="005E74E9"/>
    <w:rsid w:val="005E7662"/>
    <w:rsid w:val="00600106"/>
    <w:rsid w:val="00601C94"/>
    <w:rsid w:val="0060493A"/>
    <w:rsid w:val="0060560C"/>
    <w:rsid w:val="00610640"/>
    <w:rsid w:val="006109B7"/>
    <w:rsid w:val="0061159F"/>
    <w:rsid w:val="0061164A"/>
    <w:rsid w:val="006147A9"/>
    <w:rsid w:val="00615E37"/>
    <w:rsid w:val="00623B1A"/>
    <w:rsid w:val="0062689E"/>
    <w:rsid w:val="006268AF"/>
    <w:rsid w:val="00626A97"/>
    <w:rsid w:val="00627A29"/>
    <w:rsid w:val="0063084A"/>
    <w:rsid w:val="0063129B"/>
    <w:rsid w:val="00631D11"/>
    <w:rsid w:val="0063552C"/>
    <w:rsid w:val="00636504"/>
    <w:rsid w:val="00636681"/>
    <w:rsid w:val="00636907"/>
    <w:rsid w:val="00637548"/>
    <w:rsid w:val="00644D56"/>
    <w:rsid w:val="00645C54"/>
    <w:rsid w:val="006460DA"/>
    <w:rsid w:val="0065098C"/>
    <w:rsid w:val="00652FE8"/>
    <w:rsid w:val="00653B3D"/>
    <w:rsid w:val="00654502"/>
    <w:rsid w:val="00654FB1"/>
    <w:rsid w:val="00656D78"/>
    <w:rsid w:val="00660881"/>
    <w:rsid w:val="00664421"/>
    <w:rsid w:val="00667324"/>
    <w:rsid w:val="00667661"/>
    <w:rsid w:val="00673475"/>
    <w:rsid w:val="0067635B"/>
    <w:rsid w:val="00676DFE"/>
    <w:rsid w:val="006802DB"/>
    <w:rsid w:val="00681BB3"/>
    <w:rsid w:val="00681BF0"/>
    <w:rsid w:val="00684803"/>
    <w:rsid w:val="00684BD1"/>
    <w:rsid w:val="00684DA0"/>
    <w:rsid w:val="006863F9"/>
    <w:rsid w:val="0069015F"/>
    <w:rsid w:val="00690363"/>
    <w:rsid w:val="006911FC"/>
    <w:rsid w:val="00692423"/>
    <w:rsid w:val="006937EB"/>
    <w:rsid w:val="00693CD5"/>
    <w:rsid w:val="006941D1"/>
    <w:rsid w:val="00694D78"/>
    <w:rsid w:val="00696D3A"/>
    <w:rsid w:val="006A11AB"/>
    <w:rsid w:val="006A4954"/>
    <w:rsid w:val="006A552F"/>
    <w:rsid w:val="006B351B"/>
    <w:rsid w:val="006B3E89"/>
    <w:rsid w:val="006B551D"/>
    <w:rsid w:val="006B5DEB"/>
    <w:rsid w:val="006C1768"/>
    <w:rsid w:val="006C2BDE"/>
    <w:rsid w:val="006C56D9"/>
    <w:rsid w:val="006C7CD4"/>
    <w:rsid w:val="006C7CD5"/>
    <w:rsid w:val="006D1AEE"/>
    <w:rsid w:val="006D33D2"/>
    <w:rsid w:val="006D5B84"/>
    <w:rsid w:val="006D5E8F"/>
    <w:rsid w:val="006E35BD"/>
    <w:rsid w:val="006E39A3"/>
    <w:rsid w:val="006E78DF"/>
    <w:rsid w:val="006F4202"/>
    <w:rsid w:val="006F6C31"/>
    <w:rsid w:val="006F6EFF"/>
    <w:rsid w:val="0070204F"/>
    <w:rsid w:val="007022C8"/>
    <w:rsid w:val="00702542"/>
    <w:rsid w:val="00702881"/>
    <w:rsid w:val="00702A4F"/>
    <w:rsid w:val="00705378"/>
    <w:rsid w:val="0070566E"/>
    <w:rsid w:val="0070587B"/>
    <w:rsid w:val="00706478"/>
    <w:rsid w:val="007076A5"/>
    <w:rsid w:val="00710142"/>
    <w:rsid w:val="00710347"/>
    <w:rsid w:val="00716547"/>
    <w:rsid w:val="00717476"/>
    <w:rsid w:val="00721E0E"/>
    <w:rsid w:val="0072425C"/>
    <w:rsid w:val="00724D0A"/>
    <w:rsid w:val="0072704F"/>
    <w:rsid w:val="007278DF"/>
    <w:rsid w:val="00731762"/>
    <w:rsid w:val="0074565F"/>
    <w:rsid w:val="0074672D"/>
    <w:rsid w:val="00747A92"/>
    <w:rsid w:val="00751EB8"/>
    <w:rsid w:val="00753A6E"/>
    <w:rsid w:val="00754D1F"/>
    <w:rsid w:val="007555AE"/>
    <w:rsid w:val="00756EAE"/>
    <w:rsid w:val="00762FF3"/>
    <w:rsid w:val="00764579"/>
    <w:rsid w:val="007655EC"/>
    <w:rsid w:val="00765A24"/>
    <w:rsid w:val="00766176"/>
    <w:rsid w:val="00766C73"/>
    <w:rsid w:val="00767B72"/>
    <w:rsid w:val="00774AF7"/>
    <w:rsid w:val="00780DFE"/>
    <w:rsid w:val="00782920"/>
    <w:rsid w:val="00787278"/>
    <w:rsid w:val="00793ED1"/>
    <w:rsid w:val="007941E0"/>
    <w:rsid w:val="00795547"/>
    <w:rsid w:val="00795D19"/>
    <w:rsid w:val="00795E2E"/>
    <w:rsid w:val="00797CB4"/>
    <w:rsid w:val="00797D68"/>
    <w:rsid w:val="007A009B"/>
    <w:rsid w:val="007A1C6C"/>
    <w:rsid w:val="007A2091"/>
    <w:rsid w:val="007A44B0"/>
    <w:rsid w:val="007A5D65"/>
    <w:rsid w:val="007A7A97"/>
    <w:rsid w:val="007A7E93"/>
    <w:rsid w:val="007B2500"/>
    <w:rsid w:val="007B2B12"/>
    <w:rsid w:val="007B30CD"/>
    <w:rsid w:val="007B58A5"/>
    <w:rsid w:val="007C5BE4"/>
    <w:rsid w:val="007C5C93"/>
    <w:rsid w:val="007C64C3"/>
    <w:rsid w:val="007C7328"/>
    <w:rsid w:val="007D5E22"/>
    <w:rsid w:val="007D663B"/>
    <w:rsid w:val="007E04B4"/>
    <w:rsid w:val="007E241E"/>
    <w:rsid w:val="007E7EEF"/>
    <w:rsid w:val="007F19F5"/>
    <w:rsid w:val="007F1B72"/>
    <w:rsid w:val="007F2532"/>
    <w:rsid w:val="007F31AD"/>
    <w:rsid w:val="007F5B92"/>
    <w:rsid w:val="007F6CA1"/>
    <w:rsid w:val="00800DD6"/>
    <w:rsid w:val="00804525"/>
    <w:rsid w:val="00805ED1"/>
    <w:rsid w:val="008076E5"/>
    <w:rsid w:val="00811195"/>
    <w:rsid w:val="008125A6"/>
    <w:rsid w:val="00816101"/>
    <w:rsid w:val="00816171"/>
    <w:rsid w:val="0082057E"/>
    <w:rsid w:val="008257B9"/>
    <w:rsid w:val="008263C4"/>
    <w:rsid w:val="00832412"/>
    <w:rsid w:val="00834FAE"/>
    <w:rsid w:val="008405D0"/>
    <w:rsid w:val="00841912"/>
    <w:rsid w:val="00842E84"/>
    <w:rsid w:val="0084479D"/>
    <w:rsid w:val="00851469"/>
    <w:rsid w:val="00851971"/>
    <w:rsid w:val="00851DC1"/>
    <w:rsid w:val="008567D3"/>
    <w:rsid w:val="00857421"/>
    <w:rsid w:val="00861112"/>
    <w:rsid w:val="008621F7"/>
    <w:rsid w:val="00862600"/>
    <w:rsid w:val="00864335"/>
    <w:rsid w:val="00870BB2"/>
    <w:rsid w:val="00871A68"/>
    <w:rsid w:val="008735BA"/>
    <w:rsid w:val="008756A4"/>
    <w:rsid w:val="008766D7"/>
    <w:rsid w:val="00881AF0"/>
    <w:rsid w:val="00882114"/>
    <w:rsid w:val="0088587E"/>
    <w:rsid w:val="00886052"/>
    <w:rsid w:val="00886A0B"/>
    <w:rsid w:val="00887FBD"/>
    <w:rsid w:val="00891DAF"/>
    <w:rsid w:val="00894442"/>
    <w:rsid w:val="0089455F"/>
    <w:rsid w:val="008955A8"/>
    <w:rsid w:val="008A053A"/>
    <w:rsid w:val="008A06AB"/>
    <w:rsid w:val="008A3051"/>
    <w:rsid w:val="008A3A14"/>
    <w:rsid w:val="008A4BA6"/>
    <w:rsid w:val="008B0622"/>
    <w:rsid w:val="008B1C2E"/>
    <w:rsid w:val="008B3A23"/>
    <w:rsid w:val="008B4B57"/>
    <w:rsid w:val="008B6B2A"/>
    <w:rsid w:val="008C12FD"/>
    <w:rsid w:val="008C2FE0"/>
    <w:rsid w:val="008C36EF"/>
    <w:rsid w:val="008C4215"/>
    <w:rsid w:val="008C5449"/>
    <w:rsid w:val="008C662B"/>
    <w:rsid w:val="008D27F3"/>
    <w:rsid w:val="008D2E66"/>
    <w:rsid w:val="008D5F16"/>
    <w:rsid w:val="008D79C7"/>
    <w:rsid w:val="008E1911"/>
    <w:rsid w:val="008E4568"/>
    <w:rsid w:val="008E64BC"/>
    <w:rsid w:val="008E7441"/>
    <w:rsid w:val="008F3EBC"/>
    <w:rsid w:val="008F4CFF"/>
    <w:rsid w:val="008F5CB3"/>
    <w:rsid w:val="008F5FE0"/>
    <w:rsid w:val="008F6AE2"/>
    <w:rsid w:val="00906B88"/>
    <w:rsid w:val="009079EA"/>
    <w:rsid w:val="00907B94"/>
    <w:rsid w:val="00910FFC"/>
    <w:rsid w:val="00911645"/>
    <w:rsid w:val="00912C1E"/>
    <w:rsid w:val="00913142"/>
    <w:rsid w:val="009163A2"/>
    <w:rsid w:val="009172D0"/>
    <w:rsid w:val="00917489"/>
    <w:rsid w:val="009206C7"/>
    <w:rsid w:val="00920783"/>
    <w:rsid w:val="00921538"/>
    <w:rsid w:val="009277B2"/>
    <w:rsid w:val="00931975"/>
    <w:rsid w:val="00932061"/>
    <w:rsid w:val="009328FC"/>
    <w:rsid w:val="0093373C"/>
    <w:rsid w:val="00935F93"/>
    <w:rsid w:val="00940B22"/>
    <w:rsid w:val="0094142B"/>
    <w:rsid w:val="00941A63"/>
    <w:rsid w:val="009425C6"/>
    <w:rsid w:val="00943493"/>
    <w:rsid w:val="00944D0A"/>
    <w:rsid w:val="0094547A"/>
    <w:rsid w:val="009457C7"/>
    <w:rsid w:val="009457E7"/>
    <w:rsid w:val="00945E66"/>
    <w:rsid w:val="00951235"/>
    <w:rsid w:val="00951E4F"/>
    <w:rsid w:val="00954140"/>
    <w:rsid w:val="00957DB6"/>
    <w:rsid w:val="00961BB6"/>
    <w:rsid w:val="00967A5F"/>
    <w:rsid w:val="0097012F"/>
    <w:rsid w:val="0097163E"/>
    <w:rsid w:val="00971826"/>
    <w:rsid w:val="009725E3"/>
    <w:rsid w:val="00973912"/>
    <w:rsid w:val="009750DD"/>
    <w:rsid w:val="00980ECB"/>
    <w:rsid w:val="00981FC5"/>
    <w:rsid w:val="00983431"/>
    <w:rsid w:val="009844EC"/>
    <w:rsid w:val="009850E8"/>
    <w:rsid w:val="00987D0C"/>
    <w:rsid w:val="00990D96"/>
    <w:rsid w:val="00991BEC"/>
    <w:rsid w:val="0099679E"/>
    <w:rsid w:val="009A2993"/>
    <w:rsid w:val="009A48E2"/>
    <w:rsid w:val="009A6EC6"/>
    <w:rsid w:val="009B3BDD"/>
    <w:rsid w:val="009B4A3A"/>
    <w:rsid w:val="009B5DFF"/>
    <w:rsid w:val="009C2F59"/>
    <w:rsid w:val="009C6148"/>
    <w:rsid w:val="009D0E28"/>
    <w:rsid w:val="009D38C4"/>
    <w:rsid w:val="009D3A94"/>
    <w:rsid w:val="009D7247"/>
    <w:rsid w:val="009D73E5"/>
    <w:rsid w:val="009E08FF"/>
    <w:rsid w:val="009E2423"/>
    <w:rsid w:val="009E321C"/>
    <w:rsid w:val="009E6A89"/>
    <w:rsid w:val="009E7562"/>
    <w:rsid w:val="009F0638"/>
    <w:rsid w:val="009F4EAC"/>
    <w:rsid w:val="009F7BDA"/>
    <w:rsid w:val="009F7E2E"/>
    <w:rsid w:val="00A00092"/>
    <w:rsid w:val="00A052B6"/>
    <w:rsid w:val="00A103AA"/>
    <w:rsid w:val="00A13BCE"/>
    <w:rsid w:val="00A13CB0"/>
    <w:rsid w:val="00A16CB5"/>
    <w:rsid w:val="00A17BDE"/>
    <w:rsid w:val="00A23757"/>
    <w:rsid w:val="00A23D40"/>
    <w:rsid w:val="00A24B6E"/>
    <w:rsid w:val="00A34477"/>
    <w:rsid w:val="00A36921"/>
    <w:rsid w:val="00A36FD3"/>
    <w:rsid w:val="00A40F60"/>
    <w:rsid w:val="00A4456A"/>
    <w:rsid w:val="00A46AE5"/>
    <w:rsid w:val="00A53558"/>
    <w:rsid w:val="00A54712"/>
    <w:rsid w:val="00A5552C"/>
    <w:rsid w:val="00A55A54"/>
    <w:rsid w:val="00A55E5E"/>
    <w:rsid w:val="00A5670C"/>
    <w:rsid w:val="00A62DD2"/>
    <w:rsid w:val="00A63E88"/>
    <w:rsid w:val="00A64B1B"/>
    <w:rsid w:val="00A65AAB"/>
    <w:rsid w:val="00A7282E"/>
    <w:rsid w:val="00A735E4"/>
    <w:rsid w:val="00A7704C"/>
    <w:rsid w:val="00A81077"/>
    <w:rsid w:val="00A8208A"/>
    <w:rsid w:val="00A82A0D"/>
    <w:rsid w:val="00A82BC4"/>
    <w:rsid w:val="00A84701"/>
    <w:rsid w:val="00A84D18"/>
    <w:rsid w:val="00A86777"/>
    <w:rsid w:val="00A9369B"/>
    <w:rsid w:val="00A944B8"/>
    <w:rsid w:val="00A9456D"/>
    <w:rsid w:val="00AA0654"/>
    <w:rsid w:val="00AA1676"/>
    <w:rsid w:val="00AA3523"/>
    <w:rsid w:val="00AA4412"/>
    <w:rsid w:val="00AA5276"/>
    <w:rsid w:val="00AA6011"/>
    <w:rsid w:val="00AA788C"/>
    <w:rsid w:val="00AB0CA5"/>
    <w:rsid w:val="00AB1946"/>
    <w:rsid w:val="00AB704E"/>
    <w:rsid w:val="00AC0AF7"/>
    <w:rsid w:val="00AC15DB"/>
    <w:rsid w:val="00AC182C"/>
    <w:rsid w:val="00AC3712"/>
    <w:rsid w:val="00AC3D95"/>
    <w:rsid w:val="00AC7816"/>
    <w:rsid w:val="00AD3787"/>
    <w:rsid w:val="00AD4665"/>
    <w:rsid w:val="00AD567F"/>
    <w:rsid w:val="00AD5CBA"/>
    <w:rsid w:val="00AD6081"/>
    <w:rsid w:val="00AD65E0"/>
    <w:rsid w:val="00AE238A"/>
    <w:rsid w:val="00AE2516"/>
    <w:rsid w:val="00AE5BAD"/>
    <w:rsid w:val="00AE61FC"/>
    <w:rsid w:val="00AE6C3F"/>
    <w:rsid w:val="00AF0C85"/>
    <w:rsid w:val="00AF10D0"/>
    <w:rsid w:val="00AF3EE0"/>
    <w:rsid w:val="00AF7283"/>
    <w:rsid w:val="00B13B5E"/>
    <w:rsid w:val="00B1470A"/>
    <w:rsid w:val="00B14897"/>
    <w:rsid w:val="00B152AE"/>
    <w:rsid w:val="00B208D5"/>
    <w:rsid w:val="00B245E0"/>
    <w:rsid w:val="00B25001"/>
    <w:rsid w:val="00B27EFE"/>
    <w:rsid w:val="00B30523"/>
    <w:rsid w:val="00B324EA"/>
    <w:rsid w:val="00B32C23"/>
    <w:rsid w:val="00B3606D"/>
    <w:rsid w:val="00B40C5F"/>
    <w:rsid w:val="00B416D0"/>
    <w:rsid w:val="00B439BB"/>
    <w:rsid w:val="00B50607"/>
    <w:rsid w:val="00B52114"/>
    <w:rsid w:val="00B52884"/>
    <w:rsid w:val="00B53C9D"/>
    <w:rsid w:val="00B635DB"/>
    <w:rsid w:val="00B72E42"/>
    <w:rsid w:val="00B733C0"/>
    <w:rsid w:val="00B73916"/>
    <w:rsid w:val="00B74A32"/>
    <w:rsid w:val="00B76B37"/>
    <w:rsid w:val="00B81A5A"/>
    <w:rsid w:val="00B84799"/>
    <w:rsid w:val="00B916E3"/>
    <w:rsid w:val="00B92012"/>
    <w:rsid w:val="00B92D7D"/>
    <w:rsid w:val="00B93B15"/>
    <w:rsid w:val="00BA11CB"/>
    <w:rsid w:val="00BA12F4"/>
    <w:rsid w:val="00BA3461"/>
    <w:rsid w:val="00BA413F"/>
    <w:rsid w:val="00BA4B32"/>
    <w:rsid w:val="00BA61E3"/>
    <w:rsid w:val="00BA7CF2"/>
    <w:rsid w:val="00BB16B3"/>
    <w:rsid w:val="00BB30CE"/>
    <w:rsid w:val="00BB6196"/>
    <w:rsid w:val="00BB7701"/>
    <w:rsid w:val="00BB7DEC"/>
    <w:rsid w:val="00BC0DDD"/>
    <w:rsid w:val="00BC24DC"/>
    <w:rsid w:val="00BC5FDD"/>
    <w:rsid w:val="00BC6C55"/>
    <w:rsid w:val="00BD0AB3"/>
    <w:rsid w:val="00BD1321"/>
    <w:rsid w:val="00BE1BAC"/>
    <w:rsid w:val="00BE4537"/>
    <w:rsid w:val="00BE5AE5"/>
    <w:rsid w:val="00BE60DD"/>
    <w:rsid w:val="00BE7055"/>
    <w:rsid w:val="00BF294E"/>
    <w:rsid w:val="00BF3A10"/>
    <w:rsid w:val="00BF4CF3"/>
    <w:rsid w:val="00BF74F4"/>
    <w:rsid w:val="00BF7967"/>
    <w:rsid w:val="00C0058C"/>
    <w:rsid w:val="00C01546"/>
    <w:rsid w:val="00C01929"/>
    <w:rsid w:val="00C02ADD"/>
    <w:rsid w:val="00C05EF1"/>
    <w:rsid w:val="00C11C1F"/>
    <w:rsid w:val="00C13BA6"/>
    <w:rsid w:val="00C16E6D"/>
    <w:rsid w:val="00C177C7"/>
    <w:rsid w:val="00C20ADC"/>
    <w:rsid w:val="00C20F6B"/>
    <w:rsid w:val="00C22C4A"/>
    <w:rsid w:val="00C23EE3"/>
    <w:rsid w:val="00C24712"/>
    <w:rsid w:val="00C25343"/>
    <w:rsid w:val="00C3181E"/>
    <w:rsid w:val="00C34555"/>
    <w:rsid w:val="00C34E3D"/>
    <w:rsid w:val="00C4035B"/>
    <w:rsid w:val="00C4080D"/>
    <w:rsid w:val="00C40F55"/>
    <w:rsid w:val="00C450A6"/>
    <w:rsid w:val="00C46D60"/>
    <w:rsid w:val="00C50F67"/>
    <w:rsid w:val="00C52597"/>
    <w:rsid w:val="00C53522"/>
    <w:rsid w:val="00C54092"/>
    <w:rsid w:val="00C6062A"/>
    <w:rsid w:val="00C62151"/>
    <w:rsid w:val="00C62672"/>
    <w:rsid w:val="00C63534"/>
    <w:rsid w:val="00C64AC9"/>
    <w:rsid w:val="00C65C41"/>
    <w:rsid w:val="00C725AA"/>
    <w:rsid w:val="00C737AD"/>
    <w:rsid w:val="00C752B9"/>
    <w:rsid w:val="00C862C8"/>
    <w:rsid w:val="00C862EE"/>
    <w:rsid w:val="00C87A3B"/>
    <w:rsid w:val="00C9051F"/>
    <w:rsid w:val="00C93353"/>
    <w:rsid w:val="00C939D6"/>
    <w:rsid w:val="00C95587"/>
    <w:rsid w:val="00C95C62"/>
    <w:rsid w:val="00CA028E"/>
    <w:rsid w:val="00CA11C9"/>
    <w:rsid w:val="00CA1BEF"/>
    <w:rsid w:val="00CA6ECC"/>
    <w:rsid w:val="00CB342D"/>
    <w:rsid w:val="00CB40B6"/>
    <w:rsid w:val="00CB45BA"/>
    <w:rsid w:val="00CB626E"/>
    <w:rsid w:val="00CB6ACB"/>
    <w:rsid w:val="00CC2B7A"/>
    <w:rsid w:val="00CC570D"/>
    <w:rsid w:val="00CC5FC6"/>
    <w:rsid w:val="00CD1532"/>
    <w:rsid w:val="00CD44BB"/>
    <w:rsid w:val="00CD4668"/>
    <w:rsid w:val="00CD5021"/>
    <w:rsid w:val="00CD5B93"/>
    <w:rsid w:val="00CE0BFA"/>
    <w:rsid w:val="00CE3E27"/>
    <w:rsid w:val="00CE7A0E"/>
    <w:rsid w:val="00CF00B9"/>
    <w:rsid w:val="00CF00F9"/>
    <w:rsid w:val="00CF1899"/>
    <w:rsid w:val="00CF195C"/>
    <w:rsid w:val="00D01D29"/>
    <w:rsid w:val="00D032D5"/>
    <w:rsid w:val="00D05D57"/>
    <w:rsid w:val="00D06037"/>
    <w:rsid w:val="00D06071"/>
    <w:rsid w:val="00D1070C"/>
    <w:rsid w:val="00D10FF8"/>
    <w:rsid w:val="00D11920"/>
    <w:rsid w:val="00D11D5D"/>
    <w:rsid w:val="00D127D9"/>
    <w:rsid w:val="00D12964"/>
    <w:rsid w:val="00D12982"/>
    <w:rsid w:val="00D12C3B"/>
    <w:rsid w:val="00D142D3"/>
    <w:rsid w:val="00D1655B"/>
    <w:rsid w:val="00D20297"/>
    <w:rsid w:val="00D20F33"/>
    <w:rsid w:val="00D21C5B"/>
    <w:rsid w:val="00D259A5"/>
    <w:rsid w:val="00D31668"/>
    <w:rsid w:val="00D32E8B"/>
    <w:rsid w:val="00D33B64"/>
    <w:rsid w:val="00D33C0E"/>
    <w:rsid w:val="00D46C9D"/>
    <w:rsid w:val="00D47970"/>
    <w:rsid w:val="00D505B4"/>
    <w:rsid w:val="00D54066"/>
    <w:rsid w:val="00D56E21"/>
    <w:rsid w:val="00D62BA9"/>
    <w:rsid w:val="00D63BBD"/>
    <w:rsid w:val="00D6766B"/>
    <w:rsid w:val="00D70B4C"/>
    <w:rsid w:val="00D731A0"/>
    <w:rsid w:val="00D82CCF"/>
    <w:rsid w:val="00D83A7E"/>
    <w:rsid w:val="00D85532"/>
    <w:rsid w:val="00D85DBC"/>
    <w:rsid w:val="00D92616"/>
    <w:rsid w:val="00D966A5"/>
    <w:rsid w:val="00DA3296"/>
    <w:rsid w:val="00DA4D76"/>
    <w:rsid w:val="00DA781F"/>
    <w:rsid w:val="00DB446E"/>
    <w:rsid w:val="00DB47FD"/>
    <w:rsid w:val="00DB4A98"/>
    <w:rsid w:val="00DB4C50"/>
    <w:rsid w:val="00DB7737"/>
    <w:rsid w:val="00DC0BEF"/>
    <w:rsid w:val="00DC2C1D"/>
    <w:rsid w:val="00DC4C17"/>
    <w:rsid w:val="00DC4E3A"/>
    <w:rsid w:val="00DD045A"/>
    <w:rsid w:val="00DD2EED"/>
    <w:rsid w:val="00DE08B9"/>
    <w:rsid w:val="00DE2187"/>
    <w:rsid w:val="00DE4919"/>
    <w:rsid w:val="00DE7A55"/>
    <w:rsid w:val="00DF1266"/>
    <w:rsid w:val="00DF23D8"/>
    <w:rsid w:val="00DF5347"/>
    <w:rsid w:val="00E00F4F"/>
    <w:rsid w:val="00E06E2F"/>
    <w:rsid w:val="00E1172A"/>
    <w:rsid w:val="00E11D22"/>
    <w:rsid w:val="00E13A54"/>
    <w:rsid w:val="00E13E5D"/>
    <w:rsid w:val="00E14D68"/>
    <w:rsid w:val="00E21CDE"/>
    <w:rsid w:val="00E221B9"/>
    <w:rsid w:val="00E33A7A"/>
    <w:rsid w:val="00E34990"/>
    <w:rsid w:val="00E36292"/>
    <w:rsid w:val="00E4248D"/>
    <w:rsid w:val="00E449CB"/>
    <w:rsid w:val="00E45F2D"/>
    <w:rsid w:val="00E51E55"/>
    <w:rsid w:val="00E52A33"/>
    <w:rsid w:val="00E55506"/>
    <w:rsid w:val="00E5661D"/>
    <w:rsid w:val="00E649C5"/>
    <w:rsid w:val="00E66BA0"/>
    <w:rsid w:val="00E67015"/>
    <w:rsid w:val="00E73987"/>
    <w:rsid w:val="00E76637"/>
    <w:rsid w:val="00E7787C"/>
    <w:rsid w:val="00E810DE"/>
    <w:rsid w:val="00E85872"/>
    <w:rsid w:val="00E86408"/>
    <w:rsid w:val="00E913D2"/>
    <w:rsid w:val="00E92FE7"/>
    <w:rsid w:val="00E935B2"/>
    <w:rsid w:val="00E95906"/>
    <w:rsid w:val="00E96340"/>
    <w:rsid w:val="00E96D29"/>
    <w:rsid w:val="00EA0FD8"/>
    <w:rsid w:val="00EA2483"/>
    <w:rsid w:val="00EA3C0B"/>
    <w:rsid w:val="00EA47FF"/>
    <w:rsid w:val="00EA50AE"/>
    <w:rsid w:val="00EA6294"/>
    <w:rsid w:val="00EA6B92"/>
    <w:rsid w:val="00EA6F3B"/>
    <w:rsid w:val="00EB115E"/>
    <w:rsid w:val="00EB1EAE"/>
    <w:rsid w:val="00EC00FA"/>
    <w:rsid w:val="00EC05F3"/>
    <w:rsid w:val="00EC09B6"/>
    <w:rsid w:val="00EC0FD5"/>
    <w:rsid w:val="00EC130E"/>
    <w:rsid w:val="00EC1CC4"/>
    <w:rsid w:val="00EC1FC2"/>
    <w:rsid w:val="00EC4484"/>
    <w:rsid w:val="00EC6230"/>
    <w:rsid w:val="00EC6B63"/>
    <w:rsid w:val="00ED1281"/>
    <w:rsid w:val="00ED285B"/>
    <w:rsid w:val="00ED2E13"/>
    <w:rsid w:val="00ED6779"/>
    <w:rsid w:val="00ED6D1A"/>
    <w:rsid w:val="00EE0149"/>
    <w:rsid w:val="00EE0540"/>
    <w:rsid w:val="00EE082A"/>
    <w:rsid w:val="00EE2315"/>
    <w:rsid w:val="00EE35DE"/>
    <w:rsid w:val="00EE42AA"/>
    <w:rsid w:val="00EE4E41"/>
    <w:rsid w:val="00EF0C38"/>
    <w:rsid w:val="00EF36FD"/>
    <w:rsid w:val="00EF5E6A"/>
    <w:rsid w:val="00EF6BB8"/>
    <w:rsid w:val="00F021CF"/>
    <w:rsid w:val="00F03874"/>
    <w:rsid w:val="00F0395B"/>
    <w:rsid w:val="00F03A02"/>
    <w:rsid w:val="00F04052"/>
    <w:rsid w:val="00F11A80"/>
    <w:rsid w:val="00F12867"/>
    <w:rsid w:val="00F22F60"/>
    <w:rsid w:val="00F30BD3"/>
    <w:rsid w:val="00F40DCF"/>
    <w:rsid w:val="00F427DA"/>
    <w:rsid w:val="00F42CEF"/>
    <w:rsid w:val="00F4369C"/>
    <w:rsid w:val="00F43764"/>
    <w:rsid w:val="00F43A95"/>
    <w:rsid w:val="00F46DE6"/>
    <w:rsid w:val="00F47D41"/>
    <w:rsid w:val="00F47F0D"/>
    <w:rsid w:val="00F53172"/>
    <w:rsid w:val="00F55538"/>
    <w:rsid w:val="00F57F1C"/>
    <w:rsid w:val="00F62C5B"/>
    <w:rsid w:val="00F64F57"/>
    <w:rsid w:val="00F65224"/>
    <w:rsid w:val="00F65C1D"/>
    <w:rsid w:val="00F677F5"/>
    <w:rsid w:val="00F70881"/>
    <w:rsid w:val="00F70CBF"/>
    <w:rsid w:val="00F71E7F"/>
    <w:rsid w:val="00F72314"/>
    <w:rsid w:val="00F7764F"/>
    <w:rsid w:val="00F81EA8"/>
    <w:rsid w:val="00F83462"/>
    <w:rsid w:val="00F8428E"/>
    <w:rsid w:val="00F84473"/>
    <w:rsid w:val="00F85A7C"/>
    <w:rsid w:val="00F8727B"/>
    <w:rsid w:val="00F87A06"/>
    <w:rsid w:val="00F930FF"/>
    <w:rsid w:val="00F9786D"/>
    <w:rsid w:val="00F97B4D"/>
    <w:rsid w:val="00FA0099"/>
    <w:rsid w:val="00FA1563"/>
    <w:rsid w:val="00FA3166"/>
    <w:rsid w:val="00FA6F85"/>
    <w:rsid w:val="00FA7450"/>
    <w:rsid w:val="00FA7B7C"/>
    <w:rsid w:val="00FB066C"/>
    <w:rsid w:val="00FB0787"/>
    <w:rsid w:val="00FB1AEF"/>
    <w:rsid w:val="00FB25C0"/>
    <w:rsid w:val="00FB444C"/>
    <w:rsid w:val="00FB6533"/>
    <w:rsid w:val="00FB6818"/>
    <w:rsid w:val="00FB7247"/>
    <w:rsid w:val="00FC041F"/>
    <w:rsid w:val="00FC05BD"/>
    <w:rsid w:val="00FC5BC9"/>
    <w:rsid w:val="00FC75E9"/>
    <w:rsid w:val="00FD0539"/>
    <w:rsid w:val="00FD1B68"/>
    <w:rsid w:val="00FD1D73"/>
    <w:rsid w:val="00FD2104"/>
    <w:rsid w:val="00FD3E6C"/>
    <w:rsid w:val="00FD69BF"/>
    <w:rsid w:val="00FE061A"/>
    <w:rsid w:val="00FE0935"/>
    <w:rsid w:val="00FE0CE4"/>
    <w:rsid w:val="00FE2EDC"/>
    <w:rsid w:val="00FE324F"/>
    <w:rsid w:val="00FE47E0"/>
    <w:rsid w:val="00FF28C1"/>
    <w:rsid w:val="00FF2B17"/>
    <w:rsid w:val="00FF5922"/>
    <w:rsid w:val="00FF61AE"/>
    <w:rsid w:val="1025A718"/>
    <w:rsid w:val="430A09F6"/>
    <w:rsid w:val="4E2ADEED"/>
    <w:rsid w:val="765F8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66BA2BC"/>
  <w15:chartTrackingRefBased/>
  <w15:docId w15:val="{E1F4361D-19EC-4178-930E-8E0AAF2B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F7"/>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5"/>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11"/>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3"/>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semiHidden/>
    <w:rsid w:val="00276048"/>
    <w:rPr>
      <w:sz w:val="16"/>
      <w:szCs w:val="16"/>
    </w:rPr>
  </w:style>
  <w:style w:type="paragraph" w:styleId="CommentText">
    <w:name w:val="annotation text"/>
    <w:basedOn w:val="Normal"/>
    <w:link w:val="CommentTextChar"/>
    <w:semiHidden/>
    <w:rsid w:val="00276048"/>
  </w:style>
  <w:style w:type="character" w:customStyle="1" w:styleId="CommentTextChar">
    <w:name w:val="Comment Text Char"/>
    <w:link w:val="CommentText"/>
    <w:semiHidden/>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1">
    <w:name w:val="Subtitle1"/>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4"/>
      </w:numPr>
    </w:pPr>
    <w:rPr>
      <w:b/>
      <w:color w:val="auto"/>
      <w:sz w:val="24"/>
    </w:rPr>
  </w:style>
  <w:style w:type="paragraph" w:customStyle="1" w:styleId="heading1numbered">
    <w:name w:val="heading 1 numbered"/>
    <w:basedOn w:val="Heading1"/>
    <w:autoRedefine/>
    <w:qFormat/>
    <w:rsid w:val="00FA7450"/>
    <w:pPr>
      <w:numPr>
        <w:numId w:val="4"/>
      </w:numPr>
    </w:pPr>
    <w:rPr>
      <w:caps/>
      <w:color w:val="auto"/>
    </w:rPr>
  </w:style>
  <w:style w:type="paragraph" w:customStyle="1" w:styleId="heading3numbered">
    <w:name w:val="heading 3 numbered"/>
    <w:basedOn w:val="Heading3"/>
    <w:qFormat/>
    <w:rsid w:val="00FA7450"/>
    <w:pPr>
      <w:numPr>
        <w:ilvl w:val="2"/>
        <w:numId w:val="4"/>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6"/>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9"/>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8"/>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7"/>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10"/>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70587B"/>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2" ma:contentTypeDescription="Create a new document." ma:contentTypeScope="" ma:versionID="4c374de6b93618b268832b34d23f45cc">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2074bc8efb7892a6db92aab45c45667d"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CDB8-E58B-4A84-A5A5-71BB74DB5294}">
  <ds:schemaRefs>
    <ds:schemaRef ds:uri="http://schemas.microsoft.com/sharepoint/v3/contenttype/forms"/>
  </ds:schemaRefs>
</ds:datastoreItem>
</file>

<file path=customXml/itemProps2.xml><?xml version="1.0" encoding="utf-8"?>
<ds:datastoreItem xmlns:ds="http://schemas.openxmlformats.org/officeDocument/2006/customXml" ds:itemID="{019B00B8-3CEC-4A7F-B29F-BFDD9089F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372c4f9-eb59-4d38-ab9c-c2c4edbc89c3"/>
    <ds:schemaRef ds:uri="de2daaeb-eb87-4992-839d-1aa6955d5d87"/>
    <ds:schemaRef ds:uri="http://www.w3.org/XML/1998/namespace"/>
  </ds:schemaRefs>
</ds:datastoreItem>
</file>

<file path=customXml/itemProps3.xml><?xml version="1.0" encoding="utf-8"?>
<ds:datastoreItem xmlns:ds="http://schemas.openxmlformats.org/officeDocument/2006/customXml" ds:itemID="{FD1DE25B-52AD-4129-ADD9-A740C1FA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29F8C-7A0D-4833-8667-4BC2842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subject/>
  <dc:creator>W. van Riel</dc:creator>
  <cp:keywords/>
  <cp:lastModifiedBy>Kate Brailsford (Birmingham Clinical Trials Unit)</cp:lastModifiedBy>
  <cp:revision>5</cp:revision>
  <cp:lastPrinted>2023-07-07T13:05:00Z</cp:lastPrinted>
  <dcterms:created xsi:type="dcterms:W3CDTF">2025-02-19T10:10:00Z</dcterms:created>
  <dcterms:modified xsi:type="dcterms:W3CDTF">2025-05-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